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032" w:rsidRDefault="009F2032" w:rsidP="00617234">
      <w:pPr>
        <w:pStyle w:val="a4"/>
        <w:jc w:val="left"/>
        <w:rPr>
          <w:b/>
        </w:rPr>
      </w:pPr>
    </w:p>
    <w:p w:rsidR="00816965" w:rsidRDefault="00816965" w:rsidP="00617234">
      <w:pPr>
        <w:pStyle w:val="a4"/>
        <w:jc w:val="left"/>
        <w:rPr>
          <w:b/>
          <w:lang w:val="kk-KZ"/>
        </w:rPr>
      </w:pPr>
    </w:p>
    <w:p w:rsidR="00592B8A" w:rsidRPr="006D69F8" w:rsidRDefault="00592B8A" w:rsidP="00617234">
      <w:pPr>
        <w:pStyle w:val="a4"/>
        <w:jc w:val="left"/>
        <w:rPr>
          <w:rFonts w:ascii="Times New Roman" w:hAnsi="Times New Roman"/>
          <w:b/>
          <w:lang w:val="kk-KZ"/>
        </w:rPr>
      </w:pPr>
      <w:r w:rsidRPr="006D69F8">
        <w:rPr>
          <w:rFonts w:ascii="Times New Roman" w:hAnsi="Times New Roman"/>
          <w:b/>
        </w:rPr>
        <w:t xml:space="preserve">050013 </w:t>
      </w:r>
      <w:r w:rsidRPr="006D69F8">
        <w:rPr>
          <w:rFonts w:ascii="Times New Roman" w:hAnsi="Times New Roman"/>
          <w:b/>
          <w:lang w:val="kk-KZ"/>
        </w:rPr>
        <w:t>г. Алматы  ул. Сатпаева 16-18,</w:t>
      </w:r>
      <w:r w:rsidR="00B54F81">
        <w:rPr>
          <w:rFonts w:ascii="Times New Roman" w:hAnsi="Times New Roman"/>
          <w:b/>
          <w:lang w:val="kk-KZ"/>
        </w:rPr>
        <w:t xml:space="preserve"> </w:t>
      </w:r>
      <w:r w:rsidRPr="006D69F8">
        <w:rPr>
          <w:rFonts w:ascii="Times New Roman" w:hAnsi="Times New Roman"/>
          <w:b/>
          <w:lang w:val="kk-KZ"/>
        </w:rPr>
        <w:t>18а</w:t>
      </w:r>
    </w:p>
    <w:p w:rsidR="00592B8A" w:rsidRPr="006D69F8" w:rsidRDefault="00592B8A" w:rsidP="00617234">
      <w:pPr>
        <w:pStyle w:val="a4"/>
        <w:jc w:val="left"/>
        <w:rPr>
          <w:rFonts w:ascii="Times New Roman" w:hAnsi="Times New Roman"/>
          <w:b/>
          <w:lang w:val="en-US"/>
        </w:rPr>
      </w:pPr>
      <w:r w:rsidRPr="006D69F8">
        <w:rPr>
          <w:rFonts w:ascii="Times New Roman" w:hAnsi="Times New Roman"/>
          <w:b/>
          <w:lang w:val="kk-KZ"/>
        </w:rPr>
        <w:t>Тел/Факс</w:t>
      </w:r>
      <w:r w:rsidR="00B54F81">
        <w:rPr>
          <w:rFonts w:ascii="Times New Roman" w:hAnsi="Times New Roman"/>
          <w:b/>
          <w:lang w:val="kk-KZ"/>
        </w:rPr>
        <w:t xml:space="preserve">: </w:t>
      </w:r>
      <w:r w:rsidRPr="006D69F8">
        <w:rPr>
          <w:rFonts w:ascii="Times New Roman" w:hAnsi="Times New Roman"/>
          <w:b/>
          <w:lang w:val="kk-KZ"/>
        </w:rPr>
        <w:t xml:space="preserve"> 8(727)</w:t>
      </w:r>
      <w:r w:rsidR="00B54F81">
        <w:rPr>
          <w:rFonts w:ascii="Times New Roman" w:hAnsi="Times New Roman"/>
          <w:b/>
          <w:lang w:val="kk-KZ"/>
        </w:rPr>
        <w:t xml:space="preserve"> </w:t>
      </w:r>
      <w:r w:rsidRPr="006D69F8">
        <w:rPr>
          <w:rFonts w:ascii="Times New Roman" w:hAnsi="Times New Roman"/>
          <w:b/>
          <w:lang w:val="kk-KZ"/>
        </w:rPr>
        <w:t>262-14-28,</w:t>
      </w:r>
      <w:r w:rsidR="00E53DF1">
        <w:rPr>
          <w:rFonts w:ascii="Times New Roman" w:hAnsi="Times New Roman"/>
          <w:b/>
          <w:lang w:val="en-US"/>
        </w:rPr>
        <w:t xml:space="preserve"> </w:t>
      </w:r>
      <w:r w:rsidRPr="006D69F8">
        <w:rPr>
          <w:rFonts w:ascii="Times New Roman" w:hAnsi="Times New Roman"/>
          <w:b/>
          <w:lang w:val="kk-KZ"/>
        </w:rPr>
        <w:t>262-14-42</w:t>
      </w:r>
    </w:p>
    <w:p w:rsidR="00116178" w:rsidRPr="0031035C" w:rsidRDefault="00116178" w:rsidP="00617234">
      <w:pPr>
        <w:pStyle w:val="a4"/>
        <w:jc w:val="left"/>
        <w:rPr>
          <w:rFonts w:ascii="Times New Roman" w:hAnsi="Times New Roman"/>
          <w:b/>
          <w:lang w:val="en-US"/>
        </w:rPr>
      </w:pPr>
      <w:r w:rsidRPr="006D69F8">
        <w:rPr>
          <w:rFonts w:ascii="Times New Roman" w:hAnsi="Times New Roman"/>
          <w:b/>
        </w:rPr>
        <w:t>Сот</w:t>
      </w:r>
      <w:r w:rsidR="006D69F8">
        <w:rPr>
          <w:rFonts w:ascii="Times New Roman" w:hAnsi="Times New Roman"/>
          <w:b/>
          <w:lang w:val="kk-KZ"/>
        </w:rPr>
        <w:t xml:space="preserve">: </w:t>
      </w:r>
      <w:r w:rsidR="0031035C">
        <w:rPr>
          <w:rFonts w:ascii="Times New Roman" w:hAnsi="Times New Roman"/>
          <w:b/>
          <w:lang w:val="en-US"/>
        </w:rPr>
        <w:t>87081515020</w:t>
      </w:r>
    </w:p>
    <w:p w:rsidR="00592B8A" w:rsidRPr="006D69F8" w:rsidRDefault="00592B8A" w:rsidP="00617234">
      <w:pPr>
        <w:pStyle w:val="a4"/>
        <w:jc w:val="left"/>
        <w:rPr>
          <w:rFonts w:ascii="Times New Roman" w:hAnsi="Times New Roman"/>
          <w:b/>
          <w:lang w:val="en-US"/>
        </w:rPr>
      </w:pPr>
      <w:r w:rsidRPr="006D69F8">
        <w:rPr>
          <w:rFonts w:ascii="Times New Roman" w:hAnsi="Times New Roman"/>
          <w:b/>
          <w:lang w:val="kk-KZ"/>
        </w:rPr>
        <w:t xml:space="preserve">e-mail:  </w:t>
      </w:r>
      <w:r w:rsidR="00116178" w:rsidRPr="006D69F8">
        <w:rPr>
          <w:rFonts w:ascii="Times New Roman" w:hAnsi="Times New Roman"/>
          <w:b/>
          <w:lang w:val="en-US"/>
        </w:rPr>
        <w:t xml:space="preserve"> </w:t>
      </w:r>
      <w:hyperlink r:id="rId8" w:history="1">
        <w:r w:rsidR="00116178" w:rsidRPr="006D69F8">
          <w:rPr>
            <w:rStyle w:val="ac"/>
            <w:rFonts w:ascii="Times New Roman" w:hAnsi="Times New Roman"/>
            <w:b/>
            <w:lang w:val="en-US"/>
          </w:rPr>
          <w:t>gulnara_avrk@list.ru</w:t>
        </w:r>
      </w:hyperlink>
      <w:r w:rsidR="00116178" w:rsidRPr="006D69F8">
        <w:rPr>
          <w:rFonts w:ascii="Times New Roman" w:hAnsi="Times New Roman"/>
          <w:b/>
          <w:lang w:val="en-US"/>
        </w:rPr>
        <w:t xml:space="preserve"> </w:t>
      </w:r>
    </w:p>
    <w:p w:rsidR="00186AE1" w:rsidRPr="006D69F8" w:rsidRDefault="00186AE1" w:rsidP="00345086">
      <w:pPr>
        <w:tabs>
          <w:tab w:val="left" w:pos="1695"/>
        </w:tabs>
        <w:spacing w:after="0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24700D" w:rsidRPr="006D69F8" w:rsidRDefault="00FD150E" w:rsidP="006D69F8">
      <w:pPr>
        <w:spacing w:after="0"/>
        <w:rPr>
          <w:rFonts w:ascii="Times New Roman" w:hAnsi="Times New Roman"/>
          <w:b/>
          <w:sz w:val="28"/>
          <w:szCs w:val="28"/>
          <w:lang w:val="kk-KZ"/>
        </w:rPr>
      </w:pPr>
      <w:r w:rsidRPr="006D69F8">
        <w:rPr>
          <w:rFonts w:ascii="Times New Roman" w:hAnsi="Times New Roman"/>
          <w:b/>
          <w:sz w:val="28"/>
          <w:szCs w:val="28"/>
        </w:rPr>
        <w:t xml:space="preserve">Список изданных учебников </w:t>
      </w:r>
      <w:r w:rsidR="00A6537D" w:rsidRPr="006D69F8">
        <w:rPr>
          <w:rFonts w:ascii="Times New Roman" w:hAnsi="Times New Roman"/>
          <w:b/>
          <w:sz w:val="28"/>
          <w:szCs w:val="28"/>
          <w:lang w:val="kk-KZ"/>
        </w:rPr>
        <w:t>Ассоциации вузов РК</w:t>
      </w:r>
    </w:p>
    <w:p w:rsidR="00A6537D" w:rsidRPr="005C3495" w:rsidRDefault="00A6537D" w:rsidP="006D69F8">
      <w:pPr>
        <w:spacing w:after="0"/>
        <w:rPr>
          <w:rFonts w:ascii="Times New Roman" w:hAnsi="Times New Roman"/>
          <w:b/>
          <w:i/>
          <w:sz w:val="28"/>
          <w:szCs w:val="28"/>
        </w:rPr>
      </w:pPr>
      <w:r w:rsidRPr="006D69F8">
        <w:rPr>
          <w:rFonts w:ascii="Times New Roman" w:hAnsi="Times New Roman"/>
          <w:i/>
          <w:sz w:val="28"/>
          <w:szCs w:val="28"/>
          <w:lang w:val="kk-KZ"/>
        </w:rPr>
        <w:t>(</w:t>
      </w:r>
      <w:r w:rsidR="00617234" w:rsidRPr="006D69F8">
        <w:rPr>
          <w:rFonts w:ascii="Times New Roman" w:hAnsi="Times New Roman"/>
          <w:b/>
          <w:i/>
          <w:sz w:val="28"/>
          <w:szCs w:val="28"/>
        </w:rPr>
        <w:t>Прайс</w:t>
      </w:r>
      <w:r w:rsidR="007566CA" w:rsidRPr="006D69F8">
        <w:rPr>
          <w:rFonts w:ascii="Times New Roman" w:hAnsi="Times New Roman"/>
          <w:b/>
          <w:i/>
          <w:sz w:val="28"/>
          <w:szCs w:val="28"/>
          <w:lang w:val="kk-KZ"/>
        </w:rPr>
        <w:t xml:space="preserve"> - </w:t>
      </w:r>
      <w:r w:rsidR="000325F1" w:rsidRPr="006D69F8">
        <w:rPr>
          <w:rFonts w:ascii="Times New Roman" w:hAnsi="Times New Roman"/>
          <w:b/>
          <w:i/>
          <w:sz w:val="28"/>
          <w:szCs w:val="28"/>
        </w:rPr>
        <w:t>лист</w:t>
      </w:r>
      <w:r w:rsidR="006B6253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ED66A5">
        <w:rPr>
          <w:rFonts w:ascii="Times New Roman" w:hAnsi="Times New Roman"/>
          <w:b/>
          <w:i/>
          <w:sz w:val="28"/>
          <w:szCs w:val="28"/>
          <w:lang w:val="en-US"/>
        </w:rPr>
        <w:t>24</w:t>
      </w:r>
      <w:r w:rsidR="00435E46" w:rsidRPr="006D69F8">
        <w:rPr>
          <w:rFonts w:ascii="Times New Roman" w:hAnsi="Times New Roman"/>
          <w:b/>
          <w:i/>
          <w:sz w:val="28"/>
          <w:szCs w:val="28"/>
          <w:lang w:val="kk-KZ"/>
        </w:rPr>
        <w:t>.</w:t>
      </w:r>
      <w:r w:rsidR="00435A5D">
        <w:rPr>
          <w:rFonts w:ascii="Times New Roman" w:hAnsi="Times New Roman"/>
          <w:b/>
          <w:i/>
          <w:sz w:val="28"/>
          <w:szCs w:val="28"/>
          <w:lang w:val="en-US"/>
        </w:rPr>
        <w:t>06</w:t>
      </w:r>
      <w:r w:rsidR="003D4592" w:rsidRPr="006D69F8">
        <w:rPr>
          <w:rFonts w:ascii="Times New Roman" w:hAnsi="Times New Roman"/>
          <w:b/>
          <w:i/>
          <w:sz w:val="28"/>
          <w:szCs w:val="28"/>
          <w:lang w:val="kk-KZ"/>
        </w:rPr>
        <w:t>.</w:t>
      </w:r>
      <w:r w:rsidR="00A55550" w:rsidRPr="006D69F8">
        <w:rPr>
          <w:rFonts w:ascii="Times New Roman" w:hAnsi="Times New Roman"/>
          <w:b/>
          <w:i/>
          <w:sz w:val="28"/>
          <w:szCs w:val="28"/>
          <w:lang w:val="kk-KZ"/>
        </w:rPr>
        <w:t>1</w:t>
      </w:r>
      <w:r w:rsidR="00912E84">
        <w:rPr>
          <w:rFonts w:ascii="Times New Roman" w:hAnsi="Times New Roman"/>
          <w:b/>
          <w:i/>
          <w:sz w:val="28"/>
          <w:szCs w:val="28"/>
          <w:lang w:val="en-US"/>
        </w:rPr>
        <w:t>5</w:t>
      </w:r>
      <w:r w:rsidRPr="006D69F8">
        <w:rPr>
          <w:rFonts w:ascii="Times New Roman" w:hAnsi="Times New Roman"/>
          <w:b/>
          <w:i/>
          <w:sz w:val="28"/>
          <w:szCs w:val="28"/>
          <w:lang w:val="kk-KZ"/>
        </w:rPr>
        <w:t xml:space="preserve"> г.)</w:t>
      </w:r>
      <w:r w:rsidR="005C3495" w:rsidRPr="00912E84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5C3495" w:rsidRPr="005C3495">
        <w:rPr>
          <w:rFonts w:ascii="Times New Roman" w:hAnsi="Times New Roman"/>
          <w:b/>
          <w:i/>
          <w:sz w:val="28"/>
          <w:szCs w:val="28"/>
          <w:highlight w:val="green"/>
        </w:rPr>
        <w:t>платно</w:t>
      </w:r>
    </w:p>
    <w:tbl>
      <w:tblPr>
        <w:tblW w:w="10916" w:type="dxa"/>
        <w:tblInd w:w="-1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8"/>
        <w:gridCol w:w="426"/>
        <w:gridCol w:w="993"/>
        <w:gridCol w:w="1842"/>
        <w:gridCol w:w="1985"/>
        <w:gridCol w:w="1134"/>
        <w:gridCol w:w="851"/>
        <w:gridCol w:w="1134"/>
        <w:gridCol w:w="992"/>
        <w:gridCol w:w="851"/>
      </w:tblGrid>
      <w:tr w:rsidR="0024385F" w:rsidRPr="006D69F8" w:rsidTr="00617234">
        <w:trPr>
          <w:trHeight w:val="725"/>
        </w:trPr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24385F" w:rsidRPr="006D69F8" w:rsidRDefault="0024385F" w:rsidP="006D69F8">
            <w:pPr>
              <w:spacing w:after="0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4385F" w:rsidRPr="006D69F8" w:rsidRDefault="0024385F" w:rsidP="006D69F8">
            <w:pPr>
              <w:spacing w:after="0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8789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24385F" w:rsidRPr="006D69F8" w:rsidRDefault="0024385F" w:rsidP="006D69F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FD150E" w:rsidRPr="006D69F8" w:rsidRDefault="00FD150E" w:rsidP="006D69F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6D69F8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Учебник изданный 2011г</w:t>
            </w:r>
          </w:p>
          <w:p w:rsidR="0024385F" w:rsidRPr="006D69F8" w:rsidRDefault="0024385F" w:rsidP="006D69F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</w:tc>
      </w:tr>
      <w:tr w:rsidR="0024385F" w:rsidRPr="006D69F8" w:rsidTr="00617234">
        <w:trPr>
          <w:trHeight w:val="72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385F" w:rsidRPr="006D69F8" w:rsidRDefault="0024385F" w:rsidP="0026145D">
            <w:pPr>
              <w:pStyle w:val="a3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6D69F8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4385F" w:rsidRPr="006D69F8" w:rsidRDefault="0024385F" w:rsidP="001902AC">
            <w:pPr>
              <w:spacing w:after="0" w:line="240" w:lineRule="auto"/>
              <w:jc w:val="left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6D69F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Названия кни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4385F" w:rsidRPr="006D69F8" w:rsidRDefault="0024385F" w:rsidP="001902A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6D69F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Автор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4385F" w:rsidRPr="006D69F8" w:rsidRDefault="0024385F" w:rsidP="001902A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D69F8">
              <w:rPr>
                <w:rFonts w:ascii="Times New Roman" w:hAnsi="Times New Roman"/>
                <w:b/>
                <w:sz w:val="20"/>
                <w:szCs w:val="20"/>
              </w:rPr>
              <w:t>Г</w:t>
            </w:r>
            <w:r w:rsidR="000372BE" w:rsidRPr="006D69F8">
              <w:rPr>
                <w:rFonts w:ascii="Times New Roman" w:hAnsi="Times New Roman"/>
                <w:b/>
                <w:sz w:val="20"/>
                <w:szCs w:val="20"/>
              </w:rPr>
              <w:t xml:space="preserve">од выпуска </w:t>
            </w:r>
            <w:r w:rsidRPr="006D69F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4385F" w:rsidRPr="006D69F8" w:rsidRDefault="00B44A31" w:rsidP="001902A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Язык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4385F" w:rsidRPr="006D69F8" w:rsidRDefault="0024385F" w:rsidP="001902A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6D69F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Це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4385F" w:rsidRPr="006D69F8" w:rsidRDefault="0024385F" w:rsidP="001902AC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6D69F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Тираж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4385F" w:rsidRPr="006D69F8" w:rsidRDefault="0024385F" w:rsidP="001902AC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6D69F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Кол-во</w:t>
            </w:r>
          </w:p>
        </w:tc>
      </w:tr>
      <w:tr w:rsidR="0024385F" w:rsidRPr="006D69F8" w:rsidTr="00617234">
        <w:trPr>
          <w:trHeight w:val="72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385F" w:rsidRPr="006D69F8" w:rsidRDefault="0024385F" w:rsidP="004054D4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4385F" w:rsidRPr="006D69F8" w:rsidRDefault="0024385F" w:rsidP="001902AC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D69F8">
              <w:rPr>
                <w:rFonts w:ascii="Times New Roman" w:hAnsi="Times New Roman"/>
                <w:sz w:val="20"/>
                <w:szCs w:val="20"/>
                <w:lang w:val="kk-KZ"/>
              </w:rPr>
              <w:t>Казахстан на мировом минерально-сырьевом рынке: проблемы и их реше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4385F" w:rsidRPr="006D69F8" w:rsidRDefault="0024385F" w:rsidP="00BB017B">
            <w:pPr>
              <w:spacing w:after="0" w:line="360" w:lineRule="auto"/>
              <w:jc w:val="left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6D69F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Р.А. Алшан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4385F" w:rsidRPr="006D69F8" w:rsidRDefault="0024385F" w:rsidP="001902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D69F8">
              <w:rPr>
                <w:rFonts w:ascii="Times New Roman" w:hAnsi="Times New Roman"/>
                <w:sz w:val="20"/>
                <w:szCs w:val="20"/>
                <w:lang w:val="kk-KZ"/>
              </w:rPr>
              <w:t>20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4385F" w:rsidRPr="006D69F8" w:rsidRDefault="0024385F" w:rsidP="001902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D69F8">
              <w:rPr>
                <w:rFonts w:ascii="Times New Roman" w:hAnsi="Times New Roman"/>
                <w:sz w:val="20"/>
                <w:szCs w:val="20"/>
                <w:lang w:val="kk-KZ"/>
              </w:rPr>
              <w:t>Рус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4385F" w:rsidRPr="006D69F8" w:rsidRDefault="0024385F" w:rsidP="001902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D69F8">
              <w:rPr>
                <w:rFonts w:ascii="Times New Roman" w:hAnsi="Times New Roman"/>
                <w:sz w:val="20"/>
                <w:szCs w:val="20"/>
              </w:rPr>
              <w:t>1 702</w:t>
            </w:r>
            <w:r w:rsidRPr="006D69F8">
              <w:rPr>
                <w:rFonts w:ascii="Times New Roman" w:hAnsi="Times New Roman"/>
                <w:sz w:val="20"/>
                <w:szCs w:val="20"/>
                <w:lang w:val="kk-KZ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4385F" w:rsidRPr="006D69F8" w:rsidRDefault="0024385F" w:rsidP="001902AC">
            <w:pPr>
              <w:spacing w:after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D69F8">
              <w:rPr>
                <w:rFonts w:ascii="Times New Roman" w:hAnsi="Times New Roman"/>
                <w:sz w:val="20"/>
                <w:szCs w:val="20"/>
                <w:lang w:val="kk-KZ"/>
              </w:rPr>
              <w:t>1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4385F" w:rsidRPr="006D69F8" w:rsidRDefault="00656AD3" w:rsidP="001902AC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83</w:t>
            </w:r>
          </w:p>
        </w:tc>
      </w:tr>
      <w:tr w:rsidR="00EF4A3F" w:rsidRPr="006D69F8" w:rsidTr="000B2D5D">
        <w:trPr>
          <w:trHeight w:val="339"/>
        </w:trPr>
        <w:tc>
          <w:tcPr>
            <w:tcW w:w="109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4A3F" w:rsidRPr="00A004F1" w:rsidRDefault="00EF4A3F" w:rsidP="00371D1C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</w:pPr>
            <w:r w:rsidRPr="006D69F8">
              <w:rPr>
                <w:rFonts w:ascii="Times New Roman" w:eastAsia="Times New Roman" w:hAnsi="Times New Roman"/>
                <w:b/>
                <w:sz w:val="20"/>
                <w:szCs w:val="20"/>
                <w:lang w:val="kk-KZ"/>
              </w:rPr>
              <w:t xml:space="preserve">                                                                                                                                                                                </w:t>
            </w:r>
            <w:r w:rsidR="006D69F8">
              <w:rPr>
                <w:rFonts w:ascii="Times New Roman" w:eastAsia="Times New Roman" w:hAnsi="Times New Roman"/>
                <w:b/>
                <w:sz w:val="20"/>
                <w:szCs w:val="20"/>
                <w:lang w:val="kk-KZ"/>
              </w:rPr>
              <w:t xml:space="preserve">                    </w:t>
            </w:r>
            <w:r w:rsidRPr="006D69F8">
              <w:rPr>
                <w:rFonts w:ascii="Times New Roman" w:eastAsia="Times New Roman" w:hAnsi="Times New Roman"/>
                <w:b/>
                <w:sz w:val="20"/>
                <w:szCs w:val="20"/>
              </w:rPr>
              <w:t>Итого:</w:t>
            </w:r>
            <w:r w:rsidR="001F26D1">
              <w:rPr>
                <w:rFonts w:ascii="Times New Roman" w:eastAsia="Times New Roman" w:hAnsi="Times New Roman"/>
                <w:b/>
                <w:sz w:val="20"/>
                <w:szCs w:val="20"/>
                <w:lang w:val="kk-KZ"/>
              </w:rPr>
              <w:t>183</w:t>
            </w:r>
          </w:p>
        </w:tc>
      </w:tr>
      <w:tr w:rsidR="00FD150E" w:rsidRPr="006D69F8" w:rsidTr="000B2D5D">
        <w:trPr>
          <w:trHeight w:val="339"/>
        </w:trPr>
        <w:tc>
          <w:tcPr>
            <w:tcW w:w="109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150E" w:rsidRPr="00BB1CDD" w:rsidRDefault="00FD150E" w:rsidP="00FA16C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6D69F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        </w:t>
            </w:r>
            <w:r w:rsidR="00FA16C0" w:rsidRPr="006D69F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                               </w:t>
            </w:r>
            <w:r w:rsidRPr="00BB1CD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УЧЕБНИКИ ИЗДАННЫЕ 2012г.</w:t>
            </w:r>
          </w:p>
          <w:p w:rsidR="00FA16C0" w:rsidRPr="006D69F8" w:rsidRDefault="00FA16C0" w:rsidP="00FD150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B72D11" w:rsidRPr="006D69F8" w:rsidTr="00617234">
        <w:trPr>
          <w:trHeight w:val="44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2D11" w:rsidRPr="006D69F8" w:rsidRDefault="00B72D11" w:rsidP="007E4055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72D11" w:rsidRPr="006D69F8" w:rsidRDefault="00B72D11" w:rsidP="001902AC">
            <w:pPr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</w:pPr>
            <w:r w:rsidRPr="006D69F8"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>Ұлттық терминология</w:t>
            </w:r>
            <w:r w:rsidRPr="006D69F8">
              <w:rPr>
                <w:rFonts w:ascii="Times New Roman" w:eastAsia="Times New Roman" w:hAnsi="Times New Roman"/>
                <w:sz w:val="20"/>
                <w:szCs w:val="20"/>
              </w:rPr>
              <w:t xml:space="preserve">: </w:t>
            </w:r>
            <w:r w:rsidRPr="006D69F8"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>қалыптасуы мен даму жолдар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72D11" w:rsidRPr="006D69F8" w:rsidRDefault="00B72D11" w:rsidP="00BB017B">
            <w:pPr>
              <w:spacing w:line="240" w:lineRule="auto"/>
              <w:jc w:val="left"/>
              <w:rPr>
                <w:rFonts w:ascii="Times New Roman" w:eastAsia="Times New Roman" w:hAnsi="Times New Roman"/>
                <w:b/>
                <w:sz w:val="20"/>
                <w:szCs w:val="20"/>
                <w:lang w:val="kk-KZ"/>
              </w:rPr>
            </w:pPr>
            <w:r w:rsidRPr="006D69F8">
              <w:rPr>
                <w:rFonts w:ascii="Times New Roman" w:eastAsia="Times New Roman" w:hAnsi="Times New Roman"/>
                <w:b/>
                <w:sz w:val="20"/>
                <w:szCs w:val="20"/>
                <w:lang w:val="kk-KZ"/>
              </w:rPr>
              <w:t>Қарағұлова Б.С., Көшкімбаева А.С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2D11" w:rsidRPr="006D69F8" w:rsidRDefault="00B72D11" w:rsidP="00BB017B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D69F8">
              <w:rPr>
                <w:rFonts w:ascii="Times New Roman" w:hAnsi="Times New Roman"/>
                <w:sz w:val="20"/>
                <w:szCs w:val="20"/>
                <w:lang w:val="kk-KZ"/>
              </w:rPr>
              <w:t>20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72D11" w:rsidRPr="006D69F8" w:rsidRDefault="00B72D11" w:rsidP="001902AC">
            <w:pPr>
              <w:rPr>
                <w:rFonts w:ascii="Times New Roman" w:hAnsi="Times New Roman"/>
                <w:sz w:val="20"/>
                <w:szCs w:val="20"/>
              </w:rPr>
            </w:pPr>
            <w:r w:rsidRPr="006D69F8">
              <w:rPr>
                <w:rFonts w:ascii="Times New Roman" w:hAnsi="Times New Roman"/>
                <w:sz w:val="20"/>
                <w:szCs w:val="20"/>
                <w:lang w:val="kk-KZ"/>
              </w:rPr>
              <w:t>Қаз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72D11" w:rsidRPr="006D69F8" w:rsidRDefault="00B72D11" w:rsidP="001902AC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D69F8"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>1</w:t>
            </w:r>
            <w:r w:rsidRPr="006D69F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D69F8"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>007,0</w:t>
            </w:r>
            <w:r w:rsidRPr="006D69F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72D11" w:rsidRPr="006D69F8" w:rsidRDefault="00B72D11" w:rsidP="001902AC">
            <w:pPr>
              <w:spacing w:after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D69F8">
              <w:rPr>
                <w:rFonts w:ascii="Times New Roman" w:hAnsi="Times New Roman"/>
                <w:sz w:val="20"/>
                <w:szCs w:val="20"/>
                <w:lang w:val="kk-KZ"/>
              </w:rPr>
              <w:t>12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72D11" w:rsidRPr="006D69F8" w:rsidRDefault="00656AD3" w:rsidP="001902AC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72</w:t>
            </w:r>
          </w:p>
        </w:tc>
      </w:tr>
      <w:tr w:rsidR="00B72D11" w:rsidRPr="006D69F8" w:rsidTr="00617234">
        <w:trPr>
          <w:trHeight w:val="72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2D11" w:rsidRPr="006D69F8" w:rsidRDefault="00B72D11" w:rsidP="007E4055">
            <w:pPr>
              <w:pStyle w:val="a3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72D11" w:rsidRPr="006D69F8" w:rsidRDefault="00B72D11" w:rsidP="001902AC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</w:pPr>
            <w:r w:rsidRPr="006D69F8"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>Экономика и организация производств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72D11" w:rsidRPr="006D69F8" w:rsidRDefault="00B72D11" w:rsidP="00BB017B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sz w:val="20"/>
                <w:szCs w:val="20"/>
                <w:lang w:val="kk-KZ"/>
              </w:rPr>
            </w:pPr>
            <w:r w:rsidRPr="006D69F8">
              <w:rPr>
                <w:rFonts w:ascii="Times New Roman" w:eastAsia="Times New Roman" w:hAnsi="Times New Roman"/>
                <w:b/>
                <w:sz w:val="20"/>
                <w:szCs w:val="20"/>
                <w:lang w:val="kk-KZ"/>
              </w:rPr>
              <w:t>Тайқулақ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2D11" w:rsidRPr="006D69F8" w:rsidRDefault="00B72D11" w:rsidP="00BB017B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D69F8">
              <w:rPr>
                <w:rFonts w:ascii="Times New Roman" w:hAnsi="Times New Roman"/>
                <w:sz w:val="20"/>
                <w:szCs w:val="20"/>
                <w:lang w:val="kk-KZ"/>
              </w:rPr>
              <w:t>20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72D11" w:rsidRPr="006D69F8" w:rsidRDefault="00B72D11" w:rsidP="001902AC">
            <w:pPr>
              <w:rPr>
                <w:rFonts w:ascii="Times New Roman" w:hAnsi="Times New Roman"/>
                <w:sz w:val="20"/>
                <w:szCs w:val="20"/>
              </w:rPr>
            </w:pPr>
            <w:r w:rsidRPr="006D69F8">
              <w:rPr>
                <w:rFonts w:ascii="Times New Roman" w:hAnsi="Times New Roman"/>
                <w:sz w:val="20"/>
                <w:szCs w:val="20"/>
                <w:lang w:val="kk-KZ"/>
              </w:rPr>
              <w:t>ру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72D11" w:rsidRPr="006D69F8" w:rsidRDefault="00B72D11" w:rsidP="001902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</w:pPr>
            <w:r w:rsidRPr="006D69F8"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>1</w:t>
            </w:r>
            <w:r w:rsidRPr="006D69F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D69F8"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>70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72D11" w:rsidRPr="006D69F8" w:rsidRDefault="00B72D11" w:rsidP="001902A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D69F8">
              <w:rPr>
                <w:rFonts w:ascii="Times New Roman" w:hAnsi="Times New Roman"/>
                <w:sz w:val="20"/>
                <w:szCs w:val="20"/>
              </w:rPr>
              <w:t>14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72D11" w:rsidRPr="006D69F8" w:rsidRDefault="00656AD3" w:rsidP="001902AC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435A5D">
              <w:rPr>
                <w:rFonts w:ascii="Times New Roman" w:hAnsi="Times New Roman"/>
                <w:sz w:val="20"/>
                <w:szCs w:val="20"/>
                <w:lang w:val="en-US"/>
              </w:rPr>
              <w:t>48</w:t>
            </w:r>
          </w:p>
        </w:tc>
      </w:tr>
      <w:tr w:rsidR="00B72D11" w:rsidRPr="006D69F8" w:rsidTr="00617234">
        <w:trPr>
          <w:trHeight w:val="72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2D11" w:rsidRPr="006D69F8" w:rsidRDefault="00B72D11" w:rsidP="007E4055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72D11" w:rsidRPr="006D69F8" w:rsidRDefault="00B72D11" w:rsidP="001902AC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</w:pPr>
            <w:r w:rsidRPr="006D69F8"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>Қазақ тілі (жоғары деңгей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72D11" w:rsidRPr="006D69F8" w:rsidRDefault="00B72D11" w:rsidP="00BB017B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sz w:val="20"/>
                <w:szCs w:val="20"/>
                <w:lang w:val="kk-KZ"/>
              </w:rPr>
            </w:pPr>
            <w:r w:rsidRPr="006D69F8">
              <w:rPr>
                <w:rFonts w:ascii="Times New Roman" w:eastAsia="Times New Roman" w:hAnsi="Times New Roman"/>
                <w:b/>
                <w:sz w:val="20"/>
                <w:szCs w:val="20"/>
                <w:lang w:val="kk-KZ"/>
              </w:rPr>
              <w:t>Жақыбаева Қ 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2D11" w:rsidRPr="006D69F8" w:rsidRDefault="00B72D11" w:rsidP="00BB01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D69F8">
              <w:rPr>
                <w:rFonts w:ascii="Times New Roman" w:hAnsi="Times New Roman"/>
                <w:sz w:val="20"/>
                <w:szCs w:val="20"/>
                <w:lang w:val="kk-KZ"/>
              </w:rPr>
              <w:t>20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72D11" w:rsidRPr="006D69F8" w:rsidRDefault="00B72D11" w:rsidP="001902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D69F8">
              <w:rPr>
                <w:rFonts w:ascii="Times New Roman" w:hAnsi="Times New Roman"/>
                <w:sz w:val="20"/>
                <w:szCs w:val="20"/>
                <w:lang w:val="kk-KZ"/>
              </w:rPr>
              <w:t>ка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72D11" w:rsidRPr="006D69F8" w:rsidRDefault="00B72D11" w:rsidP="001902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D69F8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 w:rsidRPr="006D69F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D69F8">
              <w:rPr>
                <w:rFonts w:ascii="Times New Roman" w:eastAsia="Times New Roman" w:hAnsi="Times New Roman"/>
                <w:sz w:val="20"/>
                <w:szCs w:val="20"/>
              </w:rPr>
              <w:t>08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72D11" w:rsidRPr="006D69F8" w:rsidRDefault="00B72D11" w:rsidP="001902AC">
            <w:pPr>
              <w:spacing w:after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D69F8">
              <w:rPr>
                <w:rFonts w:ascii="Times New Roman" w:hAnsi="Times New Roman"/>
                <w:sz w:val="20"/>
                <w:szCs w:val="20"/>
                <w:lang w:val="kk-KZ"/>
              </w:rPr>
              <w:t>18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72D11" w:rsidRPr="006D69F8" w:rsidRDefault="00C022D3" w:rsidP="001902AC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6158DB"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</w:p>
        </w:tc>
      </w:tr>
      <w:tr w:rsidR="00B72D11" w:rsidRPr="006D69F8" w:rsidTr="00617234">
        <w:trPr>
          <w:trHeight w:val="48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2D11" w:rsidRPr="006D69F8" w:rsidRDefault="00B72D11" w:rsidP="007E4055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72D11" w:rsidRPr="006D69F8" w:rsidRDefault="00B72D11" w:rsidP="00582F50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</w:pPr>
            <w:r w:rsidRPr="006D69F8"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>Вьетнам в мировой экономике: динамичные преобразова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72D11" w:rsidRPr="006D69F8" w:rsidRDefault="00B72D11" w:rsidP="00BB017B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sz w:val="20"/>
                <w:szCs w:val="20"/>
                <w:lang w:val="kk-KZ"/>
              </w:rPr>
            </w:pPr>
            <w:r w:rsidRPr="006D69F8">
              <w:rPr>
                <w:rFonts w:ascii="Times New Roman" w:eastAsia="Times New Roman" w:hAnsi="Times New Roman"/>
                <w:b/>
                <w:sz w:val="20"/>
                <w:szCs w:val="20"/>
                <w:lang w:val="kk-KZ"/>
              </w:rPr>
              <w:t>Ашимбаева А.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2D11" w:rsidRPr="006D69F8" w:rsidRDefault="00B72D11" w:rsidP="00BB01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D69F8">
              <w:rPr>
                <w:rFonts w:ascii="Times New Roman" w:hAnsi="Times New Roman"/>
                <w:sz w:val="20"/>
                <w:szCs w:val="20"/>
                <w:lang w:val="kk-KZ"/>
              </w:rPr>
              <w:t>20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72D11" w:rsidRPr="006D69F8" w:rsidRDefault="00B72D11" w:rsidP="001902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D69F8">
              <w:rPr>
                <w:rFonts w:ascii="Times New Roman" w:hAnsi="Times New Roman"/>
                <w:sz w:val="20"/>
                <w:szCs w:val="20"/>
                <w:lang w:val="kk-KZ"/>
              </w:rPr>
              <w:t>ка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72D11" w:rsidRPr="006D69F8" w:rsidRDefault="00B72D11" w:rsidP="001902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</w:pPr>
            <w:r w:rsidRPr="006D69F8"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>1</w:t>
            </w:r>
            <w:r w:rsidRPr="006D69F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D69F8"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>92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72D11" w:rsidRPr="006D69F8" w:rsidRDefault="00B72D11" w:rsidP="001902AC">
            <w:pPr>
              <w:spacing w:after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D69F8">
              <w:rPr>
                <w:rFonts w:ascii="Times New Roman" w:hAnsi="Times New Roman"/>
                <w:sz w:val="20"/>
                <w:szCs w:val="20"/>
                <w:lang w:val="kk-KZ"/>
              </w:rPr>
              <w:t>7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72D11" w:rsidRPr="006D69F8" w:rsidRDefault="00A90ED2" w:rsidP="001902AC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  <w:r w:rsidR="00435A5D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</w:tr>
      <w:tr w:rsidR="00B72D11" w:rsidRPr="006D69F8" w:rsidTr="00617234">
        <w:trPr>
          <w:trHeight w:val="72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2D11" w:rsidRPr="006D69F8" w:rsidRDefault="00B72D11" w:rsidP="007E4055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72D11" w:rsidRPr="006D69F8" w:rsidRDefault="00B72D11" w:rsidP="00582F50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</w:pPr>
            <w:r w:rsidRPr="006D69F8"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>Биология экология негіздері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72D11" w:rsidRPr="006D69F8" w:rsidRDefault="00B72D11" w:rsidP="00BB017B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sz w:val="20"/>
                <w:szCs w:val="20"/>
                <w:lang w:val="kk-KZ"/>
              </w:rPr>
            </w:pPr>
            <w:r w:rsidRPr="006D69F8">
              <w:rPr>
                <w:rFonts w:ascii="Times New Roman" w:eastAsia="Times New Roman" w:hAnsi="Times New Roman"/>
                <w:b/>
                <w:sz w:val="20"/>
                <w:szCs w:val="20"/>
                <w:lang w:val="kk-KZ"/>
              </w:rPr>
              <w:t>Пехов А.П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2D11" w:rsidRPr="006D69F8" w:rsidRDefault="00B72D11" w:rsidP="00BB01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D69F8">
              <w:rPr>
                <w:rFonts w:ascii="Times New Roman" w:hAnsi="Times New Roman"/>
                <w:sz w:val="20"/>
                <w:szCs w:val="20"/>
                <w:lang w:val="kk-KZ"/>
              </w:rPr>
              <w:t>20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72D11" w:rsidRPr="006D69F8" w:rsidRDefault="00B72D11" w:rsidP="001902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D69F8">
              <w:rPr>
                <w:rFonts w:ascii="Times New Roman" w:hAnsi="Times New Roman"/>
                <w:sz w:val="20"/>
                <w:szCs w:val="20"/>
                <w:lang w:val="kk-KZ"/>
              </w:rPr>
              <w:t>қа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72D11" w:rsidRPr="006D69F8" w:rsidRDefault="00B72D11" w:rsidP="001902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</w:pPr>
            <w:r w:rsidRPr="006D69F8"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>2</w:t>
            </w:r>
            <w:r w:rsidRPr="006D69F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D69F8"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>96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72D11" w:rsidRPr="006D69F8" w:rsidRDefault="00B72D11" w:rsidP="001902AC">
            <w:pPr>
              <w:spacing w:after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D69F8">
              <w:rPr>
                <w:rFonts w:ascii="Times New Roman" w:hAnsi="Times New Roman"/>
                <w:sz w:val="20"/>
                <w:szCs w:val="20"/>
                <w:lang w:val="kk-KZ"/>
              </w:rPr>
              <w:t>14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72D11" w:rsidRPr="006D69F8" w:rsidRDefault="00435A5D" w:rsidP="001902AC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</w:p>
        </w:tc>
      </w:tr>
      <w:tr w:rsidR="00EF4A3F" w:rsidRPr="006D69F8" w:rsidTr="000B2D5D">
        <w:trPr>
          <w:trHeight w:val="295"/>
        </w:trPr>
        <w:tc>
          <w:tcPr>
            <w:tcW w:w="109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4A3F" w:rsidRPr="006D69F8" w:rsidRDefault="00EF4A3F" w:rsidP="00371D1C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sz w:val="20"/>
                <w:szCs w:val="20"/>
                <w:lang w:val="kk-KZ"/>
              </w:rPr>
            </w:pPr>
            <w:r w:rsidRPr="006D69F8">
              <w:rPr>
                <w:rFonts w:ascii="Times New Roman" w:eastAsia="Times New Roman" w:hAnsi="Times New Roman"/>
                <w:b/>
                <w:sz w:val="20"/>
                <w:szCs w:val="20"/>
                <w:lang w:val="kk-KZ"/>
              </w:rPr>
              <w:t xml:space="preserve">                                                                                                                                                                               </w:t>
            </w:r>
            <w:r w:rsidR="006D69F8">
              <w:rPr>
                <w:rFonts w:ascii="Times New Roman" w:eastAsia="Times New Roman" w:hAnsi="Times New Roman"/>
                <w:b/>
                <w:sz w:val="20"/>
                <w:szCs w:val="20"/>
                <w:lang w:val="kk-KZ"/>
              </w:rPr>
              <w:t xml:space="preserve">                  </w:t>
            </w:r>
            <w:r w:rsidR="009E7F75">
              <w:rPr>
                <w:rFonts w:ascii="Times New Roman" w:eastAsia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  <w:r w:rsidR="00435A5D"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Pr="006D69F8">
              <w:rPr>
                <w:rFonts w:ascii="Times New Roman" w:eastAsia="Times New Roman" w:hAnsi="Times New Roman"/>
                <w:b/>
                <w:sz w:val="20"/>
                <w:szCs w:val="20"/>
                <w:lang w:val="kk-KZ"/>
              </w:rPr>
              <w:t>Итого:</w:t>
            </w:r>
            <w:r w:rsidR="00435A5D"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  <w:t xml:space="preserve"> 410</w:t>
            </w:r>
            <w:r w:rsidRPr="006D69F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                                              </w:t>
            </w:r>
          </w:p>
        </w:tc>
      </w:tr>
      <w:tr w:rsidR="000A1625" w:rsidRPr="006D69F8" w:rsidTr="000B2D5D">
        <w:trPr>
          <w:trHeight w:val="295"/>
        </w:trPr>
        <w:tc>
          <w:tcPr>
            <w:tcW w:w="109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625" w:rsidRPr="000A1625" w:rsidRDefault="000A1625" w:rsidP="00371D1C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</w:t>
            </w:r>
            <w:r w:rsidRPr="000A1625">
              <w:rPr>
                <w:rFonts w:ascii="Times New Roman" w:eastAsia="Times New Roman" w:hAnsi="Times New Roman"/>
                <w:b/>
                <w:sz w:val="24"/>
                <w:szCs w:val="24"/>
              </w:rPr>
              <w:t>За счет АВ РК 2013</w:t>
            </w:r>
          </w:p>
        </w:tc>
      </w:tr>
      <w:tr w:rsidR="00FF2E6F" w:rsidRPr="006D69F8" w:rsidTr="000B2D5D">
        <w:trPr>
          <w:trHeight w:val="72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2E6F" w:rsidRPr="006D69F8" w:rsidRDefault="00FF2E6F" w:rsidP="00273941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2E6F" w:rsidRPr="006D69F8" w:rsidRDefault="00FF2E6F" w:rsidP="000B2D5D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</w:pPr>
            <w:r w:rsidRPr="006D69F8"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>Арыстан жалды</w:t>
            </w:r>
            <w:r w:rsidRPr="006D69F8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  <w:r w:rsidRPr="006D69F8"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 xml:space="preserve">заңғар Тахауи Ахтанов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F2E6F" w:rsidRPr="006D69F8" w:rsidRDefault="00E0518A" w:rsidP="00D72163">
            <w:pPr>
              <w:jc w:val="left"/>
              <w:rPr>
                <w:rFonts w:ascii="Times New Roman" w:eastAsia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kk-KZ"/>
              </w:rPr>
              <w:t>Сәмен Құлбарақ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F2E6F" w:rsidRPr="006D69F8" w:rsidRDefault="00FF2E6F" w:rsidP="00BB01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D69F8">
              <w:rPr>
                <w:rFonts w:ascii="Times New Roman" w:hAnsi="Times New Roman"/>
                <w:sz w:val="20"/>
                <w:szCs w:val="20"/>
                <w:lang w:val="kk-KZ"/>
              </w:rPr>
              <w:t>20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2E6F" w:rsidRPr="006D69F8" w:rsidRDefault="00FF2E6F" w:rsidP="000B2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D69F8">
              <w:rPr>
                <w:rFonts w:ascii="Times New Roman" w:hAnsi="Times New Roman"/>
                <w:sz w:val="20"/>
                <w:szCs w:val="20"/>
                <w:lang w:val="kk-KZ"/>
              </w:rPr>
              <w:t>Қа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2E6F" w:rsidRPr="006D69F8" w:rsidRDefault="00FF2E6F" w:rsidP="000B2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D69F8">
              <w:rPr>
                <w:rFonts w:ascii="Times New Roman" w:hAnsi="Times New Roman"/>
                <w:sz w:val="20"/>
                <w:szCs w:val="20"/>
                <w:lang w:val="kk-KZ"/>
              </w:rPr>
              <w:t>10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2E6F" w:rsidRPr="006D69F8" w:rsidRDefault="00FF2E6F" w:rsidP="00066825">
            <w:pPr>
              <w:spacing w:after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D69F8">
              <w:rPr>
                <w:rFonts w:ascii="Times New Roman" w:hAnsi="Times New Roman"/>
                <w:sz w:val="20"/>
                <w:szCs w:val="20"/>
                <w:lang w:val="kk-KZ"/>
              </w:rPr>
              <w:t>2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2E6F" w:rsidRPr="006D69F8" w:rsidRDefault="0093703A" w:rsidP="000B2D5D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 w:rsidR="0047447F"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 w:rsidR="00A90ED2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</w:tr>
      <w:tr w:rsidR="003B43DC" w:rsidRPr="006D69F8" w:rsidTr="00B96070">
        <w:trPr>
          <w:trHeight w:val="72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43DC" w:rsidRPr="006D69F8" w:rsidRDefault="003B43DC" w:rsidP="00273941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B43DC" w:rsidRPr="006D69F8" w:rsidRDefault="003B43DC" w:rsidP="00B96070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</w:pPr>
            <w:r w:rsidRPr="006D69F8"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 xml:space="preserve">Экономиканы мемлекеттік реттеу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43DC" w:rsidRPr="006D69F8" w:rsidRDefault="003B43DC" w:rsidP="00B96070">
            <w:pPr>
              <w:jc w:val="left"/>
              <w:rPr>
                <w:rFonts w:ascii="Times New Roman" w:eastAsia="Times New Roman" w:hAnsi="Times New Roman"/>
                <w:b/>
                <w:sz w:val="20"/>
                <w:szCs w:val="20"/>
                <w:lang w:val="kk-KZ"/>
              </w:rPr>
            </w:pPr>
            <w:r w:rsidRPr="006D69F8">
              <w:rPr>
                <w:rFonts w:ascii="Times New Roman" w:eastAsia="Times New Roman" w:hAnsi="Times New Roman"/>
                <w:b/>
                <w:sz w:val="20"/>
                <w:szCs w:val="20"/>
                <w:lang w:val="kk-KZ"/>
              </w:rPr>
              <w:t>Жатқанбаев Е.Б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43DC" w:rsidRPr="006D69F8" w:rsidRDefault="003B43DC" w:rsidP="00B960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D69F8">
              <w:rPr>
                <w:rFonts w:ascii="Times New Roman" w:hAnsi="Times New Roman"/>
                <w:sz w:val="20"/>
                <w:szCs w:val="20"/>
                <w:lang w:val="kk-KZ"/>
              </w:rPr>
              <w:t>20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B43DC" w:rsidRPr="006D69F8" w:rsidRDefault="003B43DC" w:rsidP="00B960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D69F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Қаз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B43DC" w:rsidRPr="006D69F8" w:rsidRDefault="003B43DC" w:rsidP="00B960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D69F8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 w:rsidRPr="006D69F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D69F8">
              <w:rPr>
                <w:rFonts w:ascii="Times New Roman" w:hAnsi="Times New Roman"/>
                <w:sz w:val="20"/>
                <w:szCs w:val="20"/>
                <w:lang w:val="kk-KZ"/>
              </w:rPr>
              <w:t>168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B43DC" w:rsidRPr="006D69F8" w:rsidRDefault="003B43DC" w:rsidP="00B96070">
            <w:pPr>
              <w:spacing w:after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D69F8">
              <w:rPr>
                <w:rFonts w:ascii="Times New Roman" w:hAnsi="Times New Roman"/>
                <w:sz w:val="20"/>
                <w:szCs w:val="20"/>
                <w:lang w:val="kk-KZ"/>
              </w:rPr>
              <w:t>7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B43DC" w:rsidRPr="00A90ED2" w:rsidRDefault="00C022D3" w:rsidP="00B96070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="00A90ED2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 w:rsidR="00435A5D"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</w:p>
        </w:tc>
      </w:tr>
      <w:tr w:rsidR="003B43DC" w:rsidRPr="006D69F8" w:rsidTr="00617234">
        <w:trPr>
          <w:trHeight w:val="72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43DC" w:rsidRPr="006D69F8" w:rsidRDefault="003B43DC" w:rsidP="00273941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B43DC" w:rsidRPr="006D69F8" w:rsidRDefault="003B43DC" w:rsidP="001902AC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</w:pPr>
            <w:r w:rsidRPr="006D69F8"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>Электром</w:t>
            </w:r>
            <w:r w:rsidRPr="006D69F8">
              <w:rPr>
                <w:rFonts w:ascii="Times New Roman" w:eastAsia="Times New Roman" w:hAnsi="Times New Roman"/>
                <w:sz w:val="20"/>
                <w:szCs w:val="20"/>
              </w:rPr>
              <w:t>а</w:t>
            </w:r>
            <w:r w:rsidRPr="006D69F8"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>гн</w:t>
            </w:r>
            <w:r w:rsidRPr="006D69F8"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 w:rsidRPr="006D69F8"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>тизм негізгі заңда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B43DC" w:rsidRPr="006D69F8" w:rsidRDefault="003B43DC" w:rsidP="00D72163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sz w:val="20"/>
                <w:szCs w:val="20"/>
                <w:lang w:val="kk-KZ"/>
              </w:rPr>
            </w:pPr>
            <w:r w:rsidRPr="006D69F8">
              <w:rPr>
                <w:rFonts w:ascii="Times New Roman" w:eastAsia="Times New Roman" w:hAnsi="Times New Roman"/>
                <w:b/>
                <w:sz w:val="20"/>
                <w:szCs w:val="20"/>
                <w:lang w:val="kk-KZ"/>
              </w:rPr>
              <w:t>Иродов И.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43DC" w:rsidRPr="006D69F8" w:rsidRDefault="003B43DC" w:rsidP="00BB01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69F8">
              <w:rPr>
                <w:rFonts w:ascii="Times New Roman" w:hAnsi="Times New Roman"/>
                <w:sz w:val="20"/>
                <w:szCs w:val="20"/>
              </w:rPr>
              <w:t>20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B43DC" w:rsidRPr="006D69F8" w:rsidRDefault="003B43DC" w:rsidP="001902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D69F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 </w:t>
            </w:r>
            <w:r w:rsidRPr="006D69F8">
              <w:rPr>
                <w:rFonts w:ascii="Times New Roman" w:hAnsi="Times New Roman"/>
                <w:sz w:val="20"/>
                <w:szCs w:val="20"/>
                <w:lang w:val="kk-KZ"/>
              </w:rPr>
              <w:t>Қаз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B43DC" w:rsidRPr="006D69F8" w:rsidRDefault="003B43DC" w:rsidP="001902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</w:pPr>
            <w:r w:rsidRPr="006D69F8"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>1</w:t>
            </w:r>
            <w:r w:rsidRPr="006D69F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D69F8"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>693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B43DC" w:rsidRPr="006D69F8" w:rsidRDefault="003B43DC" w:rsidP="00066825">
            <w:pPr>
              <w:spacing w:after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D69F8">
              <w:rPr>
                <w:rFonts w:ascii="Times New Roman" w:hAnsi="Times New Roman"/>
                <w:sz w:val="20"/>
                <w:szCs w:val="20"/>
                <w:lang w:val="kk-KZ"/>
              </w:rPr>
              <w:t>16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B43DC" w:rsidRPr="003611ED" w:rsidRDefault="00656AD3" w:rsidP="001902A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3611ED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</w:tr>
      <w:tr w:rsidR="003B43DC" w:rsidRPr="006D69F8" w:rsidTr="00617234">
        <w:trPr>
          <w:trHeight w:val="72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43DC" w:rsidRPr="006D69F8" w:rsidRDefault="003B43DC" w:rsidP="00273941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B43DC" w:rsidRPr="006D69F8" w:rsidRDefault="003B43DC" w:rsidP="001902AC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</w:pPr>
            <w:proofErr w:type="gramStart"/>
            <w:r w:rsidRPr="006D69F8">
              <w:rPr>
                <w:rFonts w:ascii="Times New Roman" w:eastAsia="Times New Roman" w:hAnsi="Times New Roman"/>
                <w:sz w:val="20"/>
                <w:szCs w:val="20"/>
              </w:rPr>
              <w:t>К</w:t>
            </w:r>
            <w:proofErr w:type="gramEnd"/>
            <w:r w:rsidRPr="006D69F8"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>әсіби қазақ  тілі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B43DC" w:rsidRPr="006D69F8" w:rsidRDefault="004E2F2A" w:rsidP="00D72163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kk-KZ"/>
              </w:rPr>
              <w:t>Жақсылық</w:t>
            </w:r>
            <w:r w:rsidR="003B43DC" w:rsidRPr="006D69F8">
              <w:rPr>
                <w:rFonts w:ascii="Times New Roman" w:eastAsia="Times New Roman" w:hAnsi="Times New Roman"/>
                <w:b/>
                <w:sz w:val="20"/>
                <w:szCs w:val="20"/>
                <w:lang w:val="kk-KZ"/>
              </w:rPr>
              <w:t>о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43DC" w:rsidRPr="006D69F8" w:rsidRDefault="003B43DC" w:rsidP="00BB01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69F8">
              <w:rPr>
                <w:rFonts w:ascii="Times New Roman" w:hAnsi="Times New Roman"/>
                <w:sz w:val="20"/>
                <w:szCs w:val="20"/>
              </w:rPr>
              <w:t>20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B43DC" w:rsidRPr="006D69F8" w:rsidRDefault="003B43DC" w:rsidP="001902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D69F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 </w:t>
            </w:r>
            <w:r w:rsidRPr="006D69F8">
              <w:rPr>
                <w:rFonts w:ascii="Times New Roman" w:hAnsi="Times New Roman"/>
                <w:sz w:val="20"/>
                <w:szCs w:val="20"/>
                <w:lang w:val="kk-KZ"/>
              </w:rPr>
              <w:t>Қаз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B43DC" w:rsidRPr="006D69F8" w:rsidRDefault="003B43DC" w:rsidP="001902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</w:pPr>
            <w:r w:rsidRPr="006D69F8"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>1</w:t>
            </w:r>
            <w:r w:rsidRPr="006D69F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D69F8"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>517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B43DC" w:rsidRPr="006D69F8" w:rsidRDefault="003B43DC" w:rsidP="00066825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D69F8">
              <w:rPr>
                <w:rFonts w:ascii="Times New Roman" w:hAnsi="Times New Roman"/>
                <w:sz w:val="20"/>
                <w:szCs w:val="20"/>
                <w:lang w:val="en-US"/>
              </w:rPr>
              <w:t>1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B43DC" w:rsidRPr="00EE0832" w:rsidRDefault="003611ED" w:rsidP="001902AC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435A5D">
              <w:rPr>
                <w:rFonts w:ascii="Times New Roman" w:hAnsi="Times New Roman"/>
                <w:sz w:val="20"/>
                <w:szCs w:val="20"/>
                <w:lang w:val="en-US"/>
              </w:rPr>
              <w:t>19</w:t>
            </w:r>
          </w:p>
        </w:tc>
      </w:tr>
      <w:tr w:rsidR="003B43DC" w:rsidRPr="006D69F8" w:rsidTr="00617234">
        <w:trPr>
          <w:trHeight w:val="410"/>
        </w:trPr>
        <w:tc>
          <w:tcPr>
            <w:tcW w:w="109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43DC" w:rsidRPr="00435A5D" w:rsidRDefault="003B43DC" w:rsidP="00371D1C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</w:pPr>
            <w:r w:rsidRPr="006D69F8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             </w:t>
            </w:r>
            <w:r w:rsidRPr="006D69F8">
              <w:rPr>
                <w:rFonts w:ascii="Times New Roman" w:eastAsia="Times New Roman" w:hAnsi="Times New Roman"/>
                <w:b/>
                <w:sz w:val="20"/>
                <w:szCs w:val="20"/>
                <w:lang w:val="kk-KZ"/>
              </w:rPr>
              <w:t xml:space="preserve">                                                                                                                                                                                 </w:t>
            </w:r>
            <w:r w:rsidRPr="006D69F8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</w:t>
            </w:r>
            <w:r w:rsidR="00435A5D">
              <w:rPr>
                <w:rFonts w:ascii="Times New Roman" w:eastAsia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  <w:r w:rsidRPr="006D69F8">
              <w:rPr>
                <w:rFonts w:ascii="Times New Roman" w:eastAsia="Times New Roman" w:hAnsi="Times New Roman"/>
                <w:b/>
                <w:sz w:val="20"/>
                <w:szCs w:val="20"/>
              </w:rPr>
              <w:t>Итого</w:t>
            </w:r>
            <w:r w:rsidRPr="006D69F8">
              <w:rPr>
                <w:rFonts w:ascii="Times New Roman" w:eastAsia="Times New Roman" w:hAnsi="Times New Roman"/>
                <w:b/>
                <w:sz w:val="20"/>
                <w:szCs w:val="20"/>
                <w:lang w:val="kk-KZ"/>
              </w:rPr>
              <w:t>:</w:t>
            </w:r>
            <w:r w:rsidR="00435A5D"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  <w:t xml:space="preserve"> 1 350</w:t>
            </w:r>
          </w:p>
        </w:tc>
      </w:tr>
    </w:tbl>
    <w:p w:rsidR="00640B7C" w:rsidRPr="006D69F8" w:rsidRDefault="00640B7C" w:rsidP="008D6ADA">
      <w:pPr>
        <w:spacing w:after="0" w:line="240" w:lineRule="auto"/>
        <w:jc w:val="left"/>
        <w:rPr>
          <w:rFonts w:ascii="Times New Roman" w:hAnsi="Times New Roman"/>
          <w:b/>
          <w:sz w:val="20"/>
          <w:szCs w:val="20"/>
        </w:rPr>
      </w:pPr>
    </w:p>
    <w:p w:rsidR="00EF4A3F" w:rsidRPr="006D69F8" w:rsidRDefault="00640B7C" w:rsidP="008D6ADA">
      <w:pPr>
        <w:spacing w:after="0" w:line="240" w:lineRule="auto"/>
        <w:jc w:val="left"/>
        <w:rPr>
          <w:rFonts w:ascii="Times New Roman" w:hAnsi="Times New Roman"/>
          <w:b/>
          <w:sz w:val="20"/>
          <w:szCs w:val="20"/>
          <w:lang w:val="kk-KZ"/>
        </w:rPr>
      </w:pPr>
      <w:r w:rsidRPr="006D69F8">
        <w:rPr>
          <w:rFonts w:ascii="Times New Roman" w:hAnsi="Times New Roman"/>
          <w:b/>
          <w:sz w:val="20"/>
          <w:szCs w:val="20"/>
        </w:rPr>
        <w:t xml:space="preserve">                                                          </w:t>
      </w:r>
    </w:p>
    <w:p w:rsidR="00EF4A3F" w:rsidRPr="006D69F8" w:rsidRDefault="00EF4A3F" w:rsidP="008D6ADA">
      <w:pPr>
        <w:spacing w:after="0" w:line="240" w:lineRule="auto"/>
        <w:jc w:val="left"/>
        <w:rPr>
          <w:rFonts w:ascii="Times New Roman" w:hAnsi="Times New Roman"/>
          <w:b/>
          <w:sz w:val="20"/>
          <w:szCs w:val="20"/>
          <w:lang w:val="kk-KZ"/>
        </w:rPr>
      </w:pPr>
    </w:p>
    <w:p w:rsidR="00EF4A3F" w:rsidRPr="006D69F8" w:rsidRDefault="00EF4A3F" w:rsidP="008D6ADA">
      <w:pPr>
        <w:spacing w:after="0" w:line="240" w:lineRule="auto"/>
        <w:jc w:val="left"/>
        <w:rPr>
          <w:rFonts w:ascii="Times New Roman" w:hAnsi="Times New Roman"/>
          <w:b/>
          <w:sz w:val="20"/>
          <w:szCs w:val="20"/>
          <w:lang w:val="kk-KZ"/>
        </w:rPr>
      </w:pPr>
      <w:r w:rsidRPr="006D69F8">
        <w:rPr>
          <w:rFonts w:ascii="Times New Roman" w:hAnsi="Times New Roman"/>
          <w:b/>
          <w:sz w:val="20"/>
          <w:szCs w:val="20"/>
          <w:lang w:val="kk-KZ"/>
        </w:rPr>
        <w:t xml:space="preserve">                                                 </w:t>
      </w:r>
    </w:p>
    <w:p w:rsidR="005F4AB8" w:rsidRDefault="00FD150E" w:rsidP="00EF4A3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6D69F8">
        <w:rPr>
          <w:rFonts w:ascii="Times New Roman" w:hAnsi="Times New Roman"/>
          <w:b/>
          <w:sz w:val="20"/>
          <w:szCs w:val="20"/>
        </w:rPr>
        <w:t xml:space="preserve"> </w:t>
      </w:r>
    </w:p>
    <w:p w:rsidR="005F4AB8" w:rsidRDefault="005F4AB8" w:rsidP="00EF4A3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5F4AB8" w:rsidRDefault="005F4AB8" w:rsidP="00EF4A3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592B8A" w:rsidRPr="006D69F8" w:rsidRDefault="00FD150E" w:rsidP="00EF4A3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D69F8">
        <w:rPr>
          <w:rFonts w:ascii="Times New Roman" w:hAnsi="Times New Roman"/>
          <w:b/>
          <w:sz w:val="20"/>
          <w:szCs w:val="20"/>
        </w:rPr>
        <w:lastRenderedPageBreak/>
        <w:t xml:space="preserve"> </w:t>
      </w:r>
      <w:r w:rsidR="00481FE0">
        <w:rPr>
          <w:rFonts w:ascii="Times New Roman" w:hAnsi="Times New Roman"/>
          <w:b/>
          <w:sz w:val="24"/>
          <w:szCs w:val="24"/>
        </w:rPr>
        <w:t xml:space="preserve">За счет АВ РК (ЗВ </w:t>
      </w:r>
      <w:r w:rsidR="000A1625">
        <w:rPr>
          <w:rFonts w:ascii="Times New Roman" w:hAnsi="Times New Roman"/>
          <w:b/>
          <w:sz w:val="24"/>
          <w:szCs w:val="24"/>
        </w:rPr>
        <w:t>2013)</w:t>
      </w:r>
    </w:p>
    <w:p w:rsidR="00640B7C" w:rsidRPr="006D69F8" w:rsidRDefault="00640B7C" w:rsidP="008D6ADA">
      <w:pPr>
        <w:spacing w:after="0" w:line="240" w:lineRule="auto"/>
        <w:jc w:val="left"/>
        <w:rPr>
          <w:rFonts w:ascii="Times New Roman" w:hAnsi="Times New Roman"/>
          <w:b/>
          <w:sz w:val="20"/>
          <w:szCs w:val="20"/>
        </w:rPr>
      </w:pPr>
    </w:p>
    <w:tbl>
      <w:tblPr>
        <w:tblW w:w="10915" w:type="dxa"/>
        <w:tblInd w:w="-1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8"/>
        <w:gridCol w:w="3261"/>
        <w:gridCol w:w="1985"/>
        <w:gridCol w:w="1134"/>
        <w:gridCol w:w="850"/>
        <w:gridCol w:w="1134"/>
        <w:gridCol w:w="993"/>
        <w:gridCol w:w="850"/>
      </w:tblGrid>
      <w:tr w:rsidR="0024385F" w:rsidRPr="006D69F8" w:rsidTr="00617234">
        <w:trPr>
          <w:trHeight w:val="42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385F" w:rsidRPr="000A1625" w:rsidRDefault="0024385F" w:rsidP="00273941">
            <w:pPr>
              <w:numPr>
                <w:ilvl w:val="0"/>
                <w:numId w:val="13"/>
              </w:num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4385F" w:rsidRPr="006D69F8" w:rsidRDefault="0024385F" w:rsidP="001902AC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6D69F8"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 xml:space="preserve">Экологиялық зоогеография негіздері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4385F" w:rsidRPr="006D69F8" w:rsidRDefault="0024385F" w:rsidP="00D72163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sz w:val="20"/>
                <w:szCs w:val="20"/>
                <w:lang w:val="kk-KZ"/>
              </w:rPr>
            </w:pPr>
            <w:r w:rsidRPr="006D69F8">
              <w:rPr>
                <w:rFonts w:ascii="Times New Roman" w:eastAsia="Times New Roman" w:hAnsi="Times New Roman"/>
                <w:b/>
                <w:sz w:val="20"/>
                <w:szCs w:val="20"/>
                <w:lang w:val="kk-KZ"/>
              </w:rPr>
              <w:t>Божбанов А.Ж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4385F" w:rsidRPr="006D69F8" w:rsidRDefault="0024385F" w:rsidP="00BB017B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D69F8">
              <w:rPr>
                <w:rFonts w:ascii="Times New Roman" w:hAnsi="Times New Roman"/>
                <w:sz w:val="20"/>
                <w:szCs w:val="20"/>
                <w:lang w:val="kk-KZ"/>
              </w:rPr>
              <w:t>20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4385F" w:rsidRPr="006D69F8" w:rsidRDefault="0024385F" w:rsidP="001902AC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D69F8">
              <w:rPr>
                <w:rFonts w:ascii="Times New Roman" w:hAnsi="Times New Roman"/>
                <w:sz w:val="20"/>
                <w:szCs w:val="20"/>
                <w:lang w:val="kk-KZ"/>
              </w:rPr>
              <w:t>Қаз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4385F" w:rsidRPr="006D69F8" w:rsidRDefault="0024385F" w:rsidP="000668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D69F8">
              <w:rPr>
                <w:rFonts w:ascii="Times New Roman" w:hAnsi="Times New Roman"/>
                <w:sz w:val="20"/>
                <w:szCs w:val="20"/>
                <w:lang w:val="kk-KZ"/>
              </w:rPr>
              <w:t>1705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4385F" w:rsidRPr="006D69F8" w:rsidRDefault="00066825" w:rsidP="00066825">
            <w:pPr>
              <w:spacing w:after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D69F8">
              <w:rPr>
                <w:rFonts w:ascii="Times New Roman" w:hAnsi="Times New Roman"/>
                <w:sz w:val="20"/>
                <w:szCs w:val="20"/>
                <w:lang w:val="kk-KZ"/>
              </w:rPr>
              <w:t>15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4385F" w:rsidRPr="006D69F8" w:rsidRDefault="00A90ED2" w:rsidP="003418A8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8</w:t>
            </w:r>
          </w:p>
        </w:tc>
      </w:tr>
      <w:tr w:rsidR="0024385F" w:rsidRPr="006D69F8" w:rsidTr="00617234">
        <w:trPr>
          <w:trHeight w:val="42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385F" w:rsidRPr="006D69F8" w:rsidRDefault="0024385F" w:rsidP="00273941">
            <w:pPr>
              <w:numPr>
                <w:ilvl w:val="0"/>
                <w:numId w:val="13"/>
              </w:numPr>
              <w:spacing w:after="0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4385F" w:rsidRPr="006D69F8" w:rsidRDefault="0024385F" w:rsidP="001902AC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6D69F8"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 xml:space="preserve">Машина жасау технологиясы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4385F" w:rsidRPr="006D69F8" w:rsidRDefault="0024385F" w:rsidP="00D72163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sz w:val="20"/>
                <w:szCs w:val="20"/>
                <w:lang w:val="kk-KZ"/>
              </w:rPr>
            </w:pPr>
            <w:r w:rsidRPr="006D69F8">
              <w:rPr>
                <w:rFonts w:ascii="Times New Roman" w:eastAsia="Times New Roman" w:hAnsi="Times New Roman"/>
                <w:b/>
                <w:sz w:val="20"/>
                <w:szCs w:val="20"/>
                <w:lang w:val="kk-KZ"/>
              </w:rPr>
              <w:t>Мендебаев Т.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4385F" w:rsidRPr="006D69F8" w:rsidRDefault="0024385F" w:rsidP="00BB017B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D69F8">
              <w:rPr>
                <w:rFonts w:ascii="Times New Roman" w:hAnsi="Times New Roman"/>
                <w:sz w:val="20"/>
                <w:szCs w:val="20"/>
                <w:lang w:val="kk-KZ"/>
              </w:rPr>
              <w:t>20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4385F" w:rsidRPr="006D69F8" w:rsidRDefault="0024385F" w:rsidP="001902AC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D69F8">
              <w:rPr>
                <w:rFonts w:ascii="Times New Roman" w:hAnsi="Times New Roman"/>
                <w:sz w:val="20"/>
                <w:szCs w:val="20"/>
                <w:lang w:val="kk-KZ"/>
              </w:rPr>
              <w:t>Қа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4385F" w:rsidRPr="006D69F8" w:rsidRDefault="0024385F" w:rsidP="000668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D69F8">
              <w:rPr>
                <w:rFonts w:ascii="Times New Roman" w:hAnsi="Times New Roman"/>
                <w:sz w:val="20"/>
                <w:szCs w:val="20"/>
                <w:lang w:val="kk-KZ"/>
              </w:rPr>
              <w:t>1907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4385F" w:rsidRPr="006D69F8" w:rsidRDefault="00066825" w:rsidP="00066825">
            <w:pPr>
              <w:spacing w:after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D69F8">
              <w:rPr>
                <w:rFonts w:ascii="Times New Roman" w:hAnsi="Times New Roman"/>
                <w:sz w:val="20"/>
                <w:szCs w:val="20"/>
                <w:lang w:val="kk-KZ"/>
              </w:rPr>
              <w:t>18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4385F" w:rsidRPr="006D69F8" w:rsidRDefault="00656AD3" w:rsidP="003418A8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 w:rsidR="00912E84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</w:tr>
      <w:tr w:rsidR="0024385F" w:rsidRPr="006D69F8" w:rsidTr="00617234">
        <w:trPr>
          <w:trHeight w:val="42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385F" w:rsidRPr="006D69F8" w:rsidRDefault="0024385F" w:rsidP="00273941">
            <w:pPr>
              <w:numPr>
                <w:ilvl w:val="0"/>
                <w:numId w:val="13"/>
              </w:numPr>
              <w:spacing w:after="0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4385F" w:rsidRPr="006D69F8" w:rsidRDefault="0024385F" w:rsidP="001902AC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6D69F8"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 xml:space="preserve">Ихтиопатология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4385F" w:rsidRPr="006D69F8" w:rsidRDefault="0024385F" w:rsidP="00D72163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sz w:val="20"/>
                <w:szCs w:val="20"/>
                <w:lang w:val="kk-KZ"/>
              </w:rPr>
            </w:pPr>
            <w:r w:rsidRPr="006D69F8">
              <w:rPr>
                <w:rFonts w:ascii="Times New Roman" w:eastAsia="Times New Roman" w:hAnsi="Times New Roman"/>
                <w:b/>
                <w:sz w:val="20"/>
                <w:szCs w:val="20"/>
                <w:lang w:val="kk-KZ"/>
              </w:rPr>
              <w:t>Даутбаева Қ.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4385F" w:rsidRPr="006D69F8" w:rsidRDefault="0024385F" w:rsidP="00BB017B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D69F8">
              <w:rPr>
                <w:rFonts w:ascii="Times New Roman" w:hAnsi="Times New Roman"/>
                <w:sz w:val="20"/>
                <w:szCs w:val="20"/>
                <w:lang w:val="kk-KZ"/>
              </w:rPr>
              <w:t>20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4385F" w:rsidRPr="006D69F8" w:rsidRDefault="0024385F" w:rsidP="00BB4B63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D69F8">
              <w:rPr>
                <w:rFonts w:ascii="Times New Roman" w:hAnsi="Times New Roman"/>
                <w:sz w:val="20"/>
                <w:szCs w:val="20"/>
                <w:lang w:val="kk-KZ"/>
              </w:rPr>
              <w:t>Қа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4385F" w:rsidRPr="006D69F8" w:rsidRDefault="0024385F" w:rsidP="000668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D69F8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 w:rsidRPr="006D69F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D69F8">
              <w:rPr>
                <w:rFonts w:ascii="Times New Roman" w:hAnsi="Times New Roman"/>
                <w:sz w:val="20"/>
                <w:szCs w:val="20"/>
                <w:lang w:val="kk-KZ"/>
              </w:rPr>
              <w:t>09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4385F" w:rsidRPr="006D69F8" w:rsidRDefault="00066825" w:rsidP="00066825">
            <w:pPr>
              <w:spacing w:after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D69F8">
              <w:rPr>
                <w:rFonts w:ascii="Times New Roman" w:hAnsi="Times New Roman"/>
                <w:sz w:val="20"/>
                <w:szCs w:val="20"/>
                <w:lang w:val="kk-KZ"/>
              </w:rPr>
              <w:t>2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4385F" w:rsidRPr="006D69F8" w:rsidRDefault="00656AD3" w:rsidP="003418A8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06</w:t>
            </w:r>
          </w:p>
        </w:tc>
      </w:tr>
      <w:tr w:rsidR="0024385F" w:rsidRPr="006D69F8" w:rsidTr="00617234">
        <w:trPr>
          <w:trHeight w:val="42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385F" w:rsidRPr="006D69F8" w:rsidRDefault="0024385F" w:rsidP="00273941">
            <w:pPr>
              <w:numPr>
                <w:ilvl w:val="0"/>
                <w:numId w:val="13"/>
              </w:numPr>
              <w:spacing w:after="0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4385F" w:rsidRPr="006D69F8" w:rsidRDefault="0024385F" w:rsidP="001902AC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6D69F8"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 xml:space="preserve">Қазақстан биоресурстары жануарлар әлемі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4385F" w:rsidRPr="006D69F8" w:rsidRDefault="00971608" w:rsidP="00D72163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sz w:val="20"/>
                <w:szCs w:val="20"/>
                <w:lang w:val="kk-KZ"/>
              </w:rPr>
            </w:pPr>
            <w:r w:rsidRPr="006D69F8">
              <w:rPr>
                <w:rFonts w:ascii="Times New Roman" w:eastAsia="Times New Roman" w:hAnsi="Times New Roman"/>
                <w:b/>
                <w:sz w:val="20"/>
                <w:szCs w:val="20"/>
                <w:lang w:val="kk-KZ"/>
              </w:rPr>
              <w:t>Бер</w:t>
            </w:r>
            <w:r w:rsidRPr="006D69F8">
              <w:rPr>
                <w:rFonts w:ascii="Times New Roman" w:eastAsia="Times New Roman" w:hAnsi="Times New Roman"/>
                <w:b/>
                <w:sz w:val="20"/>
                <w:szCs w:val="20"/>
              </w:rPr>
              <w:t>к</w:t>
            </w:r>
            <w:r w:rsidRPr="006D69F8">
              <w:rPr>
                <w:rFonts w:ascii="Times New Roman" w:eastAsia="Times New Roman" w:hAnsi="Times New Roman"/>
                <w:b/>
                <w:sz w:val="20"/>
                <w:szCs w:val="20"/>
                <w:lang w:val="kk-KZ"/>
              </w:rPr>
              <w:t>ін</w:t>
            </w:r>
            <w:r w:rsidR="0024385F" w:rsidRPr="006D69F8">
              <w:rPr>
                <w:rFonts w:ascii="Times New Roman" w:eastAsia="Times New Roman" w:hAnsi="Times New Roman"/>
                <w:b/>
                <w:sz w:val="20"/>
                <w:szCs w:val="20"/>
                <w:lang w:val="kk-KZ"/>
              </w:rPr>
              <w:t>бай .О.Б.</w:t>
            </w:r>
          </w:p>
          <w:p w:rsidR="0024385F" w:rsidRPr="006D69F8" w:rsidRDefault="0024385F" w:rsidP="00D72163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sz w:val="20"/>
                <w:szCs w:val="20"/>
                <w:lang w:val="kk-KZ"/>
              </w:rPr>
            </w:pPr>
            <w:r w:rsidRPr="006D69F8">
              <w:rPr>
                <w:rFonts w:ascii="Times New Roman" w:eastAsia="Times New Roman" w:hAnsi="Times New Roman"/>
                <w:b/>
                <w:sz w:val="20"/>
                <w:szCs w:val="20"/>
                <w:lang w:val="kk-KZ"/>
              </w:rPr>
              <w:t>Шабдарбаев  .Б.С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4385F" w:rsidRPr="006D69F8" w:rsidRDefault="0024385F" w:rsidP="00BB017B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D69F8">
              <w:rPr>
                <w:rFonts w:ascii="Times New Roman" w:hAnsi="Times New Roman"/>
                <w:sz w:val="20"/>
                <w:szCs w:val="20"/>
                <w:lang w:val="kk-KZ"/>
              </w:rPr>
              <w:t>20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4385F" w:rsidRPr="006D69F8" w:rsidRDefault="0024385F" w:rsidP="00BB4B63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D69F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Қаз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4385F" w:rsidRPr="006D69F8" w:rsidRDefault="00DE5DC0" w:rsidP="000668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 283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24385F" w:rsidRPr="006D69F8">
              <w:rPr>
                <w:rFonts w:ascii="Times New Roman" w:hAnsi="Times New Roman"/>
                <w:sz w:val="20"/>
                <w:szCs w:val="20"/>
                <w:lang w:val="en-US"/>
              </w:rPr>
              <w:t>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4385F" w:rsidRPr="006D69F8" w:rsidRDefault="00066825" w:rsidP="00066825">
            <w:pPr>
              <w:spacing w:after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D69F8">
              <w:rPr>
                <w:rFonts w:ascii="Times New Roman" w:hAnsi="Times New Roman"/>
                <w:sz w:val="20"/>
                <w:szCs w:val="20"/>
                <w:lang w:val="kk-KZ"/>
              </w:rPr>
              <w:t>2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4385F" w:rsidRPr="006D69F8" w:rsidRDefault="00EE0832" w:rsidP="003418A8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  <w:r w:rsidR="00435A5D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</w:tr>
      <w:tr w:rsidR="0024385F" w:rsidRPr="006D69F8" w:rsidTr="00617234">
        <w:trPr>
          <w:trHeight w:val="61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385F" w:rsidRPr="006D69F8" w:rsidRDefault="0024385F" w:rsidP="00273941">
            <w:pPr>
              <w:numPr>
                <w:ilvl w:val="0"/>
                <w:numId w:val="13"/>
              </w:numPr>
              <w:spacing w:after="0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4385F" w:rsidRPr="006D69F8" w:rsidRDefault="0024385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</w:pPr>
            <w:r w:rsidRPr="006D69F8"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>Дүние жүзінің табиғат ресурстар географияс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4385F" w:rsidRPr="006D69F8" w:rsidRDefault="0024385F" w:rsidP="00D72163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sz w:val="20"/>
                <w:szCs w:val="20"/>
                <w:lang w:val="kk-KZ"/>
              </w:rPr>
            </w:pPr>
            <w:r w:rsidRPr="006D69F8">
              <w:rPr>
                <w:rFonts w:ascii="Times New Roman" w:eastAsia="Times New Roman" w:hAnsi="Times New Roman"/>
                <w:b/>
                <w:sz w:val="20"/>
                <w:szCs w:val="20"/>
                <w:lang w:val="kk-KZ"/>
              </w:rPr>
              <w:t>Мазбаев О.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4385F" w:rsidRPr="006D69F8" w:rsidRDefault="0024385F" w:rsidP="00BB017B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D69F8">
              <w:rPr>
                <w:rFonts w:ascii="Times New Roman" w:hAnsi="Times New Roman"/>
                <w:sz w:val="20"/>
                <w:szCs w:val="20"/>
                <w:lang w:val="kk-KZ"/>
              </w:rPr>
              <w:t>20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4385F" w:rsidRPr="006D69F8" w:rsidRDefault="0024385F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D69F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Қаз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4385F" w:rsidRPr="006D69F8" w:rsidRDefault="0024385F" w:rsidP="000668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D69F8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 w:rsidRPr="006D69F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D69F8">
              <w:rPr>
                <w:rFonts w:ascii="Times New Roman" w:hAnsi="Times New Roman"/>
                <w:sz w:val="20"/>
                <w:szCs w:val="20"/>
                <w:lang w:val="kk-KZ"/>
              </w:rPr>
              <w:t>748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4385F" w:rsidRPr="006D69F8" w:rsidRDefault="00066825" w:rsidP="00066825">
            <w:pPr>
              <w:spacing w:after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D69F8">
              <w:rPr>
                <w:rFonts w:ascii="Times New Roman" w:hAnsi="Times New Roman"/>
                <w:sz w:val="20"/>
                <w:szCs w:val="20"/>
                <w:lang w:val="kk-KZ"/>
              </w:rPr>
              <w:t>3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4385F" w:rsidRPr="00435A5D" w:rsidRDefault="00656AD3" w:rsidP="003418A8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435A5D">
              <w:rPr>
                <w:rFonts w:ascii="Times New Roman" w:hAnsi="Times New Roman"/>
                <w:sz w:val="20"/>
                <w:szCs w:val="20"/>
                <w:lang w:val="en-US"/>
              </w:rPr>
              <w:t>14</w:t>
            </w:r>
          </w:p>
        </w:tc>
      </w:tr>
      <w:tr w:rsidR="0024385F" w:rsidRPr="006D69F8" w:rsidTr="00617234">
        <w:trPr>
          <w:trHeight w:val="42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385F" w:rsidRPr="006D69F8" w:rsidRDefault="0024385F" w:rsidP="00273941">
            <w:pPr>
              <w:numPr>
                <w:ilvl w:val="0"/>
                <w:numId w:val="13"/>
              </w:numPr>
              <w:spacing w:after="0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4385F" w:rsidRPr="006D69F8" w:rsidRDefault="0024385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</w:pPr>
            <w:r w:rsidRPr="006D69F8"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>Ядролық физика және элементар бөлшектер физикас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4385F" w:rsidRPr="006D69F8" w:rsidRDefault="0024385F" w:rsidP="00D72163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sz w:val="20"/>
                <w:szCs w:val="20"/>
                <w:lang w:val="kk-KZ"/>
              </w:rPr>
            </w:pPr>
            <w:r w:rsidRPr="006D69F8">
              <w:rPr>
                <w:rFonts w:ascii="Times New Roman" w:eastAsia="Times New Roman" w:hAnsi="Times New Roman"/>
                <w:b/>
                <w:sz w:val="20"/>
                <w:szCs w:val="20"/>
                <w:lang w:val="kk-KZ"/>
              </w:rPr>
              <w:t>Мартин Б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4385F" w:rsidRPr="006D69F8" w:rsidRDefault="0024385F" w:rsidP="00BB017B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D69F8">
              <w:rPr>
                <w:rFonts w:ascii="Times New Roman" w:hAnsi="Times New Roman"/>
                <w:sz w:val="20"/>
                <w:szCs w:val="20"/>
                <w:lang w:val="kk-KZ"/>
              </w:rPr>
              <w:t>20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4385F" w:rsidRPr="006D69F8" w:rsidRDefault="0024385F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D69F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Қаз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4385F" w:rsidRPr="006D69F8" w:rsidRDefault="0024385F" w:rsidP="000668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D69F8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  <w:r w:rsidRPr="006D69F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D69F8">
              <w:rPr>
                <w:rFonts w:ascii="Times New Roman" w:hAnsi="Times New Roman"/>
                <w:sz w:val="20"/>
                <w:szCs w:val="20"/>
                <w:lang w:val="kk-KZ"/>
              </w:rPr>
              <w:t>303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4385F" w:rsidRPr="006D69F8" w:rsidRDefault="00066825" w:rsidP="00066825">
            <w:pPr>
              <w:spacing w:after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D69F8">
              <w:rPr>
                <w:rFonts w:ascii="Times New Roman" w:hAnsi="Times New Roman"/>
                <w:sz w:val="20"/>
                <w:szCs w:val="20"/>
                <w:lang w:val="kk-KZ"/>
              </w:rPr>
              <w:t>3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4385F" w:rsidRPr="006D69F8" w:rsidRDefault="001F26D1" w:rsidP="003418A8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656AD3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</w:tr>
      <w:tr w:rsidR="0024385F" w:rsidRPr="006D69F8" w:rsidTr="00617234">
        <w:trPr>
          <w:trHeight w:val="42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385F" w:rsidRPr="006D69F8" w:rsidRDefault="0024385F" w:rsidP="00273941">
            <w:pPr>
              <w:numPr>
                <w:ilvl w:val="0"/>
                <w:numId w:val="13"/>
              </w:numPr>
              <w:spacing w:after="0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4385F" w:rsidRPr="006D69F8" w:rsidRDefault="0024385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</w:pPr>
            <w:r w:rsidRPr="006D69F8"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>Материктер мен мұхиттардың физикалық географияс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4385F" w:rsidRPr="006D69F8" w:rsidRDefault="0024385F" w:rsidP="00D72163">
            <w:pPr>
              <w:jc w:val="left"/>
              <w:rPr>
                <w:rFonts w:ascii="Times New Roman" w:eastAsia="Times New Roman" w:hAnsi="Times New Roman"/>
                <w:b/>
                <w:sz w:val="20"/>
                <w:szCs w:val="20"/>
                <w:lang w:val="kk-KZ"/>
              </w:rPr>
            </w:pPr>
            <w:r w:rsidRPr="006D69F8">
              <w:rPr>
                <w:rFonts w:ascii="Times New Roman" w:eastAsia="Times New Roman" w:hAnsi="Times New Roman"/>
                <w:b/>
                <w:sz w:val="20"/>
                <w:szCs w:val="20"/>
                <w:lang w:val="kk-KZ"/>
              </w:rPr>
              <w:t>Әбілмәжіно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4385F" w:rsidRPr="006D69F8" w:rsidRDefault="0024385F" w:rsidP="00BB01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D69F8">
              <w:rPr>
                <w:rFonts w:ascii="Times New Roman" w:hAnsi="Times New Roman"/>
                <w:sz w:val="20"/>
                <w:szCs w:val="20"/>
                <w:lang w:val="kk-KZ"/>
              </w:rPr>
              <w:t>20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4385F" w:rsidRPr="006D69F8" w:rsidRDefault="002438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D69F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Қаз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4385F" w:rsidRPr="006D69F8" w:rsidRDefault="0024385F" w:rsidP="000668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D69F8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 w:rsidRPr="006D69F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D69F8">
              <w:rPr>
                <w:rFonts w:ascii="Times New Roman" w:hAnsi="Times New Roman"/>
                <w:sz w:val="20"/>
                <w:szCs w:val="20"/>
                <w:lang w:val="kk-KZ"/>
              </w:rPr>
              <w:t>645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4385F" w:rsidRPr="006D69F8" w:rsidRDefault="00066825" w:rsidP="00066825">
            <w:pPr>
              <w:spacing w:after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D69F8">
              <w:rPr>
                <w:rFonts w:ascii="Times New Roman" w:hAnsi="Times New Roman"/>
                <w:sz w:val="20"/>
                <w:szCs w:val="20"/>
                <w:lang w:val="kk-KZ"/>
              </w:rPr>
              <w:t>1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4385F" w:rsidRPr="006D69F8" w:rsidRDefault="00A90ED2" w:rsidP="003418A8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656AD3"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</w:p>
        </w:tc>
      </w:tr>
      <w:tr w:rsidR="0024385F" w:rsidRPr="006D69F8" w:rsidTr="00617234">
        <w:trPr>
          <w:trHeight w:val="42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385F" w:rsidRPr="006D69F8" w:rsidRDefault="0024385F" w:rsidP="00273941">
            <w:pPr>
              <w:numPr>
                <w:ilvl w:val="0"/>
                <w:numId w:val="13"/>
              </w:numPr>
              <w:spacing w:after="0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4385F" w:rsidRPr="006D69F8" w:rsidRDefault="0024385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</w:pPr>
            <w:r w:rsidRPr="006D69F8"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>Мұнай және газ химияс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4385F" w:rsidRPr="006D69F8" w:rsidRDefault="0024385F" w:rsidP="00D72163">
            <w:pPr>
              <w:jc w:val="left"/>
              <w:rPr>
                <w:rFonts w:ascii="Times New Roman" w:eastAsia="Times New Roman" w:hAnsi="Times New Roman"/>
                <w:b/>
                <w:sz w:val="20"/>
                <w:szCs w:val="20"/>
                <w:lang w:val="kk-KZ"/>
              </w:rPr>
            </w:pPr>
            <w:r w:rsidRPr="006D69F8">
              <w:rPr>
                <w:rFonts w:ascii="Times New Roman" w:eastAsia="Times New Roman" w:hAnsi="Times New Roman"/>
                <w:b/>
                <w:sz w:val="20"/>
                <w:szCs w:val="20"/>
                <w:lang w:val="kk-KZ"/>
              </w:rPr>
              <w:t>Абдуқадырова Қ.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4385F" w:rsidRPr="006D69F8" w:rsidRDefault="0024385F" w:rsidP="00BB01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D69F8">
              <w:rPr>
                <w:rFonts w:ascii="Times New Roman" w:hAnsi="Times New Roman"/>
                <w:sz w:val="20"/>
                <w:szCs w:val="20"/>
                <w:lang w:val="kk-KZ"/>
              </w:rPr>
              <w:t>20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4385F" w:rsidRPr="006D69F8" w:rsidRDefault="002438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D69F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Қаз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4385F" w:rsidRPr="006D69F8" w:rsidRDefault="0024385F" w:rsidP="000668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D69F8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 w:rsidRPr="006D69F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D69F8">
              <w:rPr>
                <w:rFonts w:ascii="Times New Roman" w:hAnsi="Times New Roman"/>
                <w:sz w:val="20"/>
                <w:szCs w:val="20"/>
                <w:lang w:val="kk-KZ"/>
              </w:rPr>
              <w:t>748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4385F" w:rsidRPr="006D69F8" w:rsidRDefault="00066825" w:rsidP="00066825">
            <w:pPr>
              <w:spacing w:after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D69F8">
              <w:rPr>
                <w:rFonts w:ascii="Times New Roman" w:hAnsi="Times New Roman"/>
                <w:sz w:val="20"/>
                <w:szCs w:val="20"/>
                <w:lang w:val="kk-KZ"/>
              </w:rPr>
              <w:t>2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4385F" w:rsidRPr="006D69F8" w:rsidRDefault="00435A5D" w:rsidP="003418A8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81</w:t>
            </w:r>
          </w:p>
        </w:tc>
      </w:tr>
      <w:tr w:rsidR="0024385F" w:rsidRPr="006D69F8" w:rsidTr="00617234">
        <w:trPr>
          <w:trHeight w:val="42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385F" w:rsidRPr="006D69F8" w:rsidRDefault="0024385F" w:rsidP="00273941">
            <w:pPr>
              <w:numPr>
                <w:ilvl w:val="0"/>
                <w:numId w:val="13"/>
              </w:numPr>
              <w:spacing w:after="0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4385F" w:rsidRPr="006D69F8" w:rsidRDefault="0024385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</w:pPr>
            <w:r w:rsidRPr="006D69F8"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>Историография истории Казахста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4385F" w:rsidRPr="006D69F8" w:rsidRDefault="0024385F" w:rsidP="00D72163">
            <w:pPr>
              <w:jc w:val="left"/>
              <w:rPr>
                <w:rFonts w:ascii="Times New Roman" w:eastAsia="Times New Roman" w:hAnsi="Times New Roman"/>
                <w:b/>
                <w:sz w:val="20"/>
                <w:szCs w:val="20"/>
                <w:lang w:val="kk-KZ"/>
              </w:rPr>
            </w:pPr>
            <w:r w:rsidRPr="006D69F8">
              <w:rPr>
                <w:rFonts w:ascii="Times New Roman" w:eastAsia="Times New Roman" w:hAnsi="Times New Roman"/>
                <w:b/>
                <w:sz w:val="20"/>
                <w:szCs w:val="20"/>
              </w:rPr>
              <w:t>Игибаев С</w:t>
            </w:r>
            <w:r w:rsidRPr="006D69F8">
              <w:rPr>
                <w:rFonts w:ascii="Times New Roman" w:eastAsia="Times New Roman" w:hAnsi="Times New Roman"/>
                <w:b/>
                <w:sz w:val="20"/>
                <w:szCs w:val="20"/>
                <w:lang w:val="kk-KZ"/>
              </w:rPr>
              <w:t>.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4385F" w:rsidRPr="006D69F8" w:rsidRDefault="000372BE" w:rsidP="00BB01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D69F8">
              <w:rPr>
                <w:rFonts w:ascii="Times New Roman" w:hAnsi="Times New Roman"/>
                <w:sz w:val="20"/>
                <w:szCs w:val="20"/>
                <w:lang w:val="kk-KZ"/>
              </w:rPr>
              <w:t>20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4385F" w:rsidRPr="006D69F8" w:rsidRDefault="002438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D69F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Рус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4385F" w:rsidRPr="006D69F8" w:rsidRDefault="0024385F" w:rsidP="000668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D69F8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 w:rsidRPr="006D69F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D69F8">
              <w:rPr>
                <w:rFonts w:ascii="Times New Roman" w:hAnsi="Times New Roman"/>
                <w:sz w:val="20"/>
                <w:szCs w:val="20"/>
                <w:lang w:val="kk-KZ"/>
              </w:rPr>
              <w:t>695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4385F" w:rsidRPr="006D69F8" w:rsidRDefault="00066825" w:rsidP="00066825">
            <w:pPr>
              <w:spacing w:after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D69F8">
              <w:rPr>
                <w:rFonts w:ascii="Times New Roman" w:hAnsi="Times New Roman"/>
                <w:sz w:val="20"/>
                <w:szCs w:val="20"/>
                <w:lang w:val="kk-KZ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4385F" w:rsidRPr="006D69F8" w:rsidRDefault="00A90ED2" w:rsidP="003418A8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5</w:t>
            </w:r>
          </w:p>
        </w:tc>
      </w:tr>
      <w:tr w:rsidR="00131683" w:rsidRPr="006D69F8" w:rsidTr="00617234">
        <w:trPr>
          <w:trHeight w:val="42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1683" w:rsidRPr="006D69F8" w:rsidRDefault="00131683" w:rsidP="00273941">
            <w:pPr>
              <w:numPr>
                <w:ilvl w:val="0"/>
                <w:numId w:val="13"/>
              </w:num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1683" w:rsidRPr="006D69F8" w:rsidRDefault="00131683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</w:pPr>
            <w:r w:rsidRPr="006D69F8"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>Электродинамикаға кірісп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1683" w:rsidRPr="006D69F8" w:rsidRDefault="00B72D11" w:rsidP="00D72163">
            <w:pPr>
              <w:jc w:val="left"/>
              <w:rPr>
                <w:rFonts w:ascii="Times New Roman" w:eastAsia="Times New Roman" w:hAnsi="Times New Roman"/>
                <w:b/>
                <w:sz w:val="20"/>
                <w:szCs w:val="20"/>
                <w:lang w:val="kk-KZ"/>
              </w:rPr>
            </w:pPr>
            <w:r w:rsidRPr="006D69F8">
              <w:rPr>
                <w:rFonts w:ascii="Times New Roman" w:eastAsia="Times New Roman" w:hAnsi="Times New Roman"/>
                <w:b/>
                <w:sz w:val="20"/>
                <w:szCs w:val="20"/>
                <w:lang w:val="kk-KZ"/>
              </w:rPr>
              <w:t>Дэвид Дж.Гриффит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1683" w:rsidRPr="006D69F8" w:rsidRDefault="00B72D11" w:rsidP="00BB01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D69F8">
              <w:rPr>
                <w:rFonts w:ascii="Times New Roman" w:hAnsi="Times New Roman"/>
                <w:sz w:val="20"/>
                <w:szCs w:val="20"/>
                <w:lang w:val="kk-KZ"/>
              </w:rPr>
              <w:t>20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1683" w:rsidRPr="006D69F8" w:rsidRDefault="00B72D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D69F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Қаз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1683" w:rsidRPr="006D69F8" w:rsidRDefault="00B72D11" w:rsidP="000668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D69F8">
              <w:rPr>
                <w:rFonts w:ascii="Times New Roman" w:hAnsi="Times New Roman"/>
                <w:sz w:val="20"/>
                <w:szCs w:val="20"/>
                <w:lang w:val="kk-KZ"/>
              </w:rPr>
              <w:t>5257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1683" w:rsidRPr="006D69F8" w:rsidRDefault="00066825" w:rsidP="00066825">
            <w:pPr>
              <w:spacing w:after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D69F8">
              <w:rPr>
                <w:rFonts w:ascii="Times New Roman" w:hAnsi="Times New Roman"/>
                <w:sz w:val="20"/>
                <w:szCs w:val="20"/>
                <w:lang w:val="kk-KZ"/>
              </w:rPr>
              <w:t>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1683" w:rsidRPr="006D69F8" w:rsidRDefault="00656AD3" w:rsidP="003418A8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</w:tr>
      <w:tr w:rsidR="00D24F0E" w:rsidRPr="006D69F8" w:rsidTr="00617234">
        <w:trPr>
          <w:trHeight w:val="42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F0E" w:rsidRPr="006D69F8" w:rsidRDefault="00D24F0E" w:rsidP="00273941">
            <w:pPr>
              <w:numPr>
                <w:ilvl w:val="0"/>
                <w:numId w:val="13"/>
              </w:num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4F0E" w:rsidRPr="006D69F8" w:rsidRDefault="00045E9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</w:pPr>
            <w:r w:rsidRPr="006D69F8"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>Физикалық хим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4F0E" w:rsidRPr="006D69F8" w:rsidRDefault="00D24F0E" w:rsidP="00D72163">
            <w:pPr>
              <w:jc w:val="left"/>
              <w:rPr>
                <w:rFonts w:ascii="Times New Roman" w:eastAsia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4F0E" w:rsidRPr="006D69F8" w:rsidRDefault="00136D01" w:rsidP="00BB01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D69F8">
              <w:rPr>
                <w:rFonts w:ascii="Times New Roman" w:hAnsi="Times New Roman"/>
                <w:sz w:val="20"/>
                <w:szCs w:val="20"/>
                <w:lang w:val="kk-KZ"/>
              </w:rPr>
              <w:t>20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4F0E" w:rsidRPr="006D69F8" w:rsidRDefault="00136D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D69F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Қаз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4F0E" w:rsidRPr="006D69F8" w:rsidRDefault="004649B5" w:rsidP="000668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D69F8">
              <w:rPr>
                <w:rFonts w:ascii="Times New Roman" w:hAnsi="Times New Roman"/>
                <w:sz w:val="20"/>
                <w:szCs w:val="20"/>
                <w:lang w:val="en-US"/>
              </w:rPr>
              <w:t>12 403</w:t>
            </w:r>
            <w:r w:rsidR="00136D01" w:rsidRPr="006D69F8">
              <w:rPr>
                <w:rFonts w:ascii="Times New Roman" w:hAnsi="Times New Roman"/>
                <w:sz w:val="20"/>
                <w:szCs w:val="20"/>
                <w:lang w:val="kk-KZ"/>
              </w:rPr>
              <w:t>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4F0E" w:rsidRPr="006D69F8" w:rsidRDefault="00066825" w:rsidP="00066825">
            <w:pPr>
              <w:spacing w:after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D69F8">
              <w:rPr>
                <w:rFonts w:ascii="Times New Roman" w:hAnsi="Times New Roman"/>
                <w:sz w:val="20"/>
                <w:szCs w:val="20"/>
                <w:lang w:val="kk-KZ"/>
              </w:rPr>
              <w:t>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4F0E" w:rsidRPr="00E268F6" w:rsidRDefault="00A90ED2" w:rsidP="003418A8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</w:tr>
      <w:tr w:rsidR="00050D1D" w:rsidRPr="006D69F8" w:rsidTr="00866B4D">
        <w:trPr>
          <w:trHeight w:val="425"/>
        </w:trPr>
        <w:tc>
          <w:tcPr>
            <w:tcW w:w="1091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0D1D" w:rsidRPr="00435A5D" w:rsidRDefault="00050D1D" w:rsidP="00371D1C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</w:t>
            </w:r>
            <w:r w:rsidRPr="00050D1D">
              <w:rPr>
                <w:rFonts w:ascii="Times New Roman" w:hAnsi="Times New Roman"/>
                <w:b/>
                <w:sz w:val="20"/>
                <w:szCs w:val="20"/>
              </w:rPr>
              <w:t>Итого:</w:t>
            </w:r>
            <w:r w:rsidR="00435A5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700</w:t>
            </w:r>
          </w:p>
        </w:tc>
      </w:tr>
      <w:tr w:rsidR="00050D1D" w:rsidRPr="006D69F8" w:rsidTr="00866B4D">
        <w:trPr>
          <w:trHeight w:val="425"/>
        </w:trPr>
        <w:tc>
          <w:tcPr>
            <w:tcW w:w="1091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0D1D" w:rsidRDefault="00050D1D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050D1D" w:rsidRDefault="00050D1D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чебники изданные 201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</w:t>
            </w:r>
            <w:r w:rsidRPr="006D69F8">
              <w:rPr>
                <w:rFonts w:ascii="Times New Roman" w:hAnsi="Times New Roman"/>
                <w:b/>
                <w:sz w:val="24"/>
                <w:szCs w:val="24"/>
              </w:rPr>
              <w:t>г.</w:t>
            </w:r>
          </w:p>
          <w:p w:rsidR="00050D1D" w:rsidRPr="00050D1D" w:rsidRDefault="00050D1D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4F2A2D" w:rsidRPr="006D69F8" w:rsidTr="00F17E79">
        <w:trPr>
          <w:trHeight w:val="42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2A2D" w:rsidRPr="006D69F8" w:rsidRDefault="004F2A2D" w:rsidP="00273941">
            <w:pPr>
              <w:numPr>
                <w:ilvl w:val="0"/>
                <w:numId w:val="14"/>
              </w:num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F2A2D" w:rsidRPr="006D69F8" w:rsidRDefault="004F2A2D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</w:pPr>
            <w:r w:rsidRPr="006D69F8"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 xml:space="preserve">Мемлекеттік мекемелердегі бухгалтерлік есеп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F2A2D" w:rsidRPr="006D69F8" w:rsidRDefault="006D69F8" w:rsidP="00D72163">
            <w:pPr>
              <w:jc w:val="left"/>
              <w:rPr>
                <w:rFonts w:ascii="Times New Roman" w:eastAsia="Times New Roman" w:hAnsi="Times New Roman"/>
                <w:b/>
                <w:sz w:val="20"/>
                <w:szCs w:val="20"/>
                <w:lang w:val="kk-KZ"/>
              </w:rPr>
            </w:pPr>
            <w:r w:rsidRPr="006D69F8">
              <w:rPr>
                <w:rFonts w:ascii="Times New Roman" w:eastAsia="Times New Roman" w:hAnsi="Times New Roman"/>
                <w:b/>
                <w:sz w:val="20"/>
                <w:szCs w:val="20"/>
                <w:lang w:val="kk-KZ"/>
              </w:rPr>
              <w:t>Шәріпов А.Қ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F2A2D" w:rsidRPr="00050D1D" w:rsidRDefault="00050D1D" w:rsidP="00BB01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0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F2A2D" w:rsidRPr="006D69F8" w:rsidRDefault="004F2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D69F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Қаз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F2A2D" w:rsidRPr="006D69F8" w:rsidRDefault="004F2A2D" w:rsidP="000668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D69F8">
              <w:rPr>
                <w:rFonts w:ascii="Times New Roman" w:hAnsi="Times New Roman"/>
                <w:sz w:val="20"/>
                <w:szCs w:val="20"/>
                <w:lang w:val="kk-KZ"/>
              </w:rPr>
              <w:t>3 307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F2A2D" w:rsidRPr="006D69F8" w:rsidRDefault="004F2A2D" w:rsidP="00066825">
            <w:pPr>
              <w:spacing w:after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D69F8">
              <w:rPr>
                <w:rFonts w:ascii="Times New Roman" w:hAnsi="Times New Roman"/>
                <w:sz w:val="20"/>
                <w:szCs w:val="20"/>
                <w:lang w:val="kk-KZ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F2A2D" w:rsidRPr="004C0E62" w:rsidRDefault="00656AD3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7</w:t>
            </w:r>
          </w:p>
        </w:tc>
      </w:tr>
      <w:tr w:rsidR="006D69F8" w:rsidRPr="006D69F8" w:rsidTr="00F17E79">
        <w:trPr>
          <w:trHeight w:val="42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69F8" w:rsidRPr="006D69F8" w:rsidRDefault="006D69F8" w:rsidP="00273941">
            <w:pPr>
              <w:numPr>
                <w:ilvl w:val="0"/>
                <w:numId w:val="14"/>
              </w:num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D69F8" w:rsidRPr="006D69F8" w:rsidRDefault="006D69F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</w:pPr>
            <w:r w:rsidRPr="006D69F8"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 xml:space="preserve">Теория цвета и цветовоспроизведения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D69F8" w:rsidRPr="006D69F8" w:rsidRDefault="006D69F8" w:rsidP="006D69F8">
            <w:pPr>
              <w:pStyle w:val="a4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6D69F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Назарбаева С.М.</w:t>
            </w:r>
          </w:p>
          <w:p w:rsidR="006D69F8" w:rsidRPr="006D69F8" w:rsidRDefault="006D69F8" w:rsidP="006D69F8">
            <w:pPr>
              <w:pStyle w:val="a4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6D69F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Сурашов Н.Т.</w:t>
            </w:r>
          </w:p>
          <w:p w:rsidR="006D69F8" w:rsidRPr="006D69F8" w:rsidRDefault="006D69F8" w:rsidP="006D69F8">
            <w:pPr>
              <w:pStyle w:val="a4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6D69F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Вавилов А.В.</w:t>
            </w:r>
          </w:p>
          <w:p w:rsidR="006D69F8" w:rsidRPr="006D69F8" w:rsidRDefault="006D69F8" w:rsidP="006D69F8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D69F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Елемес Д.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D69F8" w:rsidRPr="00050D1D" w:rsidRDefault="00050D1D" w:rsidP="00BB01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0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D69F8" w:rsidRPr="006D69F8" w:rsidRDefault="006D69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D69F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Рус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D69F8" w:rsidRPr="006D69F8" w:rsidRDefault="006D69F8" w:rsidP="000668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D69F8">
              <w:rPr>
                <w:rFonts w:ascii="Times New Roman" w:hAnsi="Times New Roman"/>
                <w:sz w:val="20"/>
                <w:szCs w:val="20"/>
                <w:lang w:val="kk-KZ"/>
              </w:rPr>
              <w:t>4 502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D69F8" w:rsidRPr="006D69F8" w:rsidRDefault="006D69F8" w:rsidP="00066825">
            <w:pPr>
              <w:spacing w:after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D69F8">
              <w:rPr>
                <w:rFonts w:ascii="Times New Roman" w:hAnsi="Times New Roman"/>
                <w:sz w:val="20"/>
                <w:szCs w:val="20"/>
                <w:lang w:val="kk-KZ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D69F8" w:rsidRPr="005F6864" w:rsidRDefault="005F6864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9</w:t>
            </w:r>
          </w:p>
        </w:tc>
      </w:tr>
      <w:tr w:rsidR="004D0860" w:rsidRPr="006D69F8" w:rsidTr="00F17E79">
        <w:trPr>
          <w:trHeight w:val="42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860" w:rsidRPr="006D69F8" w:rsidRDefault="004D0860" w:rsidP="00273941">
            <w:pPr>
              <w:numPr>
                <w:ilvl w:val="0"/>
                <w:numId w:val="14"/>
              </w:num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D0860" w:rsidRDefault="004D08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 xml:space="preserve">Этнопедагогика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D0860" w:rsidRDefault="004E2F2A" w:rsidP="006D69F8">
            <w:pPr>
              <w:pStyle w:val="a4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Кукушин В.С.</w:t>
            </w:r>
          </w:p>
          <w:p w:rsidR="004E2F2A" w:rsidRPr="006D69F8" w:rsidRDefault="004E2F2A" w:rsidP="006D69F8">
            <w:pPr>
              <w:pStyle w:val="a4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Қалиев С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D0860" w:rsidRDefault="004D0860" w:rsidP="00BB01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0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D0860" w:rsidRDefault="004D0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Қаз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D0860" w:rsidRDefault="004D0860" w:rsidP="000668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 662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D0860" w:rsidRDefault="004D0860" w:rsidP="00066825">
            <w:pPr>
              <w:spacing w:after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D0860" w:rsidRPr="00C401BB" w:rsidRDefault="008207FE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="005F6864">
              <w:rPr>
                <w:rFonts w:ascii="Times New Roman" w:hAnsi="Times New Roman"/>
                <w:sz w:val="20"/>
                <w:szCs w:val="20"/>
                <w:lang w:val="en-US"/>
              </w:rPr>
              <w:t>99</w:t>
            </w:r>
          </w:p>
        </w:tc>
      </w:tr>
      <w:tr w:rsidR="00DE103C" w:rsidRPr="006D69F8" w:rsidTr="00F17E79">
        <w:trPr>
          <w:trHeight w:val="42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03C" w:rsidRPr="006D69F8" w:rsidRDefault="00DE103C" w:rsidP="00273941">
            <w:pPr>
              <w:numPr>
                <w:ilvl w:val="0"/>
                <w:numId w:val="14"/>
              </w:num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103C" w:rsidRPr="00DE103C" w:rsidRDefault="00DE103C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 xml:space="preserve">Өсімдік шаруашылығы негізінде астықтану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103C" w:rsidRDefault="00DE103C" w:rsidP="006D69F8">
            <w:pPr>
              <w:pStyle w:val="a4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Ә.І. Ізтае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103C" w:rsidRDefault="00DE103C" w:rsidP="00BB01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0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103C" w:rsidRDefault="00DE10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Қаз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103C" w:rsidRDefault="00DE103C" w:rsidP="000668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 863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103C" w:rsidRDefault="00DE103C" w:rsidP="00066825">
            <w:pPr>
              <w:spacing w:after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103C" w:rsidRPr="00656AD3" w:rsidRDefault="00656AD3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8</w:t>
            </w:r>
          </w:p>
        </w:tc>
      </w:tr>
      <w:tr w:rsidR="004E2F22" w:rsidRPr="006D69F8" w:rsidTr="00F17E79">
        <w:trPr>
          <w:trHeight w:val="42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F22" w:rsidRPr="006D69F8" w:rsidRDefault="004E2F22" w:rsidP="00273941">
            <w:pPr>
              <w:numPr>
                <w:ilvl w:val="0"/>
                <w:numId w:val="14"/>
              </w:num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E2F22" w:rsidRPr="004E2F22" w:rsidRDefault="004E2F2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 xml:space="preserve">Жылу энергетика терминдерінің түсіндірме сөздігі </w:t>
            </w:r>
            <w:r w:rsidRPr="004E2F22">
              <w:rPr>
                <w:rFonts w:ascii="Times New Roman" w:eastAsia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>қазақша-орысша, орысша-қазақша</w:t>
            </w:r>
            <w:r w:rsidRPr="004E2F22">
              <w:rPr>
                <w:rFonts w:ascii="Times New Roman" w:eastAsia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E2F22" w:rsidRPr="004E2F22" w:rsidRDefault="004E2F22" w:rsidP="006D69F8">
            <w:pPr>
              <w:pStyle w:val="a4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А.Б.Алияр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E2F22" w:rsidRDefault="004E2F22" w:rsidP="00BB01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0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E2F22" w:rsidRDefault="004E2F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Қаз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E2F22" w:rsidRDefault="004E2F22" w:rsidP="000668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 w:rsidR="00623ABC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841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E2F22" w:rsidRDefault="004E2F22" w:rsidP="00066825">
            <w:pPr>
              <w:spacing w:after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E2F22" w:rsidRPr="00A90ED2" w:rsidRDefault="001F26D1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 w:rsidR="00A90ED2">
              <w:rPr>
                <w:rFonts w:ascii="Times New Roman" w:hAnsi="Times New Roman"/>
                <w:sz w:val="20"/>
                <w:szCs w:val="20"/>
                <w:lang w:val="en-US"/>
              </w:rPr>
              <w:t>39</w:t>
            </w:r>
          </w:p>
        </w:tc>
      </w:tr>
      <w:tr w:rsidR="000A1625" w:rsidRPr="006D69F8" w:rsidTr="00F17E79">
        <w:trPr>
          <w:trHeight w:val="42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625" w:rsidRPr="006D69F8" w:rsidRDefault="000A1625" w:rsidP="00273941">
            <w:pPr>
              <w:numPr>
                <w:ilvl w:val="0"/>
                <w:numId w:val="14"/>
              </w:num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A1625" w:rsidRPr="00E41B65" w:rsidRDefault="000A1625" w:rsidP="00A12649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Қазақ көтерілістері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1625" w:rsidRPr="006D69F8" w:rsidRDefault="000A1625" w:rsidP="00A12649">
            <w:pPr>
              <w:pStyle w:val="a4"/>
              <w:jc w:val="left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1625" w:rsidRDefault="000A1625" w:rsidP="00A1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0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A1625" w:rsidRDefault="000A1625" w:rsidP="00A1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Қаз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A1625" w:rsidRPr="00E41B65" w:rsidRDefault="000A1625" w:rsidP="00A1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  <w:r w:rsidR="00623ABC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217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A1625" w:rsidRDefault="000A1625" w:rsidP="0032383D">
            <w:pPr>
              <w:spacing w:after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A1625" w:rsidRPr="00A90ED2" w:rsidRDefault="0054498C" w:rsidP="00A12649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 w:rsidR="00435A5D">
              <w:rPr>
                <w:rFonts w:ascii="Times New Roman" w:hAnsi="Times New Roman"/>
                <w:sz w:val="20"/>
                <w:szCs w:val="20"/>
                <w:lang w:val="en-US"/>
              </w:rPr>
              <w:t>621</w:t>
            </w:r>
          </w:p>
        </w:tc>
      </w:tr>
      <w:tr w:rsidR="000A1625" w:rsidRPr="006D69F8" w:rsidTr="00F17E79">
        <w:trPr>
          <w:trHeight w:val="42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625" w:rsidRPr="006D69F8" w:rsidRDefault="000A1625" w:rsidP="00273941">
            <w:pPr>
              <w:numPr>
                <w:ilvl w:val="0"/>
                <w:numId w:val="14"/>
              </w:num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A1625" w:rsidRDefault="000A1625" w:rsidP="00A12649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Зоогеография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1625" w:rsidRPr="006D69F8" w:rsidRDefault="000A1625" w:rsidP="00A12649">
            <w:pPr>
              <w:pStyle w:val="a4"/>
              <w:jc w:val="left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Нұрғаз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1625" w:rsidRDefault="00623ABC" w:rsidP="00A1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0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A1625" w:rsidRDefault="000A1625" w:rsidP="00A1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Қаз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A1625" w:rsidRDefault="00623ABC" w:rsidP="00A1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 235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A1625" w:rsidRDefault="000A1625" w:rsidP="0032383D">
            <w:pPr>
              <w:spacing w:after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A1625" w:rsidRPr="0047447F" w:rsidRDefault="003611ED" w:rsidP="00A12649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47447F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</w:tr>
      <w:tr w:rsidR="00623ABC" w:rsidRPr="006D69F8" w:rsidTr="00F17E79">
        <w:trPr>
          <w:trHeight w:val="42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3ABC" w:rsidRPr="006D69F8" w:rsidRDefault="00623ABC" w:rsidP="00273941">
            <w:pPr>
              <w:numPr>
                <w:ilvl w:val="0"/>
                <w:numId w:val="14"/>
              </w:num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23ABC" w:rsidRPr="00623ABC" w:rsidRDefault="00623ABC" w:rsidP="00A12649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Модернизация экономической политики: теория и практика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23ABC" w:rsidRDefault="000F0957" w:rsidP="000F0957">
            <w:pPr>
              <w:pStyle w:val="a4"/>
              <w:jc w:val="left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К.А.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="00623ABC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Тазабеков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23ABC" w:rsidRDefault="00623ABC" w:rsidP="00A1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0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23ABC" w:rsidRDefault="00623ABC" w:rsidP="00A1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Ру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23ABC" w:rsidRDefault="00623ABC" w:rsidP="00A1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 00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23ABC" w:rsidRDefault="00623ABC" w:rsidP="0032383D">
            <w:pPr>
              <w:spacing w:after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23ABC" w:rsidRPr="00A90ED2" w:rsidRDefault="0090517C" w:rsidP="00A12649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 w:rsidR="00435A5D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</w:tr>
      <w:tr w:rsidR="00F17E79" w:rsidRPr="00F17E79" w:rsidTr="00F17E79">
        <w:trPr>
          <w:trHeight w:val="42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E79" w:rsidRPr="006D69F8" w:rsidRDefault="00F17E79" w:rsidP="00273941">
            <w:pPr>
              <w:numPr>
                <w:ilvl w:val="0"/>
                <w:numId w:val="14"/>
              </w:num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17E79" w:rsidRPr="00F17E79" w:rsidRDefault="00F17E79" w:rsidP="00216740">
            <w:pPr>
              <w:jc w:val="left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17E79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Түркі мемлекеттерінің тарихы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17E79" w:rsidRPr="00F17E79" w:rsidRDefault="00F17E79" w:rsidP="00216740">
            <w:pPr>
              <w:spacing w:line="360" w:lineRule="auto"/>
              <w:jc w:val="left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17E7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Динашева Л., </w:t>
            </w:r>
          </w:p>
          <w:p w:rsidR="00F17E79" w:rsidRPr="00F17E79" w:rsidRDefault="00F17E79" w:rsidP="00216740">
            <w:pPr>
              <w:spacing w:line="360" w:lineRule="auto"/>
              <w:jc w:val="left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17E7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ала 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7E79" w:rsidRPr="00F17E79" w:rsidRDefault="00F17E79" w:rsidP="00216740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17E79">
              <w:rPr>
                <w:rFonts w:ascii="Times New Roman" w:hAnsi="Times New Roman"/>
                <w:sz w:val="20"/>
                <w:szCs w:val="20"/>
                <w:lang w:val="kk-KZ"/>
              </w:rPr>
              <w:t>20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7E79" w:rsidRPr="00F17E79" w:rsidRDefault="00F17E79" w:rsidP="00216740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17E79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Қаз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17E79" w:rsidRPr="00F17E79" w:rsidRDefault="00F17E79" w:rsidP="00216740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17E79">
              <w:rPr>
                <w:rFonts w:ascii="Times New Roman" w:hAnsi="Times New Roman"/>
                <w:sz w:val="20"/>
                <w:szCs w:val="20"/>
                <w:lang w:val="kk-KZ"/>
              </w:rPr>
              <w:t>1 95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17E79" w:rsidRPr="006667FD" w:rsidRDefault="006667FD" w:rsidP="0021674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17E79" w:rsidRPr="006667FD" w:rsidRDefault="006667FD" w:rsidP="0021674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00</w:t>
            </w:r>
          </w:p>
        </w:tc>
      </w:tr>
      <w:tr w:rsidR="00F17E79" w:rsidRPr="00F17E79" w:rsidTr="00F17E79">
        <w:trPr>
          <w:trHeight w:val="42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E79" w:rsidRPr="006D69F8" w:rsidRDefault="00F17E79" w:rsidP="00273941">
            <w:pPr>
              <w:numPr>
                <w:ilvl w:val="0"/>
                <w:numId w:val="14"/>
              </w:num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17E79" w:rsidRPr="00F17E79" w:rsidRDefault="00F17E79" w:rsidP="00216740">
            <w:pPr>
              <w:jc w:val="left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17E79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Дүниежүзілік тарих тарихнамасы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17E79" w:rsidRPr="00F17E79" w:rsidRDefault="00F17E79" w:rsidP="00216740">
            <w:pPr>
              <w:spacing w:line="360" w:lineRule="auto"/>
              <w:jc w:val="left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17E7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Жұмабаева Ж.К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7E79" w:rsidRPr="00F17E79" w:rsidRDefault="00F17E79" w:rsidP="00216740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17E79">
              <w:rPr>
                <w:rFonts w:ascii="Times New Roman" w:hAnsi="Times New Roman"/>
                <w:sz w:val="20"/>
                <w:szCs w:val="20"/>
                <w:lang w:val="kk-KZ"/>
              </w:rPr>
              <w:t>20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7E79" w:rsidRPr="00F17E79" w:rsidRDefault="00F17E79" w:rsidP="00216740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17E79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Қаз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17E79" w:rsidRPr="00F17E79" w:rsidRDefault="00F17E79" w:rsidP="00216740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17E79">
              <w:rPr>
                <w:rFonts w:ascii="Times New Roman" w:hAnsi="Times New Roman"/>
                <w:sz w:val="20"/>
                <w:szCs w:val="20"/>
                <w:lang w:val="kk-KZ"/>
              </w:rPr>
              <w:t>2 482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17E79" w:rsidRPr="006667FD" w:rsidRDefault="006667FD" w:rsidP="0021674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17E79" w:rsidRPr="006667FD" w:rsidRDefault="006667FD" w:rsidP="0021674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00</w:t>
            </w:r>
          </w:p>
        </w:tc>
      </w:tr>
      <w:tr w:rsidR="00F17E79" w:rsidRPr="00F17E79" w:rsidTr="00F17E79">
        <w:trPr>
          <w:trHeight w:val="42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E79" w:rsidRPr="006D69F8" w:rsidRDefault="00F17E79" w:rsidP="00273941">
            <w:pPr>
              <w:numPr>
                <w:ilvl w:val="0"/>
                <w:numId w:val="14"/>
              </w:num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17E79" w:rsidRPr="00F17E79" w:rsidRDefault="00F17E79" w:rsidP="00216740">
            <w:pPr>
              <w:jc w:val="left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17E79">
              <w:rPr>
                <w:rFonts w:ascii="Times New Roman" w:hAnsi="Times New Roman"/>
                <w:sz w:val="20"/>
                <w:szCs w:val="20"/>
                <w:lang w:val="kk-KZ"/>
              </w:rPr>
              <w:t>Ядролық физика және элементар бөлшектер физикасы 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17E79" w:rsidRPr="00F17E79" w:rsidRDefault="00F17E79" w:rsidP="00216740">
            <w:pPr>
              <w:spacing w:line="360" w:lineRule="auto"/>
              <w:jc w:val="left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17E7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Мартин Б.Р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7E79" w:rsidRPr="00F17E79" w:rsidRDefault="00F17E79" w:rsidP="00216740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17E79">
              <w:rPr>
                <w:rFonts w:ascii="Times New Roman" w:hAnsi="Times New Roman"/>
                <w:sz w:val="20"/>
                <w:szCs w:val="20"/>
                <w:lang w:val="kk-KZ"/>
              </w:rPr>
              <w:t>20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7E79" w:rsidRPr="00F17E79" w:rsidRDefault="00F17E79" w:rsidP="00216740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17E79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Қаз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17E79" w:rsidRPr="00F17E79" w:rsidRDefault="00F17E79" w:rsidP="00216740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17E79">
              <w:rPr>
                <w:rFonts w:ascii="Times New Roman" w:hAnsi="Times New Roman"/>
                <w:sz w:val="20"/>
                <w:szCs w:val="20"/>
                <w:lang w:val="kk-KZ"/>
              </w:rPr>
              <w:t>3 372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17E79" w:rsidRPr="006667FD" w:rsidRDefault="006667FD" w:rsidP="0021674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17E79" w:rsidRPr="006667FD" w:rsidRDefault="006667FD" w:rsidP="0021674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20</w:t>
            </w:r>
          </w:p>
        </w:tc>
      </w:tr>
      <w:tr w:rsidR="00F17E79" w:rsidRPr="00F17E79" w:rsidTr="00F17E79">
        <w:trPr>
          <w:trHeight w:val="42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E79" w:rsidRPr="006D69F8" w:rsidRDefault="00F17E79" w:rsidP="00273941">
            <w:pPr>
              <w:numPr>
                <w:ilvl w:val="0"/>
                <w:numId w:val="14"/>
              </w:num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17E79" w:rsidRPr="00F17E79" w:rsidRDefault="00F17E79" w:rsidP="00216740">
            <w:pPr>
              <w:jc w:val="left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17E79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Электр және электроника негіздері мен технологиясы 2-бөлім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17E79" w:rsidRPr="00F17E79" w:rsidRDefault="00F17E79" w:rsidP="00216740">
            <w:pPr>
              <w:spacing w:line="360" w:lineRule="auto"/>
              <w:jc w:val="left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17E7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Джон Бер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7E79" w:rsidRPr="00F17E79" w:rsidRDefault="00F17E79" w:rsidP="00216740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17E79">
              <w:rPr>
                <w:rFonts w:ascii="Times New Roman" w:hAnsi="Times New Roman"/>
                <w:sz w:val="20"/>
                <w:szCs w:val="20"/>
                <w:lang w:val="kk-KZ"/>
              </w:rPr>
              <w:t>20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7E79" w:rsidRPr="00F17E79" w:rsidRDefault="00F17E79" w:rsidP="00216740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17E79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Қаз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17E79" w:rsidRPr="00F17E79" w:rsidRDefault="00F17E79" w:rsidP="00216740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17E79">
              <w:rPr>
                <w:rFonts w:ascii="Times New Roman" w:hAnsi="Times New Roman"/>
                <w:sz w:val="20"/>
                <w:szCs w:val="20"/>
                <w:lang w:val="kk-KZ"/>
              </w:rPr>
              <w:t>4 53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17E79" w:rsidRPr="006667FD" w:rsidRDefault="006667FD" w:rsidP="0021674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17E79" w:rsidRPr="006667FD" w:rsidRDefault="006667FD" w:rsidP="0021674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80</w:t>
            </w:r>
          </w:p>
        </w:tc>
      </w:tr>
      <w:tr w:rsidR="00F17E79" w:rsidRPr="00F17E79" w:rsidTr="00F17E79">
        <w:trPr>
          <w:trHeight w:val="42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E79" w:rsidRPr="006D69F8" w:rsidRDefault="00F17E79" w:rsidP="00273941">
            <w:pPr>
              <w:numPr>
                <w:ilvl w:val="0"/>
                <w:numId w:val="14"/>
              </w:num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17E79" w:rsidRPr="00F17E79" w:rsidRDefault="00F17E79" w:rsidP="00216740">
            <w:pPr>
              <w:jc w:val="left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17E79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Наноғылымға кіріспе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17E79" w:rsidRPr="00F17E79" w:rsidRDefault="00F17E79" w:rsidP="00216740">
            <w:pPr>
              <w:spacing w:line="360" w:lineRule="auto"/>
              <w:jc w:val="left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17E7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Линдсей С.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7E79" w:rsidRPr="00F17E79" w:rsidRDefault="00F17E79" w:rsidP="00216740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17E79">
              <w:rPr>
                <w:rFonts w:ascii="Times New Roman" w:hAnsi="Times New Roman"/>
                <w:sz w:val="20"/>
                <w:szCs w:val="20"/>
                <w:lang w:val="kk-KZ"/>
              </w:rPr>
              <w:t>20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7E79" w:rsidRPr="00F17E79" w:rsidRDefault="00F17E79" w:rsidP="00216740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17E79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Қаз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17E79" w:rsidRPr="00F17E79" w:rsidRDefault="00F17E79" w:rsidP="00216740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17E79">
              <w:rPr>
                <w:rFonts w:ascii="Times New Roman" w:hAnsi="Times New Roman"/>
                <w:sz w:val="20"/>
                <w:szCs w:val="20"/>
                <w:lang w:val="kk-KZ"/>
              </w:rPr>
              <w:t>3 753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17E79" w:rsidRPr="006667FD" w:rsidRDefault="006667FD" w:rsidP="0021674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8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17E79" w:rsidRPr="006667FD" w:rsidRDefault="006667FD" w:rsidP="0021674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85</w:t>
            </w:r>
          </w:p>
        </w:tc>
      </w:tr>
      <w:tr w:rsidR="00F17E79" w:rsidRPr="00F17E79" w:rsidTr="00F17E79">
        <w:trPr>
          <w:trHeight w:val="42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E79" w:rsidRPr="006D69F8" w:rsidRDefault="00F17E79" w:rsidP="00273941">
            <w:pPr>
              <w:numPr>
                <w:ilvl w:val="0"/>
                <w:numId w:val="14"/>
              </w:num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17E79" w:rsidRPr="00F17E79" w:rsidRDefault="00F17E79" w:rsidP="00216740">
            <w:pPr>
              <w:jc w:val="left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17E79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Жылжымайтын мүлік экономикасы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17E79" w:rsidRPr="00F17E79" w:rsidRDefault="00F17E79" w:rsidP="00216740">
            <w:pPr>
              <w:spacing w:line="360" w:lineRule="auto"/>
              <w:jc w:val="left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17E7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Сагинова Б.К., Бименова А.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7E79" w:rsidRPr="00F17E79" w:rsidRDefault="00F17E79" w:rsidP="00216740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17E79">
              <w:rPr>
                <w:rFonts w:ascii="Times New Roman" w:hAnsi="Times New Roman"/>
                <w:sz w:val="20"/>
                <w:szCs w:val="20"/>
                <w:lang w:val="kk-KZ"/>
              </w:rPr>
              <w:t>20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7E79" w:rsidRPr="00F17E79" w:rsidRDefault="00F17E79" w:rsidP="00216740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17E79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Қаз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17E79" w:rsidRPr="00F17E79" w:rsidRDefault="00F17E79" w:rsidP="00216740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17E79">
              <w:rPr>
                <w:rFonts w:ascii="Times New Roman" w:hAnsi="Times New Roman"/>
                <w:sz w:val="20"/>
                <w:szCs w:val="20"/>
                <w:lang w:val="kk-KZ"/>
              </w:rPr>
              <w:t>1 681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17E79" w:rsidRPr="006667FD" w:rsidRDefault="006667FD" w:rsidP="0021674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17E79" w:rsidRPr="006667FD" w:rsidRDefault="006667FD" w:rsidP="0021674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50</w:t>
            </w:r>
          </w:p>
        </w:tc>
      </w:tr>
      <w:tr w:rsidR="00F17E79" w:rsidRPr="00F17E79" w:rsidTr="00F17E79">
        <w:trPr>
          <w:trHeight w:val="42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E79" w:rsidRPr="006D69F8" w:rsidRDefault="00F17E79" w:rsidP="00273941">
            <w:pPr>
              <w:numPr>
                <w:ilvl w:val="0"/>
                <w:numId w:val="14"/>
              </w:num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17E79" w:rsidRPr="00F17E79" w:rsidRDefault="00F17E79" w:rsidP="00216740">
            <w:pPr>
              <w:jc w:val="left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17E79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Акмеология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17E79" w:rsidRPr="00F17E79" w:rsidRDefault="00F17E79" w:rsidP="00216740">
            <w:pPr>
              <w:spacing w:line="360" w:lineRule="auto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F17E79">
              <w:rPr>
                <w:rFonts w:ascii="Times New Roman" w:hAnsi="Times New Roman"/>
                <w:b/>
                <w:sz w:val="20"/>
                <w:szCs w:val="20"/>
              </w:rPr>
              <w:t>Оспанова Б.А., Бейсембаева К.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7E79" w:rsidRPr="00F17E79" w:rsidRDefault="00F17E79" w:rsidP="00216740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17E79">
              <w:rPr>
                <w:rFonts w:ascii="Times New Roman" w:hAnsi="Times New Roman"/>
                <w:sz w:val="20"/>
                <w:szCs w:val="20"/>
                <w:lang w:val="kk-KZ"/>
              </w:rPr>
              <w:t>20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7E79" w:rsidRPr="00F17E79" w:rsidRDefault="00F17E79" w:rsidP="00216740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17E79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Қаз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17E79" w:rsidRPr="00F17E79" w:rsidRDefault="00F17E79" w:rsidP="00216740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17E79">
              <w:rPr>
                <w:rFonts w:ascii="Times New Roman" w:hAnsi="Times New Roman"/>
                <w:sz w:val="20"/>
                <w:szCs w:val="20"/>
                <w:lang w:val="kk-KZ"/>
              </w:rPr>
              <w:t>2 449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17E79" w:rsidRPr="006667FD" w:rsidRDefault="006667FD" w:rsidP="0021674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17E79" w:rsidRPr="006667FD" w:rsidRDefault="006667FD" w:rsidP="0021674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00</w:t>
            </w:r>
          </w:p>
        </w:tc>
      </w:tr>
      <w:tr w:rsidR="00F17E79" w:rsidRPr="00F17E79" w:rsidTr="00F17E79">
        <w:trPr>
          <w:trHeight w:val="42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E79" w:rsidRPr="006D69F8" w:rsidRDefault="00F17E79" w:rsidP="00273941">
            <w:pPr>
              <w:numPr>
                <w:ilvl w:val="0"/>
                <w:numId w:val="14"/>
              </w:num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17E79" w:rsidRPr="00F17E79" w:rsidRDefault="00F17E79" w:rsidP="00216740">
            <w:pPr>
              <w:jc w:val="left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17E79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Қолданбалы биология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17E79" w:rsidRPr="00F17E79" w:rsidRDefault="00F17E79" w:rsidP="00216740">
            <w:pPr>
              <w:spacing w:line="360" w:lineRule="auto"/>
              <w:jc w:val="left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17E7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Төлеубаев Ж.С., Мирзадинов Р.А., Оразбаев Қ.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7E79" w:rsidRPr="00F17E79" w:rsidRDefault="00F17E79" w:rsidP="00216740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17E79">
              <w:rPr>
                <w:rFonts w:ascii="Times New Roman" w:hAnsi="Times New Roman"/>
                <w:sz w:val="20"/>
                <w:szCs w:val="20"/>
                <w:lang w:val="kk-KZ"/>
              </w:rPr>
              <w:t>20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7E79" w:rsidRPr="00F17E79" w:rsidRDefault="00F17E79" w:rsidP="00216740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17E79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Қаз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17E79" w:rsidRPr="00F17E79" w:rsidRDefault="00F17E79" w:rsidP="00216740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17E79">
              <w:rPr>
                <w:rFonts w:ascii="Times New Roman" w:hAnsi="Times New Roman"/>
                <w:sz w:val="20"/>
                <w:szCs w:val="20"/>
                <w:lang w:val="kk-KZ"/>
              </w:rPr>
              <w:t>3 327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17E79" w:rsidRPr="006667FD" w:rsidRDefault="006667FD" w:rsidP="0021674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17E79" w:rsidRPr="006667FD" w:rsidRDefault="006667FD" w:rsidP="0021674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00</w:t>
            </w:r>
          </w:p>
        </w:tc>
      </w:tr>
      <w:tr w:rsidR="00F17E79" w:rsidRPr="00F17E79" w:rsidTr="00F17E79">
        <w:trPr>
          <w:trHeight w:val="42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E79" w:rsidRPr="006D69F8" w:rsidRDefault="00F17E79" w:rsidP="00273941">
            <w:pPr>
              <w:numPr>
                <w:ilvl w:val="0"/>
                <w:numId w:val="14"/>
              </w:num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17E79" w:rsidRPr="00F17E79" w:rsidRDefault="00F17E79" w:rsidP="00216740">
            <w:pPr>
              <w:jc w:val="left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17E79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Программалау С++ тілін пайдалану қағидалары мен тәжірибесі 2-бөлім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17E79" w:rsidRPr="00F17E79" w:rsidRDefault="00F17E79" w:rsidP="00216740">
            <w:pPr>
              <w:spacing w:line="360" w:lineRule="auto"/>
              <w:jc w:val="left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17E7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Бьярне Страустру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7E79" w:rsidRPr="00F17E79" w:rsidRDefault="00F17E79" w:rsidP="00216740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17E79">
              <w:rPr>
                <w:rFonts w:ascii="Times New Roman" w:hAnsi="Times New Roman"/>
                <w:sz w:val="20"/>
                <w:szCs w:val="20"/>
                <w:lang w:val="kk-KZ"/>
              </w:rPr>
              <w:t>20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7E79" w:rsidRPr="00F17E79" w:rsidRDefault="00F17E79" w:rsidP="00216740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17E79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Қаз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17E79" w:rsidRPr="00F17E79" w:rsidRDefault="00F17E79" w:rsidP="00216740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17E79">
              <w:rPr>
                <w:rFonts w:ascii="Times New Roman" w:hAnsi="Times New Roman"/>
                <w:sz w:val="20"/>
                <w:szCs w:val="20"/>
                <w:lang w:val="kk-KZ"/>
              </w:rPr>
              <w:t>8 573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17E79" w:rsidRPr="006667FD" w:rsidRDefault="006667FD" w:rsidP="0021674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17E79" w:rsidRPr="006667FD" w:rsidRDefault="006667FD" w:rsidP="0021674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00</w:t>
            </w:r>
          </w:p>
        </w:tc>
      </w:tr>
      <w:tr w:rsidR="00F17E79" w:rsidRPr="00F17E79" w:rsidTr="00F17E79">
        <w:trPr>
          <w:trHeight w:val="42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E79" w:rsidRPr="006D69F8" w:rsidRDefault="00F17E79" w:rsidP="00273941">
            <w:pPr>
              <w:numPr>
                <w:ilvl w:val="0"/>
                <w:numId w:val="14"/>
              </w:num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17E79" w:rsidRPr="00F17E79" w:rsidRDefault="00F17E79" w:rsidP="00216740">
            <w:pPr>
              <w:jc w:val="left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17E79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Физикалық химия 3-бөлім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17E79" w:rsidRPr="00F17E79" w:rsidRDefault="00F17E79" w:rsidP="00216740">
            <w:pPr>
              <w:spacing w:line="360" w:lineRule="auto"/>
              <w:jc w:val="left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17E7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Эткинс П., Дж. де Паул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7E79" w:rsidRPr="00F17E79" w:rsidRDefault="00F17E79" w:rsidP="00216740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17E79">
              <w:rPr>
                <w:rFonts w:ascii="Times New Roman" w:hAnsi="Times New Roman"/>
                <w:sz w:val="20"/>
                <w:szCs w:val="20"/>
                <w:lang w:val="kk-KZ"/>
              </w:rPr>
              <w:t>20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7E79" w:rsidRPr="00F17E79" w:rsidRDefault="00F17E79" w:rsidP="00216740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17E79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Қаз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17E79" w:rsidRPr="00F17E79" w:rsidRDefault="00F17E79" w:rsidP="00216740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17E79">
              <w:rPr>
                <w:rFonts w:ascii="Times New Roman" w:hAnsi="Times New Roman"/>
                <w:sz w:val="20"/>
                <w:szCs w:val="20"/>
                <w:lang w:val="kk-KZ"/>
              </w:rPr>
              <w:t>9 451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17E79" w:rsidRPr="006667FD" w:rsidRDefault="006667FD" w:rsidP="0021674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17E79" w:rsidRPr="006667FD" w:rsidRDefault="006667FD" w:rsidP="0021674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0</w:t>
            </w:r>
          </w:p>
        </w:tc>
      </w:tr>
      <w:tr w:rsidR="00F17E79" w:rsidRPr="00F17E79" w:rsidTr="00F17E79">
        <w:trPr>
          <w:trHeight w:val="42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E79" w:rsidRPr="006D69F8" w:rsidRDefault="00F17E79" w:rsidP="00273941">
            <w:pPr>
              <w:numPr>
                <w:ilvl w:val="0"/>
                <w:numId w:val="14"/>
              </w:num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17E79" w:rsidRPr="00F17E79" w:rsidRDefault="00F17E79" w:rsidP="00216740">
            <w:pPr>
              <w:jc w:val="left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17E79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Заманауи физика 2-бөлім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17E79" w:rsidRPr="00F17E79" w:rsidRDefault="00F17E79" w:rsidP="00216740">
            <w:pPr>
              <w:spacing w:line="360" w:lineRule="auto"/>
              <w:jc w:val="left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17E7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Кеннет С. Крэйн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7E79" w:rsidRPr="00F17E79" w:rsidRDefault="00F17E79" w:rsidP="00216740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17E79">
              <w:rPr>
                <w:rFonts w:ascii="Times New Roman" w:hAnsi="Times New Roman"/>
                <w:sz w:val="20"/>
                <w:szCs w:val="20"/>
                <w:lang w:val="kk-KZ"/>
              </w:rPr>
              <w:t>20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7E79" w:rsidRPr="00F17E79" w:rsidRDefault="00F17E79" w:rsidP="00216740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17E79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Қаз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17E79" w:rsidRPr="00F17E79" w:rsidRDefault="00F17E79" w:rsidP="00216740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17E79">
              <w:rPr>
                <w:rFonts w:ascii="Times New Roman" w:hAnsi="Times New Roman"/>
                <w:sz w:val="20"/>
                <w:szCs w:val="20"/>
                <w:lang w:val="kk-KZ"/>
              </w:rPr>
              <w:t>4 838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17E79" w:rsidRPr="006667FD" w:rsidRDefault="006667FD" w:rsidP="0021674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17E79" w:rsidRPr="006667FD" w:rsidRDefault="006667FD" w:rsidP="0021674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30</w:t>
            </w:r>
          </w:p>
        </w:tc>
      </w:tr>
      <w:tr w:rsidR="00F17E79" w:rsidRPr="00F17E79" w:rsidTr="00F17E79">
        <w:trPr>
          <w:trHeight w:val="42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E79" w:rsidRPr="006D69F8" w:rsidRDefault="00F17E79" w:rsidP="00273941">
            <w:pPr>
              <w:numPr>
                <w:ilvl w:val="0"/>
                <w:numId w:val="14"/>
              </w:num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17E79" w:rsidRPr="00F17E79" w:rsidRDefault="00F17E79" w:rsidP="00216740">
            <w:pPr>
              <w:jc w:val="left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17E79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Органикалық химия негіздері 2-бөлім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17E79" w:rsidRPr="00F17E79" w:rsidRDefault="00F17E79" w:rsidP="00216740">
            <w:pPr>
              <w:spacing w:line="360" w:lineRule="auto"/>
              <w:jc w:val="left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17E7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аула Юрканис Бруи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7E79" w:rsidRPr="00F17E79" w:rsidRDefault="00F17E79" w:rsidP="00216740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17E79">
              <w:rPr>
                <w:rFonts w:ascii="Times New Roman" w:hAnsi="Times New Roman"/>
                <w:sz w:val="20"/>
                <w:szCs w:val="20"/>
                <w:lang w:val="kk-KZ"/>
              </w:rPr>
              <w:t>20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7E79" w:rsidRPr="00F17E79" w:rsidRDefault="00F17E79" w:rsidP="00216740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17E79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Қаз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17E79" w:rsidRPr="00F17E79" w:rsidRDefault="00F17E79" w:rsidP="00216740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17E79">
              <w:rPr>
                <w:rFonts w:ascii="Times New Roman" w:hAnsi="Times New Roman"/>
                <w:sz w:val="20"/>
                <w:szCs w:val="20"/>
                <w:lang w:val="kk-KZ"/>
              </w:rPr>
              <w:t>5 355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17E79" w:rsidRPr="006667FD" w:rsidRDefault="006667FD" w:rsidP="0021674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17E79" w:rsidRPr="006667FD" w:rsidRDefault="006667FD" w:rsidP="0021674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00</w:t>
            </w:r>
          </w:p>
        </w:tc>
      </w:tr>
      <w:tr w:rsidR="00F17E79" w:rsidRPr="00F17E79" w:rsidTr="00F17E79">
        <w:trPr>
          <w:trHeight w:val="42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E79" w:rsidRPr="006D69F8" w:rsidRDefault="00F17E79" w:rsidP="00273941">
            <w:pPr>
              <w:numPr>
                <w:ilvl w:val="0"/>
                <w:numId w:val="14"/>
              </w:num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17E79" w:rsidRPr="00F17E79" w:rsidRDefault="00F17E79" w:rsidP="00216740">
            <w:pPr>
              <w:jc w:val="left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17E79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Заманауи стратегиялық талдау 1 том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17E79" w:rsidRPr="00F17E79" w:rsidRDefault="00F17E79" w:rsidP="00216740">
            <w:pPr>
              <w:spacing w:line="360" w:lineRule="auto"/>
              <w:jc w:val="left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17E7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Роберт М. Гран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7E79" w:rsidRPr="00F17E79" w:rsidRDefault="00F17E79" w:rsidP="00216740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17E79">
              <w:rPr>
                <w:rFonts w:ascii="Times New Roman" w:hAnsi="Times New Roman"/>
                <w:sz w:val="20"/>
                <w:szCs w:val="20"/>
                <w:lang w:val="kk-KZ"/>
              </w:rPr>
              <w:t>20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7E79" w:rsidRPr="00F17E79" w:rsidRDefault="00F17E79" w:rsidP="00216740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17E79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Қаз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17E79" w:rsidRPr="00F17E79" w:rsidRDefault="00F17E79" w:rsidP="00216740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17E79">
              <w:rPr>
                <w:rFonts w:ascii="Times New Roman" w:hAnsi="Times New Roman"/>
                <w:sz w:val="20"/>
                <w:szCs w:val="20"/>
                <w:lang w:val="kk-KZ"/>
              </w:rPr>
              <w:t>3 302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17E79" w:rsidRPr="006667FD" w:rsidRDefault="006667FD" w:rsidP="0021674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17E79" w:rsidRPr="006667FD" w:rsidRDefault="006667FD" w:rsidP="0021674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00</w:t>
            </w:r>
          </w:p>
        </w:tc>
      </w:tr>
      <w:tr w:rsidR="00F17E79" w:rsidRPr="00F17E79" w:rsidTr="00F17E79">
        <w:trPr>
          <w:trHeight w:val="42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E79" w:rsidRPr="006D69F8" w:rsidRDefault="00F17E79" w:rsidP="00273941">
            <w:pPr>
              <w:numPr>
                <w:ilvl w:val="0"/>
                <w:numId w:val="14"/>
              </w:num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17E79" w:rsidRPr="00F17E79" w:rsidRDefault="00F17E79" w:rsidP="00216740">
            <w:pPr>
              <w:jc w:val="left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17E79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Ауыл шаруашылық мелиорациясының негіздері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17E79" w:rsidRPr="00F17E79" w:rsidRDefault="00F17E79" w:rsidP="00216740">
            <w:pPr>
              <w:spacing w:line="360" w:lineRule="auto"/>
              <w:jc w:val="left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17E7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Мұстафаев Ж.С., Қозыкеева Ә.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7E79" w:rsidRPr="00F17E79" w:rsidRDefault="00F17E79" w:rsidP="00216740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17E79">
              <w:rPr>
                <w:rFonts w:ascii="Times New Roman" w:hAnsi="Times New Roman"/>
                <w:sz w:val="20"/>
                <w:szCs w:val="20"/>
                <w:lang w:val="kk-KZ"/>
              </w:rPr>
              <w:t>20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7E79" w:rsidRPr="00F17E79" w:rsidRDefault="00F17E79" w:rsidP="00216740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17E79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Қаз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17E79" w:rsidRPr="00F17E79" w:rsidRDefault="00F17E79" w:rsidP="00216740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17E79">
              <w:rPr>
                <w:rFonts w:ascii="Times New Roman" w:hAnsi="Times New Roman"/>
                <w:sz w:val="20"/>
                <w:szCs w:val="20"/>
                <w:lang w:val="kk-KZ"/>
              </w:rPr>
              <w:t>3 36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17E79" w:rsidRPr="006667FD" w:rsidRDefault="006667FD" w:rsidP="0021674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17E79" w:rsidRPr="006667FD" w:rsidRDefault="006667FD" w:rsidP="0021674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00</w:t>
            </w:r>
          </w:p>
        </w:tc>
      </w:tr>
      <w:tr w:rsidR="00F17E79" w:rsidRPr="00F17E79" w:rsidTr="00F17E79">
        <w:trPr>
          <w:trHeight w:val="42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E79" w:rsidRPr="006D69F8" w:rsidRDefault="00F17E79" w:rsidP="00273941">
            <w:pPr>
              <w:numPr>
                <w:ilvl w:val="0"/>
                <w:numId w:val="14"/>
              </w:num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17E79" w:rsidRPr="00F17E79" w:rsidRDefault="00F17E79" w:rsidP="00216740">
            <w:pPr>
              <w:jc w:val="left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17E79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Гидрометрия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17E79" w:rsidRPr="00F17E79" w:rsidRDefault="00F17E79" w:rsidP="00216740">
            <w:pPr>
              <w:spacing w:line="360" w:lineRule="auto"/>
              <w:jc w:val="left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17E7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Нарбаев Т.Ы., Нарбаева Қ.Т., Нарбаев М.Т., Исмаилова Г.Қ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7E79" w:rsidRPr="00F17E79" w:rsidRDefault="00F17E79" w:rsidP="00216740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17E79">
              <w:rPr>
                <w:rFonts w:ascii="Times New Roman" w:hAnsi="Times New Roman"/>
                <w:sz w:val="20"/>
                <w:szCs w:val="20"/>
                <w:lang w:val="kk-KZ"/>
              </w:rPr>
              <w:t>20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7E79" w:rsidRPr="00F17E79" w:rsidRDefault="00F17E79" w:rsidP="00216740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17E79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Қаз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17E79" w:rsidRPr="00F17E79" w:rsidRDefault="00F17E79" w:rsidP="00216740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17E79">
              <w:rPr>
                <w:rFonts w:ascii="Times New Roman" w:hAnsi="Times New Roman"/>
                <w:sz w:val="20"/>
                <w:szCs w:val="20"/>
                <w:lang w:val="kk-KZ"/>
              </w:rPr>
              <w:t>3 074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17E79" w:rsidRPr="006667FD" w:rsidRDefault="006667FD" w:rsidP="0021674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17E79" w:rsidRPr="006667FD" w:rsidRDefault="006667FD" w:rsidP="0021674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0</w:t>
            </w:r>
          </w:p>
        </w:tc>
      </w:tr>
      <w:tr w:rsidR="00F17E79" w:rsidRPr="00F17E79" w:rsidTr="00F17E79">
        <w:trPr>
          <w:trHeight w:val="42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E79" w:rsidRPr="006D69F8" w:rsidRDefault="00F17E79" w:rsidP="00273941">
            <w:pPr>
              <w:numPr>
                <w:ilvl w:val="0"/>
                <w:numId w:val="14"/>
              </w:num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17E79" w:rsidRPr="00F17E79" w:rsidRDefault="00F17E79" w:rsidP="00216740">
            <w:pPr>
              <w:jc w:val="left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17E79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Радоновый контроль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3646A" w:rsidRDefault="00F17E79" w:rsidP="00216740">
            <w:pPr>
              <w:spacing w:line="360" w:lineRule="auto"/>
              <w:jc w:val="left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F17E7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Выжва С.А., Гавриленко О.Д., Онищук И.И., Шабатура А.В., </w:t>
            </w:r>
          </w:p>
          <w:p w:rsidR="00F17E79" w:rsidRPr="0003646A" w:rsidRDefault="00F17E79" w:rsidP="00216740">
            <w:pPr>
              <w:spacing w:line="360" w:lineRule="auto"/>
              <w:jc w:val="left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F17E7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Теут Е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7E79" w:rsidRPr="00F17E79" w:rsidRDefault="00F17E79" w:rsidP="00216740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17E79">
              <w:rPr>
                <w:rFonts w:ascii="Times New Roman" w:hAnsi="Times New Roman"/>
                <w:sz w:val="20"/>
                <w:szCs w:val="20"/>
                <w:lang w:val="kk-KZ"/>
              </w:rPr>
              <w:t>20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7E79" w:rsidRPr="00F17E79" w:rsidRDefault="00F17E79" w:rsidP="00216740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17E79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Рус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17E79" w:rsidRPr="00F17E79" w:rsidRDefault="00F17E79" w:rsidP="00216740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17E79">
              <w:rPr>
                <w:rFonts w:ascii="Times New Roman" w:hAnsi="Times New Roman"/>
                <w:sz w:val="20"/>
                <w:szCs w:val="20"/>
                <w:lang w:val="kk-KZ"/>
              </w:rPr>
              <w:t>2 652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17E79" w:rsidRPr="006667FD" w:rsidRDefault="006667FD" w:rsidP="0021674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17E79" w:rsidRPr="006667FD" w:rsidRDefault="006667FD" w:rsidP="0021674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0</w:t>
            </w:r>
          </w:p>
        </w:tc>
      </w:tr>
      <w:tr w:rsidR="00F17E79" w:rsidRPr="00F17E79" w:rsidTr="00F17E79">
        <w:trPr>
          <w:trHeight w:val="42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E79" w:rsidRPr="006D69F8" w:rsidRDefault="00F17E79" w:rsidP="00273941">
            <w:pPr>
              <w:numPr>
                <w:ilvl w:val="0"/>
                <w:numId w:val="14"/>
              </w:num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17E79" w:rsidRPr="00F17E79" w:rsidRDefault="00F17E79" w:rsidP="00216740">
            <w:pPr>
              <w:jc w:val="left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17E79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Әлеуметтік зерттеу әдістері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17E79" w:rsidRPr="00F17E79" w:rsidRDefault="00F17E79" w:rsidP="00216740">
            <w:pPr>
              <w:spacing w:line="360" w:lineRule="auto"/>
              <w:jc w:val="left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17E7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Алан Брайман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7E79" w:rsidRPr="00F17E79" w:rsidRDefault="00F17E79" w:rsidP="00216740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17E79">
              <w:rPr>
                <w:rFonts w:ascii="Times New Roman" w:hAnsi="Times New Roman"/>
                <w:sz w:val="20"/>
                <w:szCs w:val="20"/>
                <w:lang w:val="kk-KZ"/>
              </w:rPr>
              <w:t>20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7E79" w:rsidRPr="00F17E79" w:rsidRDefault="00F17E79" w:rsidP="00216740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17E79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Қаз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17E79" w:rsidRPr="00F17E79" w:rsidRDefault="00F17E79" w:rsidP="00216740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17E79">
              <w:rPr>
                <w:rFonts w:ascii="Times New Roman" w:hAnsi="Times New Roman"/>
                <w:sz w:val="20"/>
                <w:szCs w:val="20"/>
                <w:lang w:val="kk-KZ"/>
              </w:rPr>
              <w:t>7 303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17E79" w:rsidRPr="006667FD" w:rsidRDefault="006667FD" w:rsidP="0021674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17E79" w:rsidRPr="006667FD" w:rsidRDefault="006667FD" w:rsidP="0021674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0</w:t>
            </w:r>
          </w:p>
        </w:tc>
      </w:tr>
      <w:tr w:rsidR="00C47AB0" w:rsidRPr="00F17E79" w:rsidTr="00F17E79">
        <w:trPr>
          <w:trHeight w:val="75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AB0" w:rsidRPr="006D69F8" w:rsidRDefault="00C47AB0" w:rsidP="00273941">
            <w:pPr>
              <w:numPr>
                <w:ilvl w:val="0"/>
                <w:numId w:val="14"/>
              </w:num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47AB0" w:rsidRPr="00C47AB0" w:rsidRDefault="00C47AB0" w:rsidP="00216740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Национальная экономика Казахстана в условиях глобализации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C47AB0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C47AB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о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47AB0" w:rsidRPr="00C47AB0" w:rsidRDefault="00C47AB0" w:rsidP="00216740">
            <w:pPr>
              <w:spacing w:line="360" w:lineRule="auto"/>
              <w:jc w:val="left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уймебаева А.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7AB0" w:rsidRPr="00F17E79" w:rsidRDefault="00C47AB0" w:rsidP="00216740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0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7AB0" w:rsidRPr="00F17E79" w:rsidRDefault="00C47AB0" w:rsidP="00216740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Ру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47AB0" w:rsidRPr="00F17E79" w:rsidRDefault="00C47AB0" w:rsidP="00216740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98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47AB0" w:rsidRPr="00C47AB0" w:rsidRDefault="00C47AB0" w:rsidP="00216740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47AB0" w:rsidRPr="00C47AB0" w:rsidRDefault="00C47AB0" w:rsidP="00216740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80</w:t>
            </w:r>
          </w:p>
        </w:tc>
      </w:tr>
      <w:tr w:rsidR="00F17E79" w:rsidRPr="006D69F8" w:rsidTr="00617234">
        <w:trPr>
          <w:trHeight w:val="425"/>
        </w:trPr>
        <w:tc>
          <w:tcPr>
            <w:tcW w:w="1091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E79" w:rsidRPr="00435A5D" w:rsidRDefault="00F17E79" w:rsidP="00371D1C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</w:pPr>
            <w:r w:rsidRPr="006D69F8">
              <w:rPr>
                <w:rFonts w:ascii="Times New Roman" w:eastAsia="Times New Roman" w:hAnsi="Times New Roman"/>
                <w:b/>
                <w:sz w:val="20"/>
                <w:szCs w:val="20"/>
                <w:lang w:val="kk-KZ"/>
              </w:rPr>
              <w:t xml:space="preserve">                                                                                                                                                                                              </w:t>
            </w:r>
            <w:r w:rsidR="003A1AA8">
              <w:rPr>
                <w:rFonts w:ascii="Times New Roman" w:eastAsia="Times New Roman" w:hAnsi="Times New Roman"/>
                <w:b/>
                <w:sz w:val="20"/>
                <w:szCs w:val="20"/>
                <w:lang w:val="kk-KZ"/>
              </w:rPr>
              <w:t xml:space="preserve">  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kk-KZ"/>
              </w:rPr>
              <w:t>Итого</w:t>
            </w:r>
            <w:r w:rsidRPr="006D69F8">
              <w:rPr>
                <w:rFonts w:ascii="Times New Roman" w:eastAsia="Times New Roman" w:hAnsi="Times New Roman"/>
                <w:b/>
                <w:sz w:val="20"/>
                <w:szCs w:val="20"/>
                <w:lang w:val="kk-KZ"/>
              </w:rPr>
              <w:t>:</w:t>
            </w:r>
            <w:r w:rsidR="00C47AB0"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="00435A5D"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  <w:t xml:space="preserve">5 </w:t>
            </w:r>
            <w:r w:rsidR="008207FE"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  <w:t>275</w:t>
            </w:r>
          </w:p>
        </w:tc>
      </w:tr>
    </w:tbl>
    <w:p w:rsidR="000A1625" w:rsidRDefault="000A1625" w:rsidP="00131683">
      <w:pPr>
        <w:spacing w:after="0"/>
        <w:jc w:val="left"/>
        <w:rPr>
          <w:rFonts w:ascii="Times New Roman" w:hAnsi="Times New Roman"/>
          <w:sz w:val="20"/>
          <w:szCs w:val="20"/>
        </w:rPr>
      </w:pPr>
    </w:p>
    <w:p w:rsidR="008D6896" w:rsidRDefault="000A1625" w:rsidP="000A1625">
      <w:pPr>
        <w:spacing w:after="0"/>
        <w:rPr>
          <w:rFonts w:ascii="Times New Roman" w:hAnsi="Times New Roman"/>
          <w:b/>
          <w:sz w:val="24"/>
          <w:szCs w:val="24"/>
          <w:lang w:val="en-US"/>
        </w:rPr>
      </w:pPr>
      <w:r w:rsidRPr="000A1625">
        <w:rPr>
          <w:rFonts w:ascii="Times New Roman" w:hAnsi="Times New Roman"/>
          <w:b/>
          <w:sz w:val="24"/>
          <w:szCs w:val="24"/>
          <w:lang w:val="kk-KZ"/>
        </w:rPr>
        <w:t>Литературы данные на реализацию</w:t>
      </w:r>
    </w:p>
    <w:p w:rsidR="00062A0D" w:rsidRPr="00062A0D" w:rsidRDefault="00062A0D" w:rsidP="000A1625">
      <w:pPr>
        <w:spacing w:after="0"/>
        <w:rPr>
          <w:rFonts w:ascii="Times New Roman" w:hAnsi="Times New Roman"/>
          <w:b/>
          <w:sz w:val="24"/>
          <w:szCs w:val="24"/>
          <w:lang w:val="en-US"/>
        </w:rPr>
      </w:pPr>
    </w:p>
    <w:tbl>
      <w:tblPr>
        <w:tblW w:w="10916" w:type="dxa"/>
        <w:tblInd w:w="-1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0"/>
        <w:gridCol w:w="3203"/>
        <w:gridCol w:w="1950"/>
        <w:gridCol w:w="1117"/>
        <w:gridCol w:w="839"/>
        <w:gridCol w:w="1117"/>
        <w:gridCol w:w="977"/>
        <w:gridCol w:w="1013"/>
      </w:tblGrid>
      <w:tr w:rsidR="00EF4A3F" w:rsidRPr="006D69F8" w:rsidTr="00D975CD">
        <w:tc>
          <w:tcPr>
            <w:tcW w:w="700" w:type="dxa"/>
          </w:tcPr>
          <w:p w:rsidR="00EF4A3F" w:rsidRPr="00273941" w:rsidRDefault="00EF4A3F" w:rsidP="00273941">
            <w:pPr>
              <w:numPr>
                <w:ilvl w:val="0"/>
                <w:numId w:val="16"/>
              </w:numPr>
              <w:spacing w:after="0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203" w:type="dxa"/>
            <w:vAlign w:val="center"/>
          </w:tcPr>
          <w:p w:rsidR="00EF4A3F" w:rsidRPr="006D69F8" w:rsidRDefault="00EF4A3F" w:rsidP="000B2D5D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</w:pPr>
            <w:r w:rsidRPr="006D69F8"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 xml:space="preserve">Долгое эхо ядерных испытаний </w:t>
            </w:r>
          </w:p>
        </w:tc>
        <w:tc>
          <w:tcPr>
            <w:tcW w:w="1950" w:type="dxa"/>
          </w:tcPr>
          <w:p w:rsidR="00EF4A3F" w:rsidRPr="006D69F8" w:rsidRDefault="00EF4A3F" w:rsidP="000B2D5D">
            <w:pPr>
              <w:jc w:val="left"/>
              <w:rPr>
                <w:rFonts w:ascii="Times New Roman" w:eastAsia="Times New Roman" w:hAnsi="Times New Roman"/>
                <w:b/>
                <w:sz w:val="20"/>
                <w:szCs w:val="20"/>
                <w:lang w:val="kk-KZ"/>
              </w:rPr>
            </w:pPr>
            <w:r w:rsidRPr="006D69F8">
              <w:rPr>
                <w:rFonts w:ascii="Times New Roman" w:eastAsia="Times New Roman" w:hAnsi="Times New Roman"/>
                <w:b/>
                <w:sz w:val="20"/>
                <w:szCs w:val="20"/>
                <w:lang w:val="kk-KZ"/>
              </w:rPr>
              <w:t>Н.Р. Жотабаев</w:t>
            </w:r>
          </w:p>
        </w:tc>
        <w:tc>
          <w:tcPr>
            <w:tcW w:w="1117" w:type="dxa"/>
          </w:tcPr>
          <w:p w:rsidR="00EF4A3F" w:rsidRPr="006D69F8" w:rsidRDefault="00EF4A3F" w:rsidP="000B2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D69F8">
              <w:rPr>
                <w:rFonts w:ascii="Times New Roman" w:hAnsi="Times New Roman"/>
                <w:sz w:val="20"/>
                <w:szCs w:val="20"/>
                <w:lang w:val="kk-KZ"/>
              </w:rPr>
              <w:t>2011</w:t>
            </w:r>
          </w:p>
        </w:tc>
        <w:tc>
          <w:tcPr>
            <w:tcW w:w="839" w:type="dxa"/>
            <w:vAlign w:val="center"/>
          </w:tcPr>
          <w:p w:rsidR="00EF4A3F" w:rsidRPr="006D69F8" w:rsidRDefault="00EF4A3F" w:rsidP="000B2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D69F8">
              <w:rPr>
                <w:rFonts w:ascii="Times New Roman" w:hAnsi="Times New Roman"/>
                <w:sz w:val="20"/>
                <w:szCs w:val="20"/>
                <w:lang w:val="kk-KZ"/>
              </w:rPr>
              <w:t>Рус</w:t>
            </w:r>
          </w:p>
        </w:tc>
        <w:tc>
          <w:tcPr>
            <w:tcW w:w="1117" w:type="dxa"/>
            <w:vAlign w:val="center"/>
          </w:tcPr>
          <w:p w:rsidR="00EF4A3F" w:rsidRPr="006D69F8" w:rsidRDefault="00EF4A3F" w:rsidP="000B2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D69F8">
              <w:rPr>
                <w:rFonts w:ascii="Times New Roman" w:hAnsi="Times New Roman"/>
                <w:sz w:val="20"/>
                <w:szCs w:val="20"/>
                <w:lang w:val="kk-KZ"/>
              </w:rPr>
              <w:t>2700,00</w:t>
            </w:r>
          </w:p>
        </w:tc>
        <w:tc>
          <w:tcPr>
            <w:tcW w:w="977" w:type="dxa"/>
            <w:vAlign w:val="center"/>
          </w:tcPr>
          <w:p w:rsidR="00EF4A3F" w:rsidRPr="006D69F8" w:rsidRDefault="002B2B32" w:rsidP="000B2D5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D69F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    </w:t>
            </w:r>
            <w:r w:rsidRPr="006D69F8">
              <w:rPr>
                <w:rFonts w:ascii="Times New Roman" w:hAnsi="Times New Roman"/>
                <w:sz w:val="20"/>
                <w:szCs w:val="20"/>
                <w:lang w:val="en-US"/>
              </w:rPr>
              <w:t>80</w:t>
            </w:r>
          </w:p>
        </w:tc>
        <w:tc>
          <w:tcPr>
            <w:tcW w:w="1013" w:type="dxa"/>
            <w:vAlign w:val="center"/>
          </w:tcPr>
          <w:p w:rsidR="00EF4A3F" w:rsidRPr="00656AD3" w:rsidRDefault="00EE0832" w:rsidP="000B2D5D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8</w:t>
            </w:r>
          </w:p>
        </w:tc>
      </w:tr>
      <w:tr w:rsidR="00EF4A3F" w:rsidRPr="006D69F8" w:rsidTr="00D975CD">
        <w:tc>
          <w:tcPr>
            <w:tcW w:w="700" w:type="dxa"/>
          </w:tcPr>
          <w:p w:rsidR="00EF4A3F" w:rsidRPr="006D69F8" w:rsidRDefault="00EF4A3F" w:rsidP="00273941">
            <w:pPr>
              <w:numPr>
                <w:ilvl w:val="0"/>
                <w:numId w:val="16"/>
              </w:numPr>
              <w:spacing w:after="0"/>
              <w:jc w:val="left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203" w:type="dxa"/>
            <w:vAlign w:val="center"/>
          </w:tcPr>
          <w:p w:rsidR="00EF4A3F" w:rsidRPr="006D69F8" w:rsidRDefault="00EF4A3F" w:rsidP="000B2D5D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D69F8">
              <w:rPr>
                <w:rFonts w:ascii="Times New Roman" w:hAnsi="Times New Roman"/>
                <w:sz w:val="20"/>
                <w:szCs w:val="20"/>
                <w:lang w:val="kk-KZ"/>
              </w:rPr>
              <w:t>Кто есть кто в Казахстане</w:t>
            </w:r>
          </w:p>
        </w:tc>
        <w:tc>
          <w:tcPr>
            <w:tcW w:w="1950" w:type="dxa"/>
            <w:vAlign w:val="center"/>
          </w:tcPr>
          <w:p w:rsidR="00EF4A3F" w:rsidRPr="006D69F8" w:rsidRDefault="00EF4A3F" w:rsidP="000B2D5D">
            <w:pPr>
              <w:spacing w:after="0" w:line="360" w:lineRule="auto"/>
              <w:jc w:val="left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6D69F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Д. Ашимбаев</w:t>
            </w:r>
          </w:p>
        </w:tc>
        <w:tc>
          <w:tcPr>
            <w:tcW w:w="1117" w:type="dxa"/>
          </w:tcPr>
          <w:p w:rsidR="00EF4A3F" w:rsidRPr="006D69F8" w:rsidRDefault="00EF4A3F" w:rsidP="000B2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D69F8">
              <w:rPr>
                <w:rFonts w:ascii="Times New Roman" w:hAnsi="Times New Roman"/>
                <w:sz w:val="20"/>
                <w:szCs w:val="20"/>
                <w:lang w:val="kk-KZ"/>
              </w:rPr>
              <w:t>2012-2013</w:t>
            </w:r>
          </w:p>
        </w:tc>
        <w:tc>
          <w:tcPr>
            <w:tcW w:w="839" w:type="dxa"/>
            <w:vAlign w:val="center"/>
          </w:tcPr>
          <w:p w:rsidR="00EF4A3F" w:rsidRPr="006D69F8" w:rsidRDefault="00EF4A3F" w:rsidP="000B2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D69F8">
              <w:rPr>
                <w:rFonts w:ascii="Times New Roman" w:hAnsi="Times New Roman"/>
                <w:sz w:val="20"/>
                <w:szCs w:val="20"/>
                <w:lang w:val="kk-KZ"/>
              </w:rPr>
              <w:t>Рус.</w:t>
            </w:r>
          </w:p>
        </w:tc>
        <w:tc>
          <w:tcPr>
            <w:tcW w:w="1117" w:type="dxa"/>
            <w:vAlign w:val="center"/>
          </w:tcPr>
          <w:p w:rsidR="00EF4A3F" w:rsidRPr="006D69F8" w:rsidRDefault="00EF4A3F" w:rsidP="000B2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D69F8">
              <w:rPr>
                <w:rFonts w:ascii="Times New Roman" w:hAnsi="Times New Roman"/>
                <w:sz w:val="20"/>
                <w:szCs w:val="20"/>
                <w:lang w:val="kk-KZ"/>
              </w:rPr>
              <w:t>20 000,00</w:t>
            </w:r>
          </w:p>
        </w:tc>
        <w:tc>
          <w:tcPr>
            <w:tcW w:w="977" w:type="dxa"/>
            <w:vAlign w:val="center"/>
          </w:tcPr>
          <w:p w:rsidR="00EF4A3F" w:rsidRPr="006D69F8" w:rsidRDefault="00EF4A3F" w:rsidP="000B2D5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D69F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    </w:t>
            </w:r>
            <w:r w:rsidRPr="006D69F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13" w:type="dxa"/>
            <w:vAlign w:val="center"/>
          </w:tcPr>
          <w:p w:rsidR="00EF4A3F" w:rsidRPr="006D69F8" w:rsidRDefault="00435A5D" w:rsidP="000B2D5D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5</w:t>
            </w:r>
          </w:p>
        </w:tc>
      </w:tr>
      <w:tr w:rsidR="00EF4A3F" w:rsidRPr="006D69F8" w:rsidTr="00D975CD">
        <w:tc>
          <w:tcPr>
            <w:tcW w:w="700" w:type="dxa"/>
          </w:tcPr>
          <w:p w:rsidR="00EF4A3F" w:rsidRPr="006D69F8" w:rsidRDefault="00EF4A3F" w:rsidP="00273941">
            <w:pPr>
              <w:numPr>
                <w:ilvl w:val="0"/>
                <w:numId w:val="16"/>
              </w:numPr>
              <w:spacing w:after="0"/>
              <w:jc w:val="left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203" w:type="dxa"/>
            <w:vAlign w:val="center"/>
          </w:tcPr>
          <w:p w:rsidR="00EF4A3F" w:rsidRPr="006D69F8" w:rsidRDefault="00EF4A3F" w:rsidP="000B2D5D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</w:pPr>
            <w:r w:rsidRPr="006D69F8"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 xml:space="preserve">Таяу шығыс проблемасы және оны реттеу жолдары </w:t>
            </w:r>
          </w:p>
        </w:tc>
        <w:tc>
          <w:tcPr>
            <w:tcW w:w="1950" w:type="dxa"/>
          </w:tcPr>
          <w:p w:rsidR="00EF4A3F" w:rsidRPr="006D69F8" w:rsidRDefault="009549F0" w:rsidP="000B2D5D">
            <w:pPr>
              <w:jc w:val="left"/>
              <w:rPr>
                <w:rFonts w:ascii="Times New Roman" w:eastAsia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</w:t>
            </w:r>
            <w:r w:rsidR="00EF4A3F" w:rsidRPr="006D69F8">
              <w:rPr>
                <w:rFonts w:ascii="Times New Roman" w:eastAsia="Times New Roman" w:hAnsi="Times New Roman"/>
                <w:b/>
                <w:sz w:val="20"/>
                <w:szCs w:val="20"/>
                <w:lang w:val="kk-KZ"/>
              </w:rPr>
              <w:t>Сайлау қызы</w:t>
            </w:r>
          </w:p>
        </w:tc>
        <w:tc>
          <w:tcPr>
            <w:tcW w:w="1117" w:type="dxa"/>
          </w:tcPr>
          <w:p w:rsidR="00EF4A3F" w:rsidRPr="006D69F8" w:rsidRDefault="00EF4A3F" w:rsidP="000B2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D69F8">
              <w:rPr>
                <w:rFonts w:ascii="Times New Roman" w:hAnsi="Times New Roman"/>
                <w:sz w:val="20"/>
                <w:szCs w:val="20"/>
                <w:lang w:val="kk-KZ"/>
              </w:rPr>
              <w:t>2012</w:t>
            </w:r>
          </w:p>
        </w:tc>
        <w:tc>
          <w:tcPr>
            <w:tcW w:w="839" w:type="dxa"/>
            <w:vAlign w:val="center"/>
          </w:tcPr>
          <w:p w:rsidR="00EF4A3F" w:rsidRPr="006D69F8" w:rsidRDefault="00EF4A3F" w:rsidP="000B2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D69F8">
              <w:rPr>
                <w:rFonts w:ascii="Times New Roman" w:hAnsi="Times New Roman"/>
                <w:sz w:val="20"/>
                <w:szCs w:val="20"/>
                <w:lang w:val="kk-KZ"/>
              </w:rPr>
              <w:t>Қаз</w:t>
            </w:r>
          </w:p>
        </w:tc>
        <w:tc>
          <w:tcPr>
            <w:tcW w:w="1117" w:type="dxa"/>
            <w:vAlign w:val="center"/>
          </w:tcPr>
          <w:p w:rsidR="00EF4A3F" w:rsidRPr="006D69F8" w:rsidRDefault="00EF4A3F" w:rsidP="000B2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D69F8">
              <w:rPr>
                <w:rFonts w:ascii="Times New Roman" w:hAnsi="Times New Roman"/>
                <w:sz w:val="20"/>
                <w:szCs w:val="20"/>
                <w:lang w:val="kk-KZ"/>
              </w:rPr>
              <w:t>1600,00</w:t>
            </w:r>
          </w:p>
        </w:tc>
        <w:tc>
          <w:tcPr>
            <w:tcW w:w="977" w:type="dxa"/>
            <w:vAlign w:val="center"/>
          </w:tcPr>
          <w:p w:rsidR="00EF4A3F" w:rsidRPr="006D69F8" w:rsidRDefault="00EF4A3F" w:rsidP="000B2D5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D69F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    -</w:t>
            </w:r>
          </w:p>
        </w:tc>
        <w:tc>
          <w:tcPr>
            <w:tcW w:w="1013" w:type="dxa"/>
            <w:vAlign w:val="center"/>
          </w:tcPr>
          <w:p w:rsidR="00EF4A3F" w:rsidRPr="006D69F8" w:rsidRDefault="00656AD3" w:rsidP="000B2D5D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01</w:t>
            </w:r>
          </w:p>
        </w:tc>
      </w:tr>
      <w:tr w:rsidR="00EF4A3F" w:rsidRPr="006D69F8" w:rsidTr="00D975CD">
        <w:tc>
          <w:tcPr>
            <w:tcW w:w="700" w:type="dxa"/>
          </w:tcPr>
          <w:p w:rsidR="00EF4A3F" w:rsidRPr="006D69F8" w:rsidRDefault="00EF4A3F" w:rsidP="00273941">
            <w:pPr>
              <w:numPr>
                <w:ilvl w:val="0"/>
                <w:numId w:val="16"/>
              </w:numPr>
              <w:spacing w:after="0"/>
              <w:jc w:val="left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203" w:type="dxa"/>
            <w:vAlign w:val="center"/>
          </w:tcPr>
          <w:p w:rsidR="00EF4A3F" w:rsidRPr="006D69F8" w:rsidRDefault="00EF4A3F" w:rsidP="000B2D5D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D69F8">
              <w:rPr>
                <w:rFonts w:ascii="Times New Roman" w:hAnsi="Times New Roman"/>
                <w:sz w:val="20"/>
                <w:szCs w:val="20"/>
                <w:lang w:val="kk-KZ"/>
              </w:rPr>
              <w:t>Макроэкономический анализ и параметрическое регулирование национальной экономики</w:t>
            </w:r>
          </w:p>
        </w:tc>
        <w:tc>
          <w:tcPr>
            <w:tcW w:w="1950" w:type="dxa"/>
            <w:vAlign w:val="center"/>
          </w:tcPr>
          <w:p w:rsidR="00EF4A3F" w:rsidRPr="006D69F8" w:rsidRDefault="00EF4A3F" w:rsidP="000B2D5D">
            <w:pPr>
              <w:spacing w:after="0" w:line="240" w:lineRule="auto"/>
              <w:jc w:val="left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6D69F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А.А. Ашимов</w:t>
            </w:r>
          </w:p>
          <w:p w:rsidR="00EF4A3F" w:rsidRPr="006D69F8" w:rsidRDefault="00EF4A3F" w:rsidP="000B2D5D">
            <w:pPr>
              <w:spacing w:after="0" w:line="240" w:lineRule="auto"/>
              <w:jc w:val="left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6D69F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Ю.В. Боровский</w:t>
            </w:r>
          </w:p>
          <w:p w:rsidR="00EF4A3F" w:rsidRPr="006D69F8" w:rsidRDefault="00EF4A3F" w:rsidP="000B2D5D">
            <w:pPr>
              <w:spacing w:after="0" w:line="240" w:lineRule="auto"/>
              <w:jc w:val="left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6D69F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Б.Т. Султанов</w:t>
            </w:r>
          </w:p>
          <w:p w:rsidR="00EF4A3F" w:rsidRPr="006D69F8" w:rsidRDefault="00EF4A3F" w:rsidP="000B2D5D">
            <w:pPr>
              <w:spacing w:after="0" w:line="240" w:lineRule="auto"/>
              <w:jc w:val="left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6D69F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Ж.М. Адилов</w:t>
            </w:r>
          </w:p>
          <w:p w:rsidR="00EF4A3F" w:rsidRPr="006D69F8" w:rsidRDefault="00EF4A3F" w:rsidP="000B2D5D">
            <w:pPr>
              <w:spacing w:after="0" w:line="240" w:lineRule="auto"/>
              <w:jc w:val="left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6D69F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Д.А. Новиков</w:t>
            </w:r>
          </w:p>
          <w:p w:rsidR="00EF4A3F" w:rsidRPr="006D69F8" w:rsidRDefault="00EF4A3F" w:rsidP="000B2D5D">
            <w:pPr>
              <w:spacing w:after="0" w:line="240" w:lineRule="auto"/>
              <w:jc w:val="left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6D69F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Р.А. Алшанов</w:t>
            </w:r>
          </w:p>
          <w:p w:rsidR="00EF4A3F" w:rsidRPr="006D69F8" w:rsidRDefault="0030416E" w:rsidP="000B2D5D">
            <w:pPr>
              <w:spacing w:after="0" w:line="240" w:lineRule="auto"/>
              <w:jc w:val="left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А</w:t>
            </w:r>
            <w:r w:rsidR="00EF4A3F" w:rsidRPr="006D69F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.А. Ашимов</w:t>
            </w:r>
          </w:p>
        </w:tc>
        <w:tc>
          <w:tcPr>
            <w:tcW w:w="1117" w:type="dxa"/>
          </w:tcPr>
          <w:p w:rsidR="00EF4A3F" w:rsidRPr="006D69F8" w:rsidRDefault="00EF4A3F" w:rsidP="000B2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69F8">
              <w:rPr>
                <w:rFonts w:ascii="Times New Roman" w:hAnsi="Times New Roman"/>
                <w:sz w:val="20"/>
                <w:szCs w:val="20"/>
              </w:rPr>
              <w:t>2013</w:t>
            </w:r>
          </w:p>
        </w:tc>
        <w:tc>
          <w:tcPr>
            <w:tcW w:w="839" w:type="dxa"/>
            <w:vAlign w:val="center"/>
          </w:tcPr>
          <w:p w:rsidR="00EF4A3F" w:rsidRPr="006D69F8" w:rsidRDefault="00EF4A3F" w:rsidP="000B2D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D69F8">
              <w:rPr>
                <w:rFonts w:ascii="Times New Roman" w:hAnsi="Times New Roman"/>
                <w:sz w:val="20"/>
                <w:szCs w:val="20"/>
              </w:rPr>
              <w:t xml:space="preserve">   Англ. </w:t>
            </w:r>
          </w:p>
          <w:p w:rsidR="00EF4A3F" w:rsidRPr="006D69F8" w:rsidRDefault="00EF4A3F" w:rsidP="000B2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7" w:type="dxa"/>
            <w:vAlign w:val="center"/>
          </w:tcPr>
          <w:p w:rsidR="00EF4A3F" w:rsidRPr="006D69F8" w:rsidRDefault="00EF4A3F" w:rsidP="000B2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D69F8">
              <w:rPr>
                <w:rFonts w:ascii="Times New Roman" w:hAnsi="Times New Roman"/>
                <w:sz w:val="20"/>
                <w:szCs w:val="20"/>
              </w:rPr>
              <w:t>9000</w:t>
            </w:r>
            <w:r w:rsidRPr="006D69F8">
              <w:rPr>
                <w:rFonts w:ascii="Times New Roman" w:hAnsi="Times New Roman"/>
                <w:sz w:val="20"/>
                <w:szCs w:val="20"/>
                <w:lang w:val="kk-KZ"/>
              </w:rPr>
              <w:t>,00</w:t>
            </w:r>
          </w:p>
        </w:tc>
        <w:tc>
          <w:tcPr>
            <w:tcW w:w="977" w:type="dxa"/>
            <w:vAlign w:val="center"/>
          </w:tcPr>
          <w:p w:rsidR="00EF4A3F" w:rsidRPr="006D69F8" w:rsidRDefault="00EF4A3F" w:rsidP="000B2D5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D69F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</w:t>
            </w:r>
            <w:r w:rsidRPr="006D69F8"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  <w:p w:rsidR="00EF4A3F" w:rsidRPr="006D69F8" w:rsidRDefault="00EF4A3F" w:rsidP="000B2D5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D69F8">
              <w:rPr>
                <w:rFonts w:ascii="Times New Roman" w:hAnsi="Times New Roman"/>
                <w:sz w:val="20"/>
                <w:szCs w:val="20"/>
              </w:rPr>
              <w:t xml:space="preserve">      -</w:t>
            </w:r>
          </w:p>
        </w:tc>
        <w:tc>
          <w:tcPr>
            <w:tcW w:w="1013" w:type="dxa"/>
            <w:vAlign w:val="center"/>
          </w:tcPr>
          <w:p w:rsidR="00EF4A3F" w:rsidRPr="006D69F8" w:rsidRDefault="00656AD3" w:rsidP="000B2D5D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0</w:t>
            </w:r>
            <w:r w:rsidR="00A90ED2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</w:tr>
      <w:tr w:rsidR="00EF4A3F" w:rsidRPr="006D69F8" w:rsidTr="00D975CD">
        <w:tc>
          <w:tcPr>
            <w:tcW w:w="700" w:type="dxa"/>
          </w:tcPr>
          <w:p w:rsidR="00EF4A3F" w:rsidRPr="006D69F8" w:rsidRDefault="00EF4A3F" w:rsidP="00273941">
            <w:pPr>
              <w:numPr>
                <w:ilvl w:val="0"/>
                <w:numId w:val="16"/>
              </w:numPr>
              <w:spacing w:after="0"/>
              <w:jc w:val="left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203" w:type="dxa"/>
            <w:vAlign w:val="center"/>
          </w:tcPr>
          <w:p w:rsidR="00EF4A3F" w:rsidRPr="006D69F8" w:rsidRDefault="00EF4A3F" w:rsidP="000B2D5D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</w:pPr>
            <w:r w:rsidRPr="006D69F8"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>Тұрар Рысқұловтың экономикалық көзқарастары</w:t>
            </w:r>
          </w:p>
        </w:tc>
        <w:tc>
          <w:tcPr>
            <w:tcW w:w="1950" w:type="dxa"/>
            <w:vAlign w:val="center"/>
          </w:tcPr>
          <w:p w:rsidR="00EF4A3F" w:rsidRPr="006D69F8" w:rsidRDefault="00AD285C" w:rsidP="000B2D5D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kk-KZ"/>
              </w:rPr>
              <w:t>А</w:t>
            </w:r>
            <w:r w:rsidRPr="00AD285C">
              <w:rPr>
                <w:rFonts w:ascii="Times New Roman" w:eastAsia="Times New Roman" w:hAnsi="Times New Roman"/>
                <w:b/>
                <w:sz w:val="20"/>
                <w:szCs w:val="20"/>
              </w:rPr>
              <w:t>.</w:t>
            </w:r>
            <w:r w:rsidR="00EF4A3F" w:rsidRPr="006D69F8">
              <w:rPr>
                <w:rFonts w:ascii="Times New Roman" w:eastAsia="Times New Roman" w:hAnsi="Times New Roman"/>
                <w:b/>
                <w:sz w:val="20"/>
                <w:szCs w:val="20"/>
                <w:lang w:val="kk-KZ"/>
              </w:rPr>
              <w:t xml:space="preserve"> Доғалов</w:t>
            </w:r>
          </w:p>
        </w:tc>
        <w:tc>
          <w:tcPr>
            <w:tcW w:w="1117" w:type="dxa"/>
          </w:tcPr>
          <w:p w:rsidR="00EF4A3F" w:rsidRPr="006D69F8" w:rsidRDefault="00EF4A3F" w:rsidP="000B2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69F8">
              <w:rPr>
                <w:rFonts w:ascii="Times New Roman" w:hAnsi="Times New Roman"/>
                <w:sz w:val="20"/>
                <w:szCs w:val="20"/>
              </w:rPr>
              <w:t>2013</w:t>
            </w:r>
          </w:p>
        </w:tc>
        <w:tc>
          <w:tcPr>
            <w:tcW w:w="839" w:type="dxa"/>
            <w:vAlign w:val="center"/>
          </w:tcPr>
          <w:p w:rsidR="00EF4A3F" w:rsidRPr="006D69F8" w:rsidRDefault="00EF4A3F" w:rsidP="000B2D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D285C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Pr="006D69F8">
              <w:rPr>
                <w:rFonts w:ascii="Times New Roman" w:hAnsi="Times New Roman"/>
                <w:sz w:val="20"/>
                <w:szCs w:val="20"/>
                <w:lang w:val="kk-KZ"/>
              </w:rPr>
              <w:t>Қаз.</w:t>
            </w:r>
          </w:p>
        </w:tc>
        <w:tc>
          <w:tcPr>
            <w:tcW w:w="1117" w:type="dxa"/>
            <w:vAlign w:val="center"/>
          </w:tcPr>
          <w:p w:rsidR="00EF4A3F" w:rsidRPr="006D69F8" w:rsidRDefault="00EF4A3F" w:rsidP="000B2D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</w:pPr>
            <w:r w:rsidRPr="006D69F8"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>1</w:t>
            </w:r>
            <w:r w:rsidRPr="00AD285C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6D69F8"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>000,0</w:t>
            </w:r>
          </w:p>
        </w:tc>
        <w:tc>
          <w:tcPr>
            <w:tcW w:w="977" w:type="dxa"/>
            <w:vAlign w:val="center"/>
          </w:tcPr>
          <w:p w:rsidR="00EF4A3F" w:rsidRPr="00AD285C" w:rsidRDefault="00EF4A3F" w:rsidP="000B2D5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D69F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    </w:t>
            </w:r>
            <w:r w:rsidRPr="00AD285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13" w:type="dxa"/>
            <w:vAlign w:val="center"/>
          </w:tcPr>
          <w:p w:rsidR="00EF4A3F" w:rsidRPr="00A90ED2" w:rsidRDefault="00656AD3" w:rsidP="000B2D5D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D285C">
              <w:rPr>
                <w:rFonts w:ascii="Times New Roman" w:hAnsi="Times New Roman"/>
                <w:sz w:val="20"/>
                <w:szCs w:val="20"/>
              </w:rPr>
              <w:t>44</w:t>
            </w:r>
            <w:r w:rsidR="00A90ED2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</w:tr>
      <w:tr w:rsidR="00EF4A3F" w:rsidRPr="006D69F8" w:rsidTr="00D975CD">
        <w:tc>
          <w:tcPr>
            <w:tcW w:w="700" w:type="dxa"/>
          </w:tcPr>
          <w:p w:rsidR="00EF4A3F" w:rsidRPr="006D69F8" w:rsidRDefault="00EF4A3F" w:rsidP="00273941">
            <w:pPr>
              <w:numPr>
                <w:ilvl w:val="0"/>
                <w:numId w:val="16"/>
              </w:numPr>
              <w:spacing w:after="0"/>
              <w:jc w:val="left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203" w:type="dxa"/>
            <w:vAlign w:val="center"/>
          </w:tcPr>
          <w:p w:rsidR="00EF4A3F" w:rsidRPr="006D69F8" w:rsidRDefault="00EF4A3F" w:rsidP="000B2D5D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</w:pPr>
            <w:r w:rsidRPr="006D69F8"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 xml:space="preserve">Последняя осень союзного парламента </w:t>
            </w:r>
          </w:p>
        </w:tc>
        <w:tc>
          <w:tcPr>
            <w:tcW w:w="1950" w:type="dxa"/>
          </w:tcPr>
          <w:p w:rsidR="00EF4A3F" w:rsidRPr="006D69F8" w:rsidRDefault="00EF4A3F" w:rsidP="000B2D5D">
            <w:pPr>
              <w:jc w:val="left"/>
              <w:rPr>
                <w:rFonts w:ascii="Times New Roman" w:eastAsia="Times New Roman" w:hAnsi="Times New Roman"/>
                <w:b/>
                <w:sz w:val="20"/>
                <w:szCs w:val="20"/>
                <w:lang w:val="kk-KZ"/>
              </w:rPr>
            </w:pPr>
            <w:r w:rsidRPr="006D69F8">
              <w:rPr>
                <w:rFonts w:ascii="Times New Roman" w:eastAsia="Times New Roman" w:hAnsi="Times New Roman"/>
                <w:b/>
                <w:sz w:val="20"/>
                <w:szCs w:val="20"/>
                <w:lang w:val="kk-KZ"/>
              </w:rPr>
              <w:t>Н.Р Жотабаев</w:t>
            </w:r>
          </w:p>
        </w:tc>
        <w:tc>
          <w:tcPr>
            <w:tcW w:w="1117" w:type="dxa"/>
          </w:tcPr>
          <w:p w:rsidR="00EF4A3F" w:rsidRPr="006D69F8" w:rsidRDefault="00EF4A3F" w:rsidP="000B2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D69F8">
              <w:rPr>
                <w:rFonts w:ascii="Times New Roman" w:hAnsi="Times New Roman"/>
                <w:sz w:val="20"/>
                <w:szCs w:val="20"/>
                <w:lang w:val="kk-KZ"/>
              </w:rPr>
              <w:t>2013</w:t>
            </w:r>
          </w:p>
        </w:tc>
        <w:tc>
          <w:tcPr>
            <w:tcW w:w="839" w:type="dxa"/>
            <w:vAlign w:val="center"/>
          </w:tcPr>
          <w:p w:rsidR="00EF4A3F" w:rsidRPr="006D69F8" w:rsidRDefault="00EF4A3F" w:rsidP="000B2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D69F8">
              <w:rPr>
                <w:rFonts w:ascii="Times New Roman" w:hAnsi="Times New Roman"/>
                <w:sz w:val="20"/>
                <w:szCs w:val="20"/>
                <w:lang w:val="kk-KZ"/>
              </w:rPr>
              <w:t>Рус</w:t>
            </w:r>
          </w:p>
        </w:tc>
        <w:tc>
          <w:tcPr>
            <w:tcW w:w="1117" w:type="dxa"/>
            <w:vAlign w:val="center"/>
          </w:tcPr>
          <w:p w:rsidR="00EF4A3F" w:rsidRPr="006D69F8" w:rsidRDefault="00EF4A3F" w:rsidP="000B2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D69F8">
              <w:rPr>
                <w:rFonts w:ascii="Times New Roman" w:hAnsi="Times New Roman"/>
                <w:sz w:val="20"/>
                <w:szCs w:val="20"/>
                <w:lang w:val="kk-KZ"/>
              </w:rPr>
              <w:t>3200,00</w:t>
            </w:r>
          </w:p>
        </w:tc>
        <w:tc>
          <w:tcPr>
            <w:tcW w:w="977" w:type="dxa"/>
            <w:vAlign w:val="center"/>
          </w:tcPr>
          <w:p w:rsidR="00EF4A3F" w:rsidRPr="00AD285C" w:rsidRDefault="002B2B32" w:rsidP="000B2D5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D69F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    </w:t>
            </w:r>
            <w:r w:rsidRPr="00AD285C">
              <w:rPr>
                <w:rFonts w:ascii="Times New Roman" w:hAnsi="Times New Roman"/>
                <w:sz w:val="20"/>
                <w:szCs w:val="20"/>
              </w:rPr>
              <w:t>260</w:t>
            </w:r>
          </w:p>
        </w:tc>
        <w:tc>
          <w:tcPr>
            <w:tcW w:w="1013" w:type="dxa"/>
            <w:vAlign w:val="center"/>
          </w:tcPr>
          <w:p w:rsidR="00EF4A3F" w:rsidRPr="00435A5D" w:rsidRDefault="00E353EA" w:rsidP="000B2D5D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D285C">
              <w:rPr>
                <w:rFonts w:ascii="Times New Roman" w:hAnsi="Times New Roman"/>
                <w:sz w:val="20"/>
                <w:szCs w:val="20"/>
              </w:rPr>
              <w:t>23</w:t>
            </w:r>
            <w:r w:rsidR="00435A5D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</w:tr>
      <w:tr w:rsidR="000A1625" w:rsidRPr="006D69F8" w:rsidTr="00A12649">
        <w:tc>
          <w:tcPr>
            <w:tcW w:w="10916" w:type="dxa"/>
            <w:gridSpan w:val="8"/>
          </w:tcPr>
          <w:p w:rsidR="000A1625" w:rsidRPr="00435A5D" w:rsidRDefault="000A1625" w:rsidP="000B2D5D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</w:t>
            </w:r>
            <w:r w:rsidRPr="000A1625">
              <w:rPr>
                <w:rFonts w:ascii="Times New Roman" w:hAnsi="Times New Roman"/>
                <w:b/>
                <w:sz w:val="20"/>
                <w:szCs w:val="20"/>
              </w:rPr>
              <w:t>Итого:</w:t>
            </w:r>
            <w:r w:rsidR="00435A5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1 002</w:t>
            </w:r>
          </w:p>
        </w:tc>
      </w:tr>
      <w:tr w:rsidR="000A1625" w:rsidRPr="006D69F8" w:rsidTr="00A12649">
        <w:tc>
          <w:tcPr>
            <w:tcW w:w="10916" w:type="dxa"/>
            <w:gridSpan w:val="8"/>
          </w:tcPr>
          <w:p w:rsidR="000A1625" w:rsidRPr="000A1625" w:rsidRDefault="000A1625" w:rsidP="000B2D5D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ОО ХЦ </w:t>
            </w:r>
            <w:r w:rsidRPr="000A1625">
              <w:rPr>
                <w:rFonts w:ascii="Times New Roman" w:hAnsi="Times New Roman"/>
                <w:b/>
                <w:sz w:val="24"/>
                <w:szCs w:val="24"/>
              </w:rPr>
              <w:t xml:space="preserve">Туран-Азия </w:t>
            </w:r>
          </w:p>
        </w:tc>
      </w:tr>
      <w:tr w:rsidR="00EF4A3F" w:rsidRPr="006D69F8" w:rsidTr="00D975CD">
        <w:tc>
          <w:tcPr>
            <w:tcW w:w="700" w:type="dxa"/>
          </w:tcPr>
          <w:p w:rsidR="00EF4A3F" w:rsidRPr="006D69F8" w:rsidRDefault="00EF4A3F" w:rsidP="00273941">
            <w:pPr>
              <w:numPr>
                <w:ilvl w:val="0"/>
                <w:numId w:val="16"/>
              </w:numPr>
              <w:spacing w:after="0"/>
              <w:jc w:val="left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203" w:type="dxa"/>
            <w:vAlign w:val="center"/>
          </w:tcPr>
          <w:p w:rsidR="00EF4A3F" w:rsidRPr="006D69F8" w:rsidRDefault="00EF4A3F" w:rsidP="000B2D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D69F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«Үш Ноян» </w:t>
            </w:r>
          </w:p>
          <w:p w:rsidR="00EF4A3F" w:rsidRPr="006D69F8" w:rsidRDefault="00EF4A3F" w:rsidP="000B2D5D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950" w:type="dxa"/>
          </w:tcPr>
          <w:p w:rsidR="00EF4A3F" w:rsidRPr="006D69F8" w:rsidRDefault="00EF4A3F" w:rsidP="000B2D5D">
            <w:pPr>
              <w:pStyle w:val="a4"/>
              <w:jc w:val="left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6D69F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Ә.Жұмабаев</w:t>
            </w:r>
          </w:p>
        </w:tc>
        <w:tc>
          <w:tcPr>
            <w:tcW w:w="1117" w:type="dxa"/>
          </w:tcPr>
          <w:p w:rsidR="00EF4A3F" w:rsidRPr="006D69F8" w:rsidRDefault="00EF4A3F" w:rsidP="000B2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D69F8">
              <w:rPr>
                <w:rFonts w:ascii="Times New Roman" w:hAnsi="Times New Roman"/>
                <w:sz w:val="20"/>
                <w:szCs w:val="20"/>
                <w:lang w:val="kk-KZ"/>
              </w:rPr>
              <w:t>2012</w:t>
            </w:r>
          </w:p>
        </w:tc>
        <w:tc>
          <w:tcPr>
            <w:tcW w:w="839" w:type="dxa"/>
            <w:vAlign w:val="center"/>
          </w:tcPr>
          <w:p w:rsidR="00EF4A3F" w:rsidRPr="006D69F8" w:rsidRDefault="00EF4A3F" w:rsidP="000B2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D69F8">
              <w:rPr>
                <w:rFonts w:ascii="Times New Roman" w:hAnsi="Times New Roman"/>
                <w:sz w:val="20"/>
                <w:szCs w:val="20"/>
                <w:lang w:val="kk-KZ"/>
              </w:rPr>
              <w:t>Қаз.</w:t>
            </w:r>
          </w:p>
        </w:tc>
        <w:tc>
          <w:tcPr>
            <w:tcW w:w="1117" w:type="dxa"/>
            <w:vAlign w:val="center"/>
          </w:tcPr>
          <w:p w:rsidR="00EF4A3F" w:rsidRPr="006D69F8" w:rsidRDefault="006C4C1E" w:rsidP="000B2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35</w:t>
            </w:r>
            <w:r w:rsidR="00EF4A3F" w:rsidRPr="006D69F8">
              <w:rPr>
                <w:rFonts w:ascii="Times New Roman" w:hAnsi="Times New Roman"/>
                <w:sz w:val="20"/>
                <w:szCs w:val="20"/>
              </w:rPr>
              <w:t>,00</w:t>
            </w:r>
            <w:r w:rsidR="00EF4A3F" w:rsidRPr="006D69F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977" w:type="dxa"/>
            <w:vAlign w:val="center"/>
          </w:tcPr>
          <w:p w:rsidR="00EF4A3F" w:rsidRPr="006D69F8" w:rsidRDefault="00EF4A3F" w:rsidP="000B2D5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D69F8">
              <w:rPr>
                <w:rFonts w:ascii="Times New Roman" w:hAnsi="Times New Roman"/>
                <w:sz w:val="20"/>
                <w:szCs w:val="20"/>
              </w:rPr>
              <w:t xml:space="preserve">   3000</w:t>
            </w:r>
          </w:p>
        </w:tc>
        <w:tc>
          <w:tcPr>
            <w:tcW w:w="1013" w:type="dxa"/>
            <w:vAlign w:val="center"/>
          </w:tcPr>
          <w:p w:rsidR="00EF4A3F" w:rsidRPr="00A90ED2" w:rsidRDefault="00656AD3" w:rsidP="000B2D5D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="00435A5D">
              <w:rPr>
                <w:rFonts w:ascii="Times New Roman" w:hAnsi="Times New Roman"/>
                <w:sz w:val="20"/>
                <w:szCs w:val="20"/>
                <w:lang w:val="en-US"/>
              </w:rPr>
              <w:t>494</w:t>
            </w:r>
          </w:p>
        </w:tc>
      </w:tr>
      <w:tr w:rsidR="00EF4A3F" w:rsidRPr="006D69F8" w:rsidTr="00D975CD">
        <w:tc>
          <w:tcPr>
            <w:tcW w:w="700" w:type="dxa"/>
          </w:tcPr>
          <w:p w:rsidR="00EF4A3F" w:rsidRPr="006D69F8" w:rsidRDefault="00EF4A3F" w:rsidP="00273941">
            <w:pPr>
              <w:numPr>
                <w:ilvl w:val="0"/>
                <w:numId w:val="16"/>
              </w:numPr>
              <w:spacing w:after="0"/>
              <w:jc w:val="left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203" w:type="dxa"/>
            <w:vAlign w:val="center"/>
          </w:tcPr>
          <w:p w:rsidR="00EF4A3F" w:rsidRPr="00BB1CDD" w:rsidRDefault="00EF4A3F" w:rsidP="000B2D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D69F8">
              <w:rPr>
                <w:rFonts w:ascii="Times New Roman" w:hAnsi="Times New Roman"/>
                <w:sz w:val="20"/>
                <w:szCs w:val="20"/>
                <w:lang w:val="kk-KZ"/>
              </w:rPr>
              <w:t>«Граф Монте Кристо»</w:t>
            </w:r>
            <w:r w:rsidRPr="006D69F8">
              <w:rPr>
                <w:rFonts w:ascii="Times New Roman" w:hAnsi="Times New Roman"/>
                <w:sz w:val="20"/>
                <w:szCs w:val="20"/>
              </w:rPr>
              <w:t xml:space="preserve"> 1 том</w:t>
            </w:r>
            <w:r w:rsidR="00BB1CDD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950" w:type="dxa"/>
          </w:tcPr>
          <w:p w:rsidR="00EF4A3F" w:rsidRPr="006D69F8" w:rsidRDefault="00EF4A3F" w:rsidP="000B2D5D">
            <w:pPr>
              <w:pStyle w:val="a4"/>
              <w:jc w:val="left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6D69F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Ә.Жұмабаев, Қ.Жұмағалиев</w:t>
            </w:r>
          </w:p>
        </w:tc>
        <w:tc>
          <w:tcPr>
            <w:tcW w:w="1117" w:type="dxa"/>
          </w:tcPr>
          <w:p w:rsidR="00EF4A3F" w:rsidRPr="006D69F8" w:rsidRDefault="00EF4A3F" w:rsidP="000B2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D69F8">
              <w:rPr>
                <w:rFonts w:ascii="Times New Roman" w:hAnsi="Times New Roman"/>
                <w:sz w:val="20"/>
                <w:szCs w:val="20"/>
                <w:lang w:val="kk-KZ"/>
              </w:rPr>
              <w:t>2013</w:t>
            </w:r>
          </w:p>
        </w:tc>
        <w:tc>
          <w:tcPr>
            <w:tcW w:w="839" w:type="dxa"/>
            <w:vAlign w:val="center"/>
          </w:tcPr>
          <w:p w:rsidR="00EF4A3F" w:rsidRPr="006D69F8" w:rsidRDefault="00EF4A3F" w:rsidP="000B2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D69F8">
              <w:rPr>
                <w:rFonts w:ascii="Times New Roman" w:hAnsi="Times New Roman"/>
                <w:sz w:val="20"/>
                <w:szCs w:val="20"/>
                <w:lang w:val="kk-KZ"/>
              </w:rPr>
              <w:t>Қаз.</w:t>
            </w:r>
          </w:p>
        </w:tc>
        <w:tc>
          <w:tcPr>
            <w:tcW w:w="1117" w:type="dxa"/>
            <w:vAlign w:val="center"/>
          </w:tcPr>
          <w:p w:rsidR="00EF4A3F" w:rsidRPr="006D69F8" w:rsidRDefault="006C4C1E" w:rsidP="000B2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00</w:t>
            </w:r>
            <w:r w:rsidR="00EF4A3F" w:rsidRPr="006D69F8">
              <w:rPr>
                <w:rFonts w:ascii="Times New Roman" w:hAnsi="Times New Roman"/>
                <w:sz w:val="20"/>
                <w:szCs w:val="20"/>
                <w:lang w:val="kk-KZ"/>
              </w:rPr>
              <w:t>,00</w:t>
            </w:r>
            <w:r w:rsidR="00EF4A3F" w:rsidRPr="006D69F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77" w:type="dxa"/>
            <w:vAlign w:val="center"/>
          </w:tcPr>
          <w:p w:rsidR="00EF4A3F" w:rsidRPr="006D69F8" w:rsidRDefault="00EF4A3F" w:rsidP="000B2D5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D69F8">
              <w:rPr>
                <w:rFonts w:ascii="Times New Roman" w:hAnsi="Times New Roman"/>
                <w:sz w:val="20"/>
                <w:szCs w:val="20"/>
              </w:rPr>
              <w:t xml:space="preserve">   3000</w:t>
            </w:r>
          </w:p>
        </w:tc>
        <w:tc>
          <w:tcPr>
            <w:tcW w:w="1013" w:type="dxa"/>
            <w:vAlign w:val="center"/>
          </w:tcPr>
          <w:p w:rsidR="00EF4A3F" w:rsidRPr="00A90ED2" w:rsidRDefault="00656AD3" w:rsidP="000B2D5D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5</w:t>
            </w:r>
            <w:r w:rsidR="00435A5D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  <w:r w:rsidR="00B616B4"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</w:p>
        </w:tc>
      </w:tr>
      <w:tr w:rsidR="00BB1CDD" w:rsidRPr="006D69F8" w:rsidTr="00D975CD">
        <w:tc>
          <w:tcPr>
            <w:tcW w:w="700" w:type="dxa"/>
          </w:tcPr>
          <w:p w:rsidR="00BB1CDD" w:rsidRPr="006D69F8" w:rsidRDefault="00BB1CDD" w:rsidP="00273941">
            <w:pPr>
              <w:numPr>
                <w:ilvl w:val="0"/>
                <w:numId w:val="16"/>
              </w:numPr>
              <w:spacing w:after="0"/>
              <w:jc w:val="left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203" w:type="dxa"/>
            <w:vAlign w:val="center"/>
          </w:tcPr>
          <w:p w:rsidR="00BB1CDD" w:rsidRPr="006D69F8" w:rsidRDefault="00BB1CDD" w:rsidP="00876C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D69F8">
              <w:rPr>
                <w:rFonts w:ascii="Times New Roman" w:hAnsi="Times New Roman"/>
                <w:sz w:val="20"/>
                <w:szCs w:val="20"/>
                <w:lang w:val="kk-KZ"/>
              </w:rPr>
              <w:t>«Граф Монте Кристо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D69F8">
              <w:rPr>
                <w:rFonts w:ascii="Times New Roman" w:hAnsi="Times New Roman"/>
                <w:sz w:val="20"/>
                <w:szCs w:val="20"/>
              </w:rPr>
              <w:t>2 том.</w:t>
            </w:r>
          </w:p>
        </w:tc>
        <w:tc>
          <w:tcPr>
            <w:tcW w:w="1950" w:type="dxa"/>
          </w:tcPr>
          <w:p w:rsidR="00BB1CDD" w:rsidRPr="006D69F8" w:rsidRDefault="00BB1CDD" w:rsidP="00876CB0">
            <w:pPr>
              <w:pStyle w:val="a4"/>
              <w:jc w:val="left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6D69F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Ә.Жұмабаев, Қ.Жұмағалиев</w:t>
            </w:r>
          </w:p>
        </w:tc>
        <w:tc>
          <w:tcPr>
            <w:tcW w:w="1117" w:type="dxa"/>
          </w:tcPr>
          <w:p w:rsidR="00BB1CDD" w:rsidRPr="006D69F8" w:rsidRDefault="00BB1CDD" w:rsidP="00876C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D69F8">
              <w:rPr>
                <w:rFonts w:ascii="Times New Roman" w:hAnsi="Times New Roman"/>
                <w:sz w:val="20"/>
                <w:szCs w:val="20"/>
                <w:lang w:val="kk-KZ"/>
              </w:rPr>
              <w:t>2013</w:t>
            </w:r>
          </w:p>
        </w:tc>
        <w:tc>
          <w:tcPr>
            <w:tcW w:w="839" w:type="dxa"/>
            <w:vAlign w:val="center"/>
          </w:tcPr>
          <w:p w:rsidR="00BB1CDD" w:rsidRPr="006D69F8" w:rsidRDefault="00BB1CDD" w:rsidP="00876C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D69F8">
              <w:rPr>
                <w:rFonts w:ascii="Times New Roman" w:hAnsi="Times New Roman"/>
                <w:sz w:val="20"/>
                <w:szCs w:val="20"/>
                <w:lang w:val="kk-KZ"/>
              </w:rPr>
              <w:t>Қаз.</w:t>
            </w:r>
          </w:p>
        </w:tc>
        <w:tc>
          <w:tcPr>
            <w:tcW w:w="1117" w:type="dxa"/>
            <w:vAlign w:val="center"/>
          </w:tcPr>
          <w:p w:rsidR="00BB1CDD" w:rsidRPr="006D69F8" w:rsidRDefault="006C4C1E" w:rsidP="00876C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00</w:t>
            </w:r>
            <w:r w:rsidR="00BB1CDD" w:rsidRPr="006D69F8">
              <w:rPr>
                <w:rFonts w:ascii="Times New Roman" w:hAnsi="Times New Roman"/>
                <w:sz w:val="20"/>
                <w:szCs w:val="20"/>
                <w:lang w:val="kk-KZ"/>
              </w:rPr>
              <w:t>,00</w:t>
            </w:r>
            <w:r w:rsidR="00BB1CDD" w:rsidRPr="006D69F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77" w:type="dxa"/>
            <w:vAlign w:val="center"/>
          </w:tcPr>
          <w:p w:rsidR="00BB1CDD" w:rsidRPr="006D69F8" w:rsidRDefault="00BB1CDD" w:rsidP="00876CB0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D69F8">
              <w:rPr>
                <w:rFonts w:ascii="Times New Roman" w:hAnsi="Times New Roman"/>
                <w:sz w:val="20"/>
                <w:szCs w:val="20"/>
              </w:rPr>
              <w:t xml:space="preserve">   3000</w:t>
            </w:r>
          </w:p>
        </w:tc>
        <w:tc>
          <w:tcPr>
            <w:tcW w:w="1013" w:type="dxa"/>
            <w:vAlign w:val="center"/>
          </w:tcPr>
          <w:p w:rsidR="00BB1CDD" w:rsidRPr="00A90ED2" w:rsidRDefault="00656AD3" w:rsidP="00876CB0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="00E33C75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  <w:r w:rsidR="00435A5D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  <w:r w:rsidR="00B616B4"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</w:p>
        </w:tc>
      </w:tr>
      <w:tr w:rsidR="00BB1CDD" w:rsidRPr="006D69F8" w:rsidTr="00D975CD">
        <w:tc>
          <w:tcPr>
            <w:tcW w:w="700" w:type="dxa"/>
          </w:tcPr>
          <w:p w:rsidR="00BB1CDD" w:rsidRPr="006D69F8" w:rsidRDefault="00BB1CDD" w:rsidP="00273941">
            <w:pPr>
              <w:numPr>
                <w:ilvl w:val="0"/>
                <w:numId w:val="16"/>
              </w:numPr>
              <w:spacing w:after="0"/>
              <w:jc w:val="left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203" w:type="dxa"/>
            <w:vAlign w:val="center"/>
          </w:tcPr>
          <w:p w:rsidR="00BB1CDD" w:rsidRPr="006D69F8" w:rsidRDefault="00BB1CDD" w:rsidP="000B2D5D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D69F8">
              <w:rPr>
                <w:rFonts w:ascii="Times New Roman" w:hAnsi="Times New Roman"/>
                <w:sz w:val="20"/>
                <w:szCs w:val="20"/>
                <w:lang w:val="kk-KZ"/>
              </w:rPr>
              <w:t>«Да Винчи Коды»</w:t>
            </w:r>
          </w:p>
        </w:tc>
        <w:tc>
          <w:tcPr>
            <w:tcW w:w="1950" w:type="dxa"/>
          </w:tcPr>
          <w:p w:rsidR="00BB1CDD" w:rsidRPr="006D69F8" w:rsidRDefault="000A1625" w:rsidP="000B2D5D">
            <w:pPr>
              <w:pStyle w:val="a4"/>
              <w:jc w:val="left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Ден Браун</w:t>
            </w:r>
          </w:p>
        </w:tc>
        <w:tc>
          <w:tcPr>
            <w:tcW w:w="1117" w:type="dxa"/>
          </w:tcPr>
          <w:p w:rsidR="00BB1CDD" w:rsidRPr="006D69F8" w:rsidRDefault="00BB1CDD" w:rsidP="000B2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D69F8">
              <w:rPr>
                <w:rFonts w:ascii="Times New Roman" w:hAnsi="Times New Roman"/>
                <w:sz w:val="20"/>
                <w:szCs w:val="20"/>
                <w:lang w:val="kk-KZ"/>
              </w:rPr>
              <w:t>2013</w:t>
            </w:r>
          </w:p>
        </w:tc>
        <w:tc>
          <w:tcPr>
            <w:tcW w:w="839" w:type="dxa"/>
            <w:vAlign w:val="center"/>
          </w:tcPr>
          <w:p w:rsidR="00BB1CDD" w:rsidRPr="006D69F8" w:rsidRDefault="00BB1CDD" w:rsidP="000B2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D69F8">
              <w:rPr>
                <w:rFonts w:ascii="Times New Roman" w:hAnsi="Times New Roman"/>
                <w:sz w:val="20"/>
                <w:szCs w:val="20"/>
                <w:lang w:val="kk-KZ"/>
              </w:rPr>
              <w:t>Қаз.</w:t>
            </w:r>
          </w:p>
        </w:tc>
        <w:tc>
          <w:tcPr>
            <w:tcW w:w="1117" w:type="dxa"/>
            <w:vAlign w:val="center"/>
          </w:tcPr>
          <w:p w:rsidR="00BB1CDD" w:rsidRPr="006D69F8" w:rsidRDefault="006C4C1E" w:rsidP="000B2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927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50</w:t>
            </w:r>
          </w:p>
        </w:tc>
        <w:tc>
          <w:tcPr>
            <w:tcW w:w="977" w:type="dxa"/>
            <w:vAlign w:val="center"/>
          </w:tcPr>
          <w:p w:rsidR="00BB1CDD" w:rsidRPr="006C4C1E" w:rsidRDefault="00BB1CDD" w:rsidP="000B2D5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C4C1E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 1500</w:t>
            </w:r>
          </w:p>
        </w:tc>
        <w:tc>
          <w:tcPr>
            <w:tcW w:w="1013" w:type="dxa"/>
            <w:vAlign w:val="center"/>
          </w:tcPr>
          <w:p w:rsidR="00BB1CDD" w:rsidRPr="00A90ED2" w:rsidRDefault="00656AD3" w:rsidP="000B2D5D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C4C1E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 w:rsidR="00435A5D">
              <w:rPr>
                <w:rFonts w:ascii="Times New Roman" w:hAnsi="Times New Roman"/>
                <w:sz w:val="20"/>
                <w:szCs w:val="20"/>
                <w:lang w:val="en-US"/>
              </w:rPr>
              <w:t>190</w:t>
            </w:r>
          </w:p>
        </w:tc>
      </w:tr>
      <w:tr w:rsidR="00E33C75" w:rsidRPr="006D69F8" w:rsidTr="00D975CD">
        <w:tc>
          <w:tcPr>
            <w:tcW w:w="700" w:type="dxa"/>
          </w:tcPr>
          <w:p w:rsidR="00E33C75" w:rsidRPr="006D69F8" w:rsidRDefault="00E33C75" w:rsidP="00273941">
            <w:pPr>
              <w:numPr>
                <w:ilvl w:val="0"/>
                <w:numId w:val="16"/>
              </w:numPr>
              <w:spacing w:after="0"/>
              <w:jc w:val="left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203" w:type="dxa"/>
            <w:vAlign w:val="center"/>
          </w:tcPr>
          <w:p w:rsidR="00E33C75" w:rsidRPr="00E41B65" w:rsidRDefault="006B3E40" w:rsidP="000B2D5D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C4C1E">
              <w:rPr>
                <w:rFonts w:ascii="Times New Roman" w:hAnsi="Times New Roman"/>
                <w:sz w:val="20"/>
                <w:szCs w:val="20"/>
                <w:lang w:val="kk-KZ"/>
              </w:rPr>
              <w:t>«</w:t>
            </w:r>
            <w:r w:rsidR="00E33C75" w:rsidRPr="006C4C1E">
              <w:rPr>
                <w:rFonts w:ascii="Times New Roman" w:hAnsi="Times New Roman"/>
                <w:sz w:val="20"/>
                <w:szCs w:val="20"/>
                <w:lang w:val="kk-KZ"/>
              </w:rPr>
              <w:t>Лорд Э</w:t>
            </w:r>
            <w:r w:rsidR="00E41B65" w:rsidRPr="006C4C1E">
              <w:rPr>
                <w:rFonts w:ascii="Times New Roman" w:hAnsi="Times New Roman"/>
                <w:sz w:val="20"/>
                <w:szCs w:val="20"/>
                <w:lang w:val="kk-KZ"/>
              </w:rPr>
              <w:t>джверд</w:t>
            </w:r>
            <w:r w:rsidR="00E41B65">
              <w:rPr>
                <w:rFonts w:ascii="Times New Roman" w:hAnsi="Times New Roman"/>
                <w:sz w:val="20"/>
                <w:szCs w:val="20"/>
                <w:lang w:val="kk-KZ"/>
              </w:rPr>
              <w:t>ің өлімі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»</w:t>
            </w:r>
          </w:p>
        </w:tc>
        <w:tc>
          <w:tcPr>
            <w:tcW w:w="1950" w:type="dxa"/>
          </w:tcPr>
          <w:p w:rsidR="00E33C75" w:rsidRPr="006D69F8" w:rsidRDefault="000A1625" w:rsidP="000B2D5D">
            <w:pPr>
              <w:pStyle w:val="a4"/>
              <w:jc w:val="left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Агата Кристи</w:t>
            </w:r>
          </w:p>
        </w:tc>
        <w:tc>
          <w:tcPr>
            <w:tcW w:w="1117" w:type="dxa"/>
          </w:tcPr>
          <w:p w:rsidR="00E33C75" w:rsidRPr="006D69F8" w:rsidRDefault="00E41B65" w:rsidP="000B2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013</w:t>
            </w:r>
          </w:p>
        </w:tc>
        <w:tc>
          <w:tcPr>
            <w:tcW w:w="839" w:type="dxa"/>
            <w:vAlign w:val="center"/>
          </w:tcPr>
          <w:p w:rsidR="00E33C75" w:rsidRPr="006D69F8" w:rsidRDefault="00E41B65" w:rsidP="000B2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Қаз </w:t>
            </w:r>
          </w:p>
        </w:tc>
        <w:tc>
          <w:tcPr>
            <w:tcW w:w="1117" w:type="dxa"/>
            <w:vAlign w:val="center"/>
          </w:tcPr>
          <w:p w:rsidR="00E33C75" w:rsidRPr="006C4C1E" w:rsidRDefault="006C4C1E" w:rsidP="000B2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47,2</w:t>
            </w:r>
            <w:r w:rsidR="006B3E40" w:rsidRPr="006C4C1E"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977" w:type="dxa"/>
            <w:vAlign w:val="center"/>
          </w:tcPr>
          <w:p w:rsidR="00E33C75" w:rsidRPr="00E41B65" w:rsidRDefault="00E41B65" w:rsidP="000B2D5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 1000</w:t>
            </w:r>
          </w:p>
        </w:tc>
        <w:tc>
          <w:tcPr>
            <w:tcW w:w="1013" w:type="dxa"/>
            <w:vAlign w:val="center"/>
          </w:tcPr>
          <w:p w:rsidR="00E33C75" w:rsidRPr="00435A5D" w:rsidRDefault="00E41B65" w:rsidP="000B2D5D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  <w:r w:rsidR="00435A5D">
              <w:rPr>
                <w:rFonts w:ascii="Times New Roman" w:hAnsi="Times New Roman"/>
                <w:sz w:val="20"/>
                <w:szCs w:val="20"/>
                <w:lang w:val="en-US"/>
              </w:rPr>
              <w:t>42</w:t>
            </w:r>
          </w:p>
        </w:tc>
      </w:tr>
      <w:tr w:rsidR="00BB1CDD" w:rsidRPr="006D69F8" w:rsidTr="00D975CD">
        <w:tc>
          <w:tcPr>
            <w:tcW w:w="10916" w:type="dxa"/>
            <w:gridSpan w:val="8"/>
          </w:tcPr>
          <w:p w:rsidR="00BB1CDD" w:rsidRPr="00435A5D" w:rsidRDefault="00BB1CDD" w:rsidP="00371D1C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6C4C1E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  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                 </w:t>
            </w:r>
            <w:r w:rsidR="00E41B6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                    </w:t>
            </w:r>
            <w:r w:rsidR="000A162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 </w:t>
            </w:r>
            <w:r w:rsidRPr="006D69F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Итого:</w:t>
            </w:r>
            <w:r w:rsidR="00435A5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9 6</w:t>
            </w:r>
            <w:r w:rsidR="00B616B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38</w:t>
            </w:r>
          </w:p>
        </w:tc>
      </w:tr>
    </w:tbl>
    <w:p w:rsidR="00FF2E6F" w:rsidRDefault="00FF2E6F" w:rsidP="00131683">
      <w:pPr>
        <w:spacing w:after="0"/>
        <w:jc w:val="left"/>
        <w:rPr>
          <w:rFonts w:ascii="Times New Roman" w:hAnsi="Times New Roman"/>
          <w:lang w:val="kk-KZ"/>
        </w:rPr>
      </w:pPr>
    </w:p>
    <w:p w:rsidR="00FF2E6F" w:rsidRDefault="00FF2E6F" w:rsidP="00131683">
      <w:pPr>
        <w:spacing w:after="0"/>
        <w:jc w:val="left"/>
        <w:rPr>
          <w:rFonts w:ascii="Times New Roman" w:hAnsi="Times New Roman"/>
          <w:lang w:val="kk-KZ"/>
        </w:rPr>
      </w:pPr>
    </w:p>
    <w:p w:rsidR="00FF2E6F" w:rsidRDefault="00FF2E6F" w:rsidP="00131683">
      <w:pPr>
        <w:spacing w:after="0"/>
        <w:jc w:val="left"/>
        <w:rPr>
          <w:rFonts w:ascii="Times New Roman" w:hAnsi="Times New Roman"/>
          <w:lang w:val="kk-KZ"/>
        </w:rPr>
      </w:pPr>
    </w:p>
    <w:p w:rsidR="00FF2E6F" w:rsidRPr="00FF2E6F" w:rsidRDefault="00FF2E6F" w:rsidP="00131683">
      <w:pPr>
        <w:spacing w:after="0"/>
        <w:jc w:val="left"/>
        <w:rPr>
          <w:rFonts w:ascii="Times New Roman" w:hAnsi="Times New Roman"/>
          <w:lang w:val="kk-KZ"/>
        </w:rPr>
      </w:pPr>
    </w:p>
    <w:p w:rsidR="008D6896" w:rsidRPr="00E47619" w:rsidRDefault="008D6896" w:rsidP="008D6896">
      <w:pPr>
        <w:spacing w:after="0" w:line="240" w:lineRule="auto"/>
        <w:rPr>
          <w:rFonts w:ascii="Cambria" w:hAnsi="Cambria"/>
          <w:b/>
          <w:sz w:val="24"/>
          <w:szCs w:val="24"/>
          <w:lang w:val="kk-KZ"/>
        </w:rPr>
      </w:pPr>
    </w:p>
    <w:p w:rsidR="008D6896" w:rsidRPr="008D6896" w:rsidRDefault="008D6896" w:rsidP="00131683">
      <w:pPr>
        <w:spacing w:after="0"/>
        <w:jc w:val="left"/>
        <w:rPr>
          <w:rFonts w:ascii="Times New Roman" w:hAnsi="Times New Roman"/>
        </w:rPr>
      </w:pPr>
    </w:p>
    <w:sectPr w:rsidR="008D6896" w:rsidRPr="008D6896" w:rsidSect="00066825">
      <w:footerReference w:type="default" r:id="rId9"/>
      <w:pgSz w:w="11906" w:h="16838"/>
      <w:pgMar w:top="426" w:right="851" w:bottom="992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6C7E" w:rsidRDefault="007D6C7E" w:rsidP="00E65B48">
      <w:pPr>
        <w:spacing w:after="0" w:line="240" w:lineRule="auto"/>
      </w:pPr>
      <w:r>
        <w:separator/>
      </w:r>
    </w:p>
  </w:endnote>
  <w:endnote w:type="continuationSeparator" w:id="0">
    <w:p w:rsidR="007D6C7E" w:rsidRDefault="007D6C7E" w:rsidP="00E65B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25F1" w:rsidRPr="000325F1" w:rsidRDefault="000325F1" w:rsidP="000325F1">
    <w:pPr>
      <w:pStyle w:val="aa"/>
      <w:jc w:val="both"/>
      <w:rPr>
        <w:lang w:val="kk-KZ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6C7E" w:rsidRDefault="007D6C7E" w:rsidP="00E65B48">
      <w:pPr>
        <w:spacing w:after="0" w:line="240" w:lineRule="auto"/>
      </w:pPr>
      <w:r>
        <w:separator/>
      </w:r>
    </w:p>
  </w:footnote>
  <w:footnote w:type="continuationSeparator" w:id="0">
    <w:p w:rsidR="007D6C7E" w:rsidRDefault="007D6C7E" w:rsidP="00E65B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3F41B8"/>
    <w:multiLevelType w:val="hybridMultilevel"/>
    <w:tmpl w:val="7D524A68"/>
    <w:lvl w:ilvl="0" w:tplc="0419000F">
      <w:start w:val="1"/>
      <w:numFmt w:val="decimal"/>
      <w:lvlText w:val="%1."/>
      <w:lvlJc w:val="left"/>
      <w:pPr>
        <w:ind w:left="7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1">
    <w:nsid w:val="42FF7E55"/>
    <w:multiLevelType w:val="hybridMultilevel"/>
    <w:tmpl w:val="95E6FF9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C02CF9"/>
    <w:multiLevelType w:val="hybridMultilevel"/>
    <w:tmpl w:val="4B88FA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856173"/>
    <w:multiLevelType w:val="hybridMultilevel"/>
    <w:tmpl w:val="7B98F98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D105AD"/>
    <w:multiLevelType w:val="hybridMultilevel"/>
    <w:tmpl w:val="6D7A574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D158E6"/>
    <w:multiLevelType w:val="hybridMultilevel"/>
    <w:tmpl w:val="76D64D7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20313A"/>
    <w:multiLevelType w:val="hybridMultilevel"/>
    <w:tmpl w:val="4D22796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0E3E22"/>
    <w:multiLevelType w:val="hybridMultilevel"/>
    <w:tmpl w:val="7A7EB48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D61691"/>
    <w:multiLevelType w:val="hybridMultilevel"/>
    <w:tmpl w:val="310AAD3C"/>
    <w:lvl w:ilvl="0" w:tplc="0CECF426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8F852EB"/>
    <w:multiLevelType w:val="hybridMultilevel"/>
    <w:tmpl w:val="8382B7E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FD7758"/>
    <w:multiLevelType w:val="hybridMultilevel"/>
    <w:tmpl w:val="402684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B05B06"/>
    <w:multiLevelType w:val="hybridMultilevel"/>
    <w:tmpl w:val="7A7EB48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325579"/>
    <w:multiLevelType w:val="hybridMultilevel"/>
    <w:tmpl w:val="FAEE02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905CCC"/>
    <w:multiLevelType w:val="hybridMultilevel"/>
    <w:tmpl w:val="8612E5D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2B132C"/>
    <w:multiLevelType w:val="hybridMultilevel"/>
    <w:tmpl w:val="AA2015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5C44F3"/>
    <w:multiLevelType w:val="hybridMultilevel"/>
    <w:tmpl w:val="5CF6B0D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  <w:num w:numId="6">
    <w:abstractNumId w:val="14"/>
  </w:num>
  <w:num w:numId="7">
    <w:abstractNumId w:val="1"/>
  </w:num>
  <w:num w:numId="8">
    <w:abstractNumId w:val="5"/>
  </w:num>
  <w:num w:numId="9">
    <w:abstractNumId w:val="6"/>
  </w:num>
  <w:num w:numId="10">
    <w:abstractNumId w:val="15"/>
  </w:num>
  <w:num w:numId="11">
    <w:abstractNumId w:val="10"/>
  </w:num>
  <w:num w:numId="12">
    <w:abstractNumId w:val="13"/>
  </w:num>
  <w:num w:numId="13">
    <w:abstractNumId w:val="9"/>
  </w:num>
  <w:num w:numId="14">
    <w:abstractNumId w:val="11"/>
  </w:num>
  <w:num w:numId="15">
    <w:abstractNumId w:val="3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defaultTabStop w:val="709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700D"/>
    <w:rsid w:val="00004962"/>
    <w:rsid w:val="000053EE"/>
    <w:rsid w:val="0000555E"/>
    <w:rsid w:val="00010DCA"/>
    <w:rsid w:val="00011FF4"/>
    <w:rsid w:val="0001577E"/>
    <w:rsid w:val="000212F6"/>
    <w:rsid w:val="000216D1"/>
    <w:rsid w:val="00024630"/>
    <w:rsid w:val="00025B86"/>
    <w:rsid w:val="00026295"/>
    <w:rsid w:val="000303BA"/>
    <w:rsid w:val="000308A6"/>
    <w:rsid w:val="000325F1"/>
    <w:rsid w:val="000341CF"/>
    <w:rsid w:val="00034C5E"/>
    <w:rsid w:val="0003646A"/>
    <w:rsid w:val="000372BE"/>
    <w:rsid w:val="00037519"/>
    <w:rsid w:val="000403BE"/>
    <w:rsid w:val="00040FE1"/>
    <w:rsid w:val="00041AB5"/>
    <w:rsid w:val="00043C24"/>
    <w:rsid w:val="00043CE0"/>
    <w:rsid w:val="00044910"/>
    <w:rsid w:val="00045E95"/>
    <w:rsid w:val="0005025C"/>
    <w:rsid w:val="00050D1D"/>
    <w:rsid w:val="00052DEB"/>
    <w:rsid w:val="00055840"/>
    <w:rsid w:val="00062A0D"/>
    <w:rsid w:val="00062CEE"/>
    <w:rsid w:val="00062FFD"/>
    <w:rsid w:val="000664A3"/>
    <w:rsid w:val="000664F2"/>
    <w:rsid w:val="00066825"/>
    <w:rsid w:val="000679AB"/>
    <w:rsid w:val="000705CC"/>
    <w:rsid w:val="00071643"/>
    <w:rsid w:val="00075458"/>
    <w:rsid w:val="0007781D"/>
    <w:rsid w:val="0008195E"/>
    <w:rsid w:val="00081B92"/>
    <w:rsid w:val="0008244E"/>
    <w:rsid w:val="00083642"/>
    <w:rsid w:val="00083CFA"/>
    <w:rsid w:val="0008409D"/>
    <w:rsid w:val="000853A4"/>
    <w:rsid w:val="00085E31"/>
    <w:rsid w:val="000942A3"/>
    <w:rsid w:val="00096A4A"/>
    <w:rsid w:val="000A0A60"/>
    <w:rsid w:val="000A0F99"/>
    <w:rsid w:val="000A10A2"/>
    <w:rsid w:val="000A1336"/>
    <w:rsid w:val="000A1625"/>
    <w:rsid w:val="000A25DA"/>
    <w:rsid w:val="000A3B9F"/>
    <w:rsid w:val="000B065E"/>
    <w:rsid w:val="000B2849"/>
    <w:rsid w:val="000B2D5D"/>
    <w:rsid w:val="000B6314"/>
    <w:rsid w:val="000B6A98"/>
    <w:rsid w:val="000B7377"/>
    <w:rsid w:val="000C0658"/>
    <w:rsid w:val="000C55E7"/>
    <w:rsid w:val="000C563B"/>
    <w:rsid w:val="000D233D"/>
    <w:rsid w:val="000E1357"/>
    <w:rsid w:val="000E181F"/>
    <w:rsid w:val="000E2384"/>
    <w:rsid w:val="000E52DE"/>
    <w:rsid w:val="000E5D10"/>
    <w:rsid w:val="000E6375"/>
    <w:rsid w:val="000F0957"/>
    <w:rsid w:val="000F1D28"/>
    <w:rsid w:val="000F66B5"/>
    <w:rsid w:val="000F6BEF"/>
    <w:rsid w:val="000F7F2E"/>
    <w:rsid w:val="001023AF"/>
    <w:rsid w:val="00105A40"/>
    <w:rsid w:val="001151CD"/>
    <w:rsid w:val="00116178"/>
    <w:rsid w:val="00117D9B"/>
    <w:rsid w:val="00123479"/>
    <w:rsid w:val="001235C1"/>
    <w:rsid w:val="0012429B"/>
    <w:rsid w:val="00125270"/>
    <w:rsid w:val="001303CA"/>
    <w:rsid w:val="00131683"/>
    <w:rsid w:val="00133145"/>
    <w:rsid w:val="001340CD"/>
    <w:rsid w:val="00135BF1"/>
    <w:rsid w:val="00136D01"/>
    <w:rsid w:val="001410F5"/>
    <w:rsid w:val="00141F91"/>
    <w:rsid w:val="001440DE"/>
    <w:rsid w:val="00146D7A"/>
    <w:rsid w:val="00151B38"/>
    <w:rsid w:val="00152B1E"/>
    <w:rsid w:val="00155D0D"/>
    <w:rsid w:val="001560B6"/>
    <w:rsid w:val="0016257B"/>
    <w:rsid w:val="00165C8D"/>
    <w:rsid w:val="00167783"/>
    <w:rsid w:val="00167AC9"/>
    <w:rsid w:val="00171363"/>
    <w:rsid w:val="00172986"/>
    <w:rsid w:val="0017385F"/>
    <w:rsid w:val="001739E3"/>
    <w:rsid w:val="00177633"/>
    <w:rsid w:val="0017765D"/>
    <w:rsid w:val="00180D3F"/>
    <w:rsid w:val="00182E0C"/>
    <w:rsid w:val="00183CF2"/>
    <w:rsid w:val="00186AE1"/>
    <w:rsid w:val="001902AC"/>
    <w:rsid w:val="00191F81"/>
    <w:rsid w:val="00193196"/>
    <w:rsid w:val="00196916"/>
    <w:rsid w:val="001A31F1"/>
    <w:rsid w:val="001A5C58"/>
    <w:rsid w:val="001A6EE4"/>
    <w:rsid w:val="001B187D"/>
    <w:rsid w:val="001B1CA2"/>
    <w:rsid w:val="001B33CD"/>
    <w:rsid w:val="001B3C2D"/>
    <w:rsid w:val="001B4BC8"/>
    <w:rsid w:val="001C0265"/>
    <w:rsid w:val="001C1377"/>
    <w:rsid w:val="001C2DCB"/>
    <w:rsid w:val="001D4C0C"/>
    <w:rsid w:val="001D56FA"/>
    <w:rsid w:val="001E1D77"/>
    <w:rsid w:val="001E2C3C"/>
    <w:rsid w:val="001E69DF"/>
    <w:rsid w:val="001F0A31"/>
    <w:rsid w:val="001F26D1"/>
    <w:rsid w:val="001F37D6"/>
    <w:rsid w:val="001F39A2"/>
    <w:rsid w:val="001F42D0"/>
    <w:rsid w:val="001F7168"/>
    <w:rsid w:val="00201916"/>
    <w:rsid w:val="00201E14"/>
    <w:rsid w:val="0020203F"/>
    <w:rsid w:val="00205F6D"/>
    <w:rsid w:val="00210D4F"/>
    <w:rsid w:val="00213A59"/>
    <w:rsid w:val="002152FC"/>
    <w:rsid w:val="00216740"/>
    <w:rsid w:val="00220D58"/>
    <w:rsid w:val="00222D38"/>
    <w:rsid w:val="002239E4"/>
    <w:rsid w:val="00231CA6"/>
    <w:rsid w:val="00232D79"/>
    <w:rsid w:val="00234965"/>
    <w:rsid w:val="00235385"/>
    <w:rsid w:val="002368F3"/>
    <w:rsid w:val="00236DC7"/>
    <w:rsid w:val="002376CA"/>
    <w:rsid w:val="00242DDF"/>
    <w:rsid w:val="0024385F"/>
    <w:rsid w:val="00245E53"/>
    <w:rsid w:val="00246C31"/>
    <w:rsid w:val="0024700D"/>
    <w:rsid w:val="00251105"/>
    <w:rsid w:val="002539BE"/>
    <w:rsid w:val="00255AB1"/>
    <w:rsid w:val="00261362"/>
    <w:rsid w:val="0026145D"/>
    <w:rsid w:val="00263A6B"/>
    <w:rsid w:val="00273941"/>
    <w:rsid w:val="00277275"/>
    <w:rsid w:val="00277A17"/>
    <w:rsid w:val="00283C2C"/>
    <w:rsid w:val="0028493D"/>
    <w:rsid w:val="00290780"/>
    <w:rsid w:val="00292E0D"/>
    <w:rsid w:val="00293657"/>
    <w:rsid w:val="0029635F"/>
    <w:rsid w:val="00297973"/>
    <w:rsid w:val="002A2157"/>
    <w:rsid w:val="002A3E7D"/>
    <w:rsid w:val="002A5AB0"/>
    <w:rsid w:val="002B241D"/>
    <w:rsid w:val="002B2B32"/>
    <w:rsid w:val="002B767C"/>
    <w:rsid w:val="002C1013"/>
    <w:rsid w:val="002C18F0"/>
    <w:rsid w:val="002C5577"/>
    <w:rsid w:val="002C6D0B"/>
    <w:rsid w:val="002D0B59"/>
    <w:rsid w:val="002D1726"/>
    <w:rsid w:val="002D1A49"/>
    <w:rsid w:val="002D1EFB"/>
    <w:rsid w:val="002D37DA"/>
    <w:rsid w:val="002E1155"/>
    <w:rsid w:val="002E178E"/>
    <w:rsid w:val="002E1A50"/>
    <w:rsid w:val="002E4C76"/>
    <w:rsid w:val="002E587B"/>
    <w:rsid w:val="002E6D86"/>
    <w:rsid w:val="002F1874"/>
    <w:rsid w:val="002F39D7"/>
    <w:rsid w:val="002F6ADF"/>
    <w:rsid w:val="0030416E"/>
    <w:rsid w:val="00306EFF"/>
    <w:rsid w:val="0031035C"/>
    <w:rsid w:val="003120A6"/>
    <w:rsid w:val="00315C7C"/>
    <w:rsid w:val="003173F5"/>
    <w:rsid w:val="00317BE9"/>
    <w:rsid w:val="0032383D"/>
    <w:rsid w:val="00326B5A"/>
    <w:rsid w:val="00331B11"/>
    <w:rsid w:val="00336A78"/>
    <w:rsid w:val="00336DE5"/>
    <w:rsid w:val="00340DEC"/>
    <w:rsid w:val="003418A8"/>
    <w:rsid w:val="00342FEA"/>
    <w:rsid w:val="00343265"/>
    <w:rsid w:val="003442EF"/>
    <w:rsid w:val="00344DEA"/>
    <w:rsid w:val="00345086"/>
    <w:rsid w:val="003459A6"/>
    <w:rsid w:val="003468FB"/>
    <w:rsid w:val="00346B8E"/>
    <w:rsid w:val="00351003"/>
    <w:rsid w:val="0035298A"/>
    <w:rsid w:val="00355722"/>
    <w:rsid w:val="003604DC"/>
    <w:rsid w:val="003611ED"/>
    <w:rsid w:val="0036662C"/>
    <w:rsid w:val="00366EFF"/>
    <w:rsid w:val="0036797A"/>
    <w:rsid w:val="0037078A"/>
    <w:rsid w:val="00371690"/>
    <w:rsid w:val="00371D1C"/>
    <w:rsid w:val="00372013"/>
    <w:rsid w:val="00372A6C"/>
    <w:rsid w:val="00376316"/>
    <w:rsid w:val="00376672"/>
    <w:rsid w:val="00377EAD"/>
    <w:rsid w:val="00387EFC"/>
    <w:rsid w:val="003906E9"/>
    <w:rsid w:val="00394C34"/>
    <w:rsid w:val="003A1AA8"/>
    <w:rsid w:val="003B43DC"/>
    <w:rsid w:val="003B5011"/>
    <w:rsid w:val="003C0239"/>
    <w:rsid w:val="003C1538"/>
    <w:rsid w:val="003C279D"/>
    <w:rsid w:val="003C6525"/>
    <w:rsid w:val="003C6D03"/>
    <w:rsid w:val="003D0F40"/>
    <w:rsid w:val="003D3913"/>
    <w:rsid w:val="003D425C"/>
    <w:rsid w:val="003D4592"/>
    <w:rsid w:val="003D6506"/>
    <w:rsid w:val="003E01A5"/>
    <w:rsid w:val="003E2C25"/>
    <w:rsid w:val="003E4A03"/>
    <w:rsid w:val="003E5E4D"/>
    <w:rsid w:val="003E7205"/>
    <w:rsid w:val="003E776C"/>
    <w:rsid w:val="003F0AE7"/>
    <w:rsid w:val="003F4791"/>
    <w:rsid w:val="003F47C7"/>
    <w:rsid w:val="003F50E3"/>
    <w:rsid w:val="003F64B2"/>
    <w:rsid w:val="0040152E"/>
    <w:rsid w:val="004049C8"/>
    <w:rsid w:val="00404A22"/>
    <w:rsid w:val="0040525B"/>
    <w:rsid w:val="004054D4"/>
    <w:rsid w:val="00405CA9"/>
    <w:rsid w:val="00412796"/>
    <w:rsid w:val="004129C1"/>
    <w:rsid w:val="00413241"/>
    <w:rsid w:val="00414551"/>
    <w:rsid w:val="00414CBE"/>
    <w:rsid w:val="004200B1"/>
    <w:rsid w:val="00420538"/>
    <w:rsid w:val="0042167A"/>
    <w:rsid w:val="0042233A"/>
    <w:rsid w:val="004274CE"/>
    <w:rsid w:val="00430798"/>
    <w:rsid w:val="00430A54"/>
    <w:rsid w:val="00431AA1"/>
    <w:rsid w:val="00435A5D"/>
    <w:rsid w:val="00435E46"/>
    <w:rsid w:val="00437B30"/>
    <w:rsid w:val="004410D2"/>
    <w:rsid w:val="004473AE"/>
    <w:rsid w:val="00450BA6"/>
    <w:rsid w:val="004521EC"/>
    <w:rsid w:val="004545BB"/>
    <w:rsid w:val="004626BC"/>
    <w:rsid w:val="004649B5"/>
    <w:rsid w:val="00464D6B"/>
    <w:rsid w:val="00466FE0"/>
    <w:rsid w:val="00470BAF"/>
    <w:rsid w:val="00470E37"/>
    <w:rsid w:val="00473A3D"/>
    <w:rsid w:val="0047447F"/>
    <w:rsid w:val="004750A6"/>
    <w:rsid w:val="004750C8"/>
    <w:rsid w:val="004767C1"/>
    <w:rsid w:val="00481DD7"/>
    <w:rsid w:val="00481FE0"/>
    <w:rsid w:val="0048212F"/>
    <w:rsid w:val="00483CA3"/>
    <w:rsid w:val="00485E94"/>
    <w:rsid w:val="00485FF9"/>
    <w:rsid w:val="00487F6D"/>
    <w:rsid w:val="0049207D"/>
    <w:rsid w:val="0049610B"/>
    <w:rsid w:val="00496257"/>
    <w:rsid w:val="00497547"/>
    <w:rsid w:val="00497D9A"/>
    <w:rsid w:val="004A1395"/>
    <w:rsid w:val="004A1B18"/>
    <w:rsid w:val="004A2CA2"/>
    <w:rsid w:val="004A2EF7"/>
    <w:rsid w:val="004B03C0"/>
    <w:rsid w:val="004B0BB7"/>
    <w:rsid w:val="004B0D1B"/>
    <w:rsid w:val="004B2E31"/>
    <w:rsid w:val="004B348D"/>
    <w:rsid w:val="004B36A4"/>
    <w:rsid w:val="004B4200"/>
    <w:rsid w:val="004B6340"/>
    <w:rsid w:val="004B645B"/>
    <w:rsid w:val="004C0E62"/>
    <w:rsid w:val="004C489B"/>
    <w:rsid w:val="004D0860"/>
    <w:rsid w:val="004D430C"/>
    <w:rsid w:val="004D5BF1"/>
    <w:rsid w:val="004D66A4"/>
    <w:rsid w:val="004E1B8B"/>
    <w:rsid w:val="004E2F22"/>
    <w:rsid w:val="004E2F2A"/>
    <w:rsid w:val="004F2A2D"/>
    <w:rsid w:val="004F493D"/>
    <w:rsid w:val="004F5570"/>
    <w:rsid w:val="004F7DA4"/>
    <w:rsid w:val="00500651"/>
    <w:rsid w:val="00501823"/>
    <w:rsid w:val="00501849"/>
    <w:rsid w:val="00506CE0"/>
    <w:rsid w:val="00506D4B"/>
    <w:rsid w:val="005072E0"/>
    <w:rsid w:val="005073AF"/>
    <w:rsid w:val="005073B7"/>
    <w:rsid w:val="00512000"/>
    <w:rsid w:val="0052092A"/>
    <w:rsid w:val="0052305B"/>
    <w:rsid w:val="005312F5"/>
    <w:rsid w:val="0053157F"/>
    <w:rsid w:val="0053163B"/>
    <w:rsid w:val="00536F52"/>
    <w:rsid w:val="005376D1"/>
    <w:rsid w:val="005414E1"/>
    <w:rsid w:val="00541D59"/>
    <w:rsid w:val="005438E4"/>
    <w:rsid w:val="0054498C"/>
    <w:rsid w:val="00547EB9"/>
    <w:rsid w:val="0055329A"/>
    <w:rsid w:val="0055747E"/>
    <w:rsid w:val="005600E5"/>
    <w:rsid w:val="0056098B"/>
    <w:rsid w:val="00562696"/>
    <w:rsid w:val="00564C4B"/>
    <w:rsid w:val="005657F3"/>
    <w:rsid w:val="00575CE4"/>
    <w:rsid w:val="00576B4A"/>
    <w:rsid w:val="00576B87"/>
    <w:rsid w:val="0057709B"/>
    <w:rsid w:val="00580516"/>
    <w:rsid w:val="00580F31"/>
    <w:rsid w:val="00581E0E"/>
    <w:rsid w:val="00582D43"/>
    <w:rsid w:val="00582F50"/>
    <w:rsid w:val="00582FE7"/>
    <w:rsid w:val="0058556B"/>
    <w:rsid w:val="00585D84"/>
    <w:rsid w:val="00587640"/>
    <w:rsid w:val="00592B8A"/>
    <w:rsid w:val="00594EF3"/>
    <w:rsid w:val="005A18F6"/>
    <w:rsid w:val="005A4E2D"/>
    <w:rsid w:val="005A53A7"/>
    <w:rsid w:val="005A5911"/>
    <w:rsid w:val="005A6ED5"/>
    <w:rsid w:val="005A72EE"/>
    <w:rsid w:val="005B4D91"/>
    <w:rsid w:val="005B5CDF"/>
    <w:rsid w:val="005B6ECE"/>
    <w:rsid w:val="005B7A66"/>
    <w:rsid w:val="005C1012"/>
    <w:rsid w:val="005C234C"/>
    <w:rsid w:val="005C3495"/>
    <w:rsid w:val="005C5DDB"/>
    <w:rsid w:val="005C72E7"/>
    <w:rsid w:val="005D2EE7"/>
    <w:rsid w:val="005D55A8"/>
    <w:rsid w:val="005D6835"/>
    <w:rsid w:val="005D7CB8"/>
    <w:rsid w:val="005E6471"/>
    <w:rsid w:val="005F0A27"/>
    <w:rsid w:val="005F45CA"/>
    <w:rsid w:val="005F4AA8"/>
    <w:rsid w:val="005F4AB8"/>
    <w:rsid w:val="005F6864"/>
    <w:rsid w:val="005F69FC"/>
    <w:rsid w:val="005F7BA0"/>
    <w:rsid w:val="006043CF"/>
    <w:rsid w:val="0060471E"/>
    <w:rsid w:val="00607BD1"/>
    <w:rsid w:val="00614278"/>
    <w:rsid w:val="006154B8"/>
    <w:rsid w:val="006158DB"/>
    <w:rsid w:val="00617234"/>
    <w:rsid w:val="006231D1"/>
    <w:rsid w:val="00623ABC"/>
    <w:rsid w:val="00626E69"/>
    <w:rsid w:val="00630D48"/>
    <w:rsid w:val="006348F7"/>
    <w:rsid w:val="00634EFD"/>
    <w:rsid w:val="00640B7C"/>
    <w:rsid w:val="006417C1"/>
    <w:rsid w:val="00652985"/>
    <w:rsid w:val="00652D79"/>
    <w:rsid w:val="00653D08"/>
    <w:rsid w:val="00656446"/>
    <w:rsid w:val="00656AD3"/>
    <w:rsid w:val="006641BA"/>
    <w:rsid w:val="00664FCA"/>
    <w:rsid w:val="00665EE3"/>
    <w:rsid w:val="006667FD"/>
    <w:rsid w:val="0067052D"/>
    <w:rsid w:val="00671360"/>
    <w:rsid w:val="00672E26"/>
    <w:rsid w:val="00673BBE"/>
    <w:rsid w:val="0067794C"/>
    <w:rsid w:val="006801BB"/>
    <w:rsid w:val="006816BD"/>
    <w:rsid w:val="006834EB"/>
    <w:rsid w:val="0068477C"/>
    <w:rsid w:val="006901C8"/>
    <w:rsid w:val="006903E4"/>
    <w:rsid w:val="006924E4"/>
    <w:rsid w:val="0069538F"/>
    <w:rsid w:val="00695FD0"/>
    <w:rsid w:val="006967C5"/>
    <w:rsid w:val="00696A06"/>
    <w:rsid w:val="006A3833"/>
    <w:rsid w:val="006A4D04"/>
    <w:rsid w:val="006A690A"/>
    <w:rsid w:val="006B16DF"/>
    <w:rsid w:val="006B3E40"/>
    <w:rsid w:val="006B5F0B"/>
    <w:rsid w:val="006B6253"/>
    <w:rsid w:val="006C3889"/>
    <w:rsid w:val="006C4C1E"/>
    <w:rsid w:val="006C5BAF"/>
    <w:rsid w:val="006C7E9A"/>
    <w:rsid w:val="006D3461"/>
    <w:rsid w:val="006D5433"/>
    <w:rsid w:val="006D69F8"/>
    <w:rsid w:val="006D7D16"/>
    <w:rsid w:val="006E3879"/>
    <w:rsid w:val="006E570F"/>
    <w:rsid w:val="006E6224"/>
    <w:rsid w:val="006E7AE4"/>
    <w:rsid w:val="006F19D5"/>
    <w:rsid w:val="006F3345"/>
    <w:rsid w:val="006F3C03"/>
    <w:rsid w:val="00703165"/>
    <w:rsid w:val="00707C8A"/>
    <w:rsid w:val="007134AD"/>
    <w:rsid w:val="00714656"/>
    <w:rsid w:val="00715A39"/>
    <w:rsid w:val="00715F90"/>
    <w:rsid w:val="00716749"/>
    <w:rsid w:val="007169DC"/>
    <w:rsid w:val="00716D2B"/>
    <w:rsid w:val="00716E45"/>
    <w:rsid w:val="007175A5"/>
    <w:rsid w:val="00717D1D"/>
    <w:rsid w:val="00717D59"/>
    <w:rsid w:val="007230A5"/>
    <w:rsid w:val="007258BF"/>
    <w:rsid w:val="00725A3E"/>
    <w:rsid w:val="00733B73"/>
    <w:rsid w:val="007359D7"/>
    <w:rsid w:val="00740AD6"/>
    <w:rsid w:val="00741417"/>
    <w:rsid w:val="00742A95"/>
    <w:rsid w:val="00744CBB"/>
    <w:rsid w:val="00752CB2"/>
    <w:rsid w:val="00754CCB"/>
    <w:rsid w:val="007566CA"/>
    <w:rsid w:val="00760932"/>
    <w:rsid w:val="00761BBB"/>
    <w:rsid w:val="00762141"/>
    <w:rsid w:val="00766E51"/>
    <w:rsid w:val="00766EDA"/>
    <w:rsid w:val="00770FA9"/>
    <w:rsid w:val="007728AC"/>
    <w:rsid w:val="00772EF3"/>
    <w:rsid w:val="00773B02"/>
    <w:rsid w:val="00780BAF"/>
    <w:rsid w:val="007831DF"/>
    <w:rsid w:val="007833F4"/>
    <w:rsid w:val="00784B78"/>
    <w:rsid w:val="00785156"/>
    <w:rsid w:val="007872A8"/>
    <w:rsid w:val="007904C5"/>
    <w:rsid w:val="00791862"/>
    <w:rsid w:val="007941FE"/>
    <w:rsid w:val="0079424D"/>
    <w:rsid w:val="007954A4"/>
    <w:rsid w:val="00795C6B"/>
    <w:rsid w:val="00795E80"/>
    <w:rsid w:val="00796619"/>
    <w:rsid w:val="007A3A8D"/>
    <w:rsid w:val="007A4F7F"/>
    <w:rsid w:val="007B0926"/>
    <w:rsid w:val="007B330F"/>
    <w:rsid w:val="007B445F"/>
    <w:rsid w:val="007B48EF"/>
    <w:rsid w:val="007B48F8"/>
    <w:rsid w:val="007B77C2"/>
    <w:rsid w:val="007C3C15"/>
    <w:rsid w:val="007C3DB7"/>
    <w:rsid w:val="007C5046"/>
    <w:rsid w:val="007D04B7"/>
    <w:rsid w:val="007D30D0"/>
    <w:rsid w:val="007D40D6"/>
    <w:rsid w:val="007D4974"/>
    <w:rsid w:val="007D652C"/>
    <w:rsid w:val="007D6C7E"/>
    <w:rsid w:val="007D77AB"/>
    <w:rsid w:val="007E1996"/>
    <w:rsid w:val="007E4055"/>
    <w:rsid w:val="007E48A3"/>
    <w:rsid w:val="007E5BFA"/>
    <w:rsid w:val="007E6D83"/>
    <w:rsid w:val="007F10A8"/>
    <w:rsid w:val="007F2DBC"/>
    <w:rsid w:val="007F422A"/>
    <w:rsid w:val="007F44B7"/>
    <w:rsid w:val="008033D4"/>
    <w:rsid w:val="00803926"/>
    <w:rsid w:val="00807A1F"/>
    <w:rsid w:val="00810183"/>
    <w:rsid w:val="00815224"/>
    <w:rsid w:val="00816105"/>
    <w:rsid w:val="00816965"/>
    <w:rsid w:val="008207FE"/>
    <w:rsid w:val="00823E2A"/>
    <w:rsid w:val="00824204"/>
    <w:rsid w:val="00824B5D"/>
    <w:rsid w:val="00835491"/>
    <w:rsid w:val="008423A4"/>
    <w:rsid w:val="00845602"/>
    <w:rsid w:val="008615E5"/>
    <w:rsid w:val="00861EDD"/>
    <w:rsid w:val="008632F9"/>
    <w:rsid w:val="00864C33"/>
    <w:rsid w:val="008653A1"/>
    <w:rsid w:val="00865520"/>
    <w:rsid w:val="00866B4D"/>
    <w:rsid w:val="0087249D"/>
    <w:rsid w:val="00875560"/>
    <w:rsid w:val="0087571C"/>
    <w:rsid w:val="00876CB0"/>
    <w:rsid w:val="00880324"/>
    <w:rsid w:val="00880732"/>
    <w:rsid w:val="008832C9"/>
    <w:rsid w:val="00886A37"/>
    <w:rsid w:val="00886AE8"/>
    <w:rsid w:val="008878B6"/>
    <w:rsid w:val="0089074E"/>
    <w:rsid w:val="0089110C"/>
    <w:rsid w:val="00894A70"/>
    <w:rsid w:val="008A5CCF"/>
    <w:rsid w:val="008A6747"/>
    <w:rsid w:val="008B0D33"/>
    <w:rsid w:val="008C26D6"/>
    <w:rsid w:val="008C4C02"/>
    <w:rsid w:val="008D09CC"/>
    <w:rsid w:val="008D16B0"/>
    <w:rsid w:val="008D3D88"/>
    <w:rsid w:val="008D4AE4"/>
    <w:rsid w:val="008D551D"/>
    <w:rsid w:val="008D5B5A"/>
    <w:rsid w:val="008D6144"/>
    <w:rsid w:val="008D6896"/>
    <w:rsid w:val="008D6ADA"/>
    <w:rsid w:val="008E363C"/>
    <w:rsid w:val="008E369D"/>
    <w:rsid w:val="008E379D"/>
    <w:rsid w:val="008E5C6F"/>
    <w:rsid w:val="008E6143"/>
    <w:rsid w:val="008E7969"/>
    <w:rsid w:val="008F47C4"/>
    <w:rsid w:val="0090517C"/>
    <w:rsid w:val="009054A2"/>
    <w:rsid w:val="00905CED"/>
    <w:rsid w:val="009061BC"/>
    <w:rsid w:val="0090642A"/>
    <w:rsid w:val="00907FA6"/>
    <w:rsid w:val="00912E84"/>
    <w:rsid w:val="00912FD1"/>
    <w:rsid w:val="0091405D"/>
    <w:rsid w:val="00916826"/>
    <w:rsid w:val="009205C4"/>
    <w:rsid w:val="0092074B"/>
    <w:rsid w:val="00923129"/>
    <w:rsid w:val="009232F6"/>
    <w:rsid w:val="00924814"/>
    <w:rsid w:val="00924FC5"/>
    <w:rsid w:val="00927028"/>
    <w:rsid w:val="009270FF"/>
    <w:rsid w:val="0093268A"/>
    <w:rsid w:val="00934C60"/>
    <w:rsid w:val="00934D7C"/>
    <w:rsid w:val="00935B0B"/>
    <w:rsid w:val="00936C92"/>
    <w:rsid w:val="00936FAA"/>
    <w:rsid w:val="0093703A"/>
    <w:rsid w:val="00937C53"/>
    <w:rsid w:val="0094022D"/>
    <w:rsid w:val="00944490"/>
    <w:rsid w:val="009457C9"/>
    <w:rsid w:val="0094582E"/>
    <w:rsid w:val="00946E85"/>
    <w:rsid w:val="0095096A"/>
    <w:rsid w:val="00952B52"/>
    <w:rsid w:val="009549F0"/>
    <w:rsid w:val="00955460"/>
    <w:rsid w:val="00956A66"/>
    <w:rsid w:val="0095750E"/>
    <w:rsid w:val="00962FB6"/>
    <w:rsid w:val="00971608"/>
    <w:rsid w:val="00974341"/>
    <w:rsid w:val="009749DB"/>
    <w:rsid w:val="00976177"/>
    <w:rsid w:val="009806C5"/>
    <w:rsid w:val="00980CE7"/>
    <w:rsid w:val="00982677"/>
    <w:rsid w:val="009830DF"/>
    <w:rsid w:val="00983CEA"/>
    <w:rsid w:val="00983FB9"/>
    <w:rsid w:val="009856EB"/>
    <w:rsid w:val="00985D2A"/>
    <w:rsid w:val="00990008"/>
    <w:rsid w:val="0099488B"/>
    <w:rsid w:val="00995134"/>
    <w:rsid w:val="009A41EF"/>
    <w:rsid w:val="009A68F3"/>
    <w:rsid w:val="009B2E8D"/>
    <w:rsid w:val="009B3ED9"/>
    <w:rsid w:val="009B64F8"/>
    <w:rsid w:val="009C5DCE"/>
    <w:rsid w:val="009D069C"/>
    <w:rsid w:val="009D448F"/>
    <w:rsid w:val="009D53C6"/>
    <w:rsid w:val="009D7148"/>
    <w:rsid w:val="009E7AA7"/>
    <w:rsid w:val="009E7F75"/>
    <w:rsid w:val="009F1CB7"/>
    <w:rsid w:val="009F2032"/>
    <w:rsid w:val="009F4407"/>
    <w:rsid w:val="009F4901"/>
    <w:rsid w:val="009F5082"/>
    <w:rsid w:val="009F7D67"/>
    <w:rsid w:val="00A004F1"/>
    <w:rsid w:val="00A00F4B"/>
    <w:rsid w:val="00A03082"/>
    <w:rsid w:val="00A034E7"/>
    <w:rsid w:val="00A0639E"/>
    <w:rsid w:val="00A063EC"/>
    <w:rsid w:val="00A12649"/>
    <w:rsid w:val="00A14B34"/>
    <w:rsid w:val="00A1584C"/>
    <w:rsid w:val="00A17DC0"/>
    <w:rsid w:val="00A204BF"/>
    <w:rsid w:val="00A21E58"/>
    <w:rsid w:val="00A2279C"/>
    <w:rsid w:val="00A26DC8"/>
    <w:rsid w:val="00A32A07"/>
    <w:rsid w:val="00A32FB0"/>
    <w:rsid w:val="00A3333E"/>
    <w:rsid w:val="00A33759"/>
    <w:rsid w:val="00A34A79"/>
    <w:rsid w:val="00A512A2"/>
    <w:rsid w:val="00A55550"/>
    <w:rsid w:val="00A605C5"/>
    <w:rsid w:val="00A61F72"/>
    <w:rsid w:val="00A633C0"/>
    <w:rsid w:val="00A644AC"/>
    <w:rsid w:val="00A6515D"/>
    <w:rsid w:val="00A6537D"/>
    <w:rsid w:val="00A65CAE"/>
    <w:rsid w:val="00A65F61"/>
    <w:rsid w:val="00A70F86"/>
    <w:rsid w:val="00A80974"/>
    <w:rsid w:val="00A82F29"/>
    <w:rsid w:val="00A87860"/>
    <w:rsid w:val="00A90596"/>
    <w:rsid w:val="00A90A73"/>
    <w:rsid w:val="00A90ED2"/>
    <w:rsid w:val="00A91531"/>
    <w:rsid w:val="00A919DB"/>
    <w:rsid w:val="00A94DC0"/>
    <w:rsid w:val="00A94E8F"/>
    <w:rsid w:val="00A95100"/>
    <w:rsid w:val="00A95B2C"/>
    <w:rsid w:val="00AA16EC"/>
    <w:rsid w:val="00AA29BE"/>
    <w:rsid w:val="00AA73C3"/>
    <w:rsid w:val="00AA7699"/>
    <w:rsid w:val="00AB6C32"/>
    <w:rsid w:val="00AC0663"/>
    <w:rsid w:val="00AC0938"/>
    <w:rsid w:val="00AC0CFF"/>
    <w:rsid w:val="00AC21B7"/>
    <w:rsid w:val="00AC4644"/>
    <w:rsid w:val="00AC5316"/>
    <w:rsid w:val="00AC5D51"/>
    <w:rsid w:val="00AC6302"/>
    <w:rsid w:val="00AC72FF"/>
    <w:rsid w:val="00AC7D3A"/>
    <w:rsid w:val="00AD285C"/>
    <w:rsid w:val="00AD3140"/>
    <w:rsid w:val="00AD3463"/>
    <w:rsid w:val="00AD363F"/>
    <w:rsid w:val="00AD46E2"/>
    <w:rsid w:val="00AD5A2A"/>
    <w:rsid w:val="00AD6012"/>
    <w:rsid w:val="00AE0530"/>
    <w:rsid w:val="00AE2659"/>
    <w:rsid w:val="00AF66D8"/>
    <w:rsid w:val="00AF6D1B"/>
    <w:rsid w:val="00B00AA1"/>
    <w:rsid w:val="00B037BD"/>
    <w:rsid w:val="00B0382C"/>
    <w:rsid w:val="00B03A44"/>
    <w:rsid w:val="00B06A08"/>
    <w:rsid w:val="00B07256"/>
    <w:rsid w:val="00B10171"/>
    <w:rsid w:val="00B148F8"/>
    <w:rsid w:val="00B1703D"/>
    <w:rsid w:val="00B20583"/>
    <w:rsid w:val="00B229FF"/>
    <w:rsid w:val="00B2324E"/>
    <w:rsid w:val="00B23C78"/>
    <w:rsid w:val="00B25683"/>
    <w:rsid w:val="00B26238"/>
    <w:rsid w:val="00B26274"/>
    <w:rsid w:val="00B2678D"/>
    <w:rsid w:val="00B3125E"/>
    <w:rsid w:val="00B32378"/>
    <w:rsid w:val="00B328FB"/>
    <w:rsid w:val="00B367F0"/>
    <w:rsid w:val="00B431EF"/>
    <w:rsid w:val="00B43A1C"/>
    <w:rsid w:val="00B448E4"/>
    <w:rsid w:val="00B44A31"/>
    <w:rsid w:val="00B47288"/>
    <w:rsid w:val="00B500F3"/>
    <w:rsid w:val="00B5039C"/>
    <w:rsid w:val="00B52E8C"/>
    <w:rsid w:val="00B5399C"/>
    <w:rsid w:val="00B53EED"/>
    <w:rsid w:val="00B54F81"/>
    <w:rsid w:val="00B5506C"/>
    <w:rsid w:val="00B561EA"/>
    <w:rsid w:val="00B56205"/>
    <w:rsid w:val="00B57EFD"/>
    <w:rsid w:val="00B6005E"/>
    <w:rsid w:val="00B616B4"/>
    <w:rsid w:val="00B629AA"/>
    <w:rsid w:val="00B63E33"/>
    <w:rsid w:val="00B64B4C"/>
    <w:rsid w:val="00B7088D"/>
    <w:rsid w:val="00B71920"/>
    <w:rsid w:val="00B72D11"/>
    <w:rsid w:val="00B73CFC"/>
    <w:rsid w:val="00B7798C"/>
    <w:rsid w:val="00B8117E"/>
    <w:rsid w:val="00B86897"/>
    <w:rsid w:val="00B924F5"/>
    <w:rsid w:val="00B95307"/>
    <w:rsid w:val="00B96070"/>
    <w:rsid w:val="00B960E3"/>
    <w:rsid w:val="00B96DEF"/>
    <w:rsid w:val="00B9717A"/>
    <w:rsid w:val="00BA0648"/>
    <w:rsid w:val="00BA1216"/>
    <w:rsid w:val="00BB017B"/>
    <w:rsid w:val="00BB1CDD"/>
    <w:rsid w:val="00BB3466"/>
    <w:rsid w:val="00BB4B63"/>
    <w:rsid w:val="00BB4E63"/>
    <w:rsid w:val="00BB5561"/>
    <w:rsid w:val="00BC3687"/>
    <w:rsid w:val="00BD50BB"/>
    <w:rsid w:val="00BE1064"/>
    <w:rsid w:val="00BE128B"/>
    <w:rsid w:val="00BE209C"/>
    <w:rsid w:val="00BE5DF4"/>
    <w:rsid w:val="00BF6501"/>
    <w:rsid w:val="00C022D3"/>
    <w:rsid w:val="00C02C2D"/>
    <w:rsid w:val="00C047D3"/>
    <w:rsid w:val="00C048A5"/>
    <w:rsid w:val="00C05792"/>
    <w:rsid w:val="00C0589C"/>
    <w:rsid w:val="00C10E24"/>
    <w:rsid w:val="00C13F9B"/>
    <w:rsid w:val="00C1480E"/>
    <w:rsid w:val="00C17CBE"/>
    <w:rsid w:val="00C204F8"/>
    <w:rsid w:val="00C21ADC"/>
    <w:rsid w:val="00C25346"/>
    <w:rsid w:val="00C257C6"/>
    <w:rsid w:val="00C25873"/>
    <w:rsid w:val="00C31782"/>
    <w:rsid w:val="00C33D64"/>
    <w:rsid w:val="00C3455E"/>
    <w:rsid w:val="00C401BB"/>
    <w:rsid w:val="00C40487"/>
    <w:rsid w:val="00C41A08"/>
    <w:rsid w:val="00C4451A"/>
    <w:rsid w:val="00C46626"/>
    <w:rsid w:val="00C468CF"/>
    <w:rsid w:val="00C472A2"/>
    <w:rsid w:val="00C47AB0"/>
    <w:rsid w:val="00C51750"/>
    <w:rsid w:val="00C5297A"/>
    <w:rsid w:val="00C54DDF"/>
    <w:rsid w:val="00C551BD"/>
    <w:rsid w:val="00C553B8"/>
    <w:rsid w:val="00C6106A"/>
    <w:rsid w:val="00C65A2C"/>
    <w:rsid w:val="00C67EFE"/>
    <w:rsid w:val="00C830F6"/>
    <w:rsid w:val="00C8528D"/>
    <w:rsid w:val="00C8656E"/>
    <w:rsid w:val="00C86E29"/>
    <w:rsid w:val="00C9062D"/>
    <w:rsid w:val="00C90E89"/>
    <w:rsid w:val="00C91C13"/>
    <w:rsid w:val="00C92BB4"/>
    <w:rsid w:val="00C970ED"/>
    <w:rsid w:val="00C97ABB"/>
    <w:rsid w:val="00CA23A7"/>
    <w:rsid w:val="00CA4402"/>
    <w:rsid w:val="00CA6E27"/>
    <w:rsid w:val="00CA71C7"/>
    <w:rsid w:val="00CA7BC8"/>
    <w:rsid w:val="00CB0F65"/>
    <w:rsid w:val="00CB3DFF"/>
    <w:rsid w:val="00CB6D22"/>
    <w:rsid w:val="00CC129F"/>
    <w:rsid w:val="00CC53F7"/>
    <w:rsid w:val="00CC6F46"/>
    <w:rsid w:val="00CC715B"/>
    <w:rsid w:val="00CC7FE8"/>
    <w:rsid w:val="00CD0FF3"/>
    <w:rsid w:val="00CD3081"/>
    <w:rsid w:val="00CD34CE"/>
    <w:rsid w:val="00CD732E"/>
    <w:rsid w:val="00CE222D"/>
    <w:rsid w:val="00CE2714"/>
    <w:rsid w:val="00CE38A2"/>
    <w:rsid w:val="00CE4CBD"/>
    <w:rsid w:val="00CE58D0"/>
    <w:rsid w:val="00CF1BA9"/>
    <w:rsid w:val="00CF1F40"/>
    <w:rsid w:val="00CF2242"/>
    <w:rsid w:val="00CF3194"/>
    <w:rsid w:val="00CF3839"/>
    <w:rsid w:val="00CF5363"/>
    <w:rsid w:val="00CF74C7"/>
    <w:rsid w:val="00CF7569"/>
    <w:rsid w:val="00D052F3"/>
    <w:rsid w:val="00D06070"/>
    <w:rsid w:val="00D21171"/>
    <w:rsid w:val="00D2147D"/>
    <w:rsid w:val="00D22E85"/>
    <w:rsid w:val="00D235FD"/>
    <w:rsid w:val="00D2415B"/>
    <w:rsid w:val="00D24F0E"/>
    <w:rsid w:val="00D35BDA"/>
    <w:rsid w:val="00D41C06"/>
    <w:rsid w:val="00D43739"/>
    <w:rsid w:val="00D47172"/>
    <w:rsid w:val="00D51826"/>
    <w:rsid w:val="00D521A6"/>
    <w:rsid w:val="00D6094D"/>
    <w:rsid w:val="00D609EF"/>
    <w:rsid w:val="00D64807"/>
    <w:rsid w:val="00D72163"/>
    <w:rsid w:val="00D81659"/>
    <w:rsid w:val="00D82B64"/>
    <w:rsid w:val="00D91D3B"/>
    <w:rsid w:val="00D92B82"/>
    <w:rsid w:val="00D95096"/>
    <w:rsid w:val="00D95EE6"/>
    <w:rsid w:val="00D95F94"/>
    <w:rsid w:val="00D975CD"/>
    <w:rsid w:val="00DA014C"/>
    <w:rsid w:val="00DA0A07"/>
    <w:rsid w:val="00DA27A2"/>
    <w:rsid w:val="00DA46AC"/>
    <w:rsid w:val="00DB1CE2"/>
    <w:rsid w:val="00DB3D14"/>
    <w:rsid w:val="00DB3D1A"/>
    <w:rsid w:val="00DB7E87"/>
    <w:rsid w:val="00DC1361"/>
    <w:rsid w:val="00DC16CD"/>
    <w:rsid w:val="00DC1BC7"/>
    <w:rsid w:val="00DC53C8"/>
    <w:rsid w:val="00DC64EA"/>
    <w:rsid w:val="00DD1C39"/>
    <w:rsid w:val="00DD5025"/>
    <w:rsid w:val="00DD7151"/>
    <w:rsid w:val="00DE103C"/>
    <w:rsid w:val="00DE291D"/>
    <w:rsid w:val="00DE53AA"/>
    <w:rsid w:val="00DE5DC0"/>
    <w:rsid w:val="00DE7945"/>
    <w:rsid w:val="00DE7D10"/>
    <w:rsid w:val="00DF5B86"/>
    <w:rsid w:val="00DF6719"/>
    <w:rsid w:val="00E04143"/>
    <w:rsid w:val="00E0518A"/>
    <w:rsid w:val="00E06B06"/>
    <w:rsid w:val="00E07A15"/>
    <w:rsid w:val="00E121C0"/>
    <w:rsid w:val="00E12BF6"/>
    <w:rsid w:val="00E210C6"/>
    <w:rsid w:val="00E268F6"/>
    <w:rsid w:val="00E33C75"/>
    <w:rsid w:val="00E35366"/>
    <w:rsid w:val="00E353EA"/>
    <w:rsid w:val="00E40265"/>
    <w:rsid w:val="00E40921"/>
    <w:rsid w:val="00E41B65"/>
    <w:rsid w:val="00E41D56"/>
    <w:rsid w:val="00E46B68"/>
    <w:rsid w:val="00E47619"/>
    <w:rsid w:val="00E478BB"/>
    <w:rsid w:val="00E47BC8"/>
    <w:rsid w:val="00E51C5F"/>
    <w:rsid w:val="00E53DF1"/>
    <w:rsid w:val="00E5494B"/>
    <w:rsid w:val="00E55612"/>
    <w:rsid w:val="00E60629"/>
    <w:rsid w:val="00E65B48"/>
    <w:rsid w:val="00E6736E"/>
    <w:rsid w:val="00E674F7"/>
    <w:rsid w:val="00E67B52"/>
    <w:rsid w:val="00E713AA"/>
    <w:rsid w:val="00E73AA4"/>
    <w:rsid w:val="00E763E4"/>
    <w:rsid w:val="00E8432D"/>
    <w:rsid w:val="00E84C85"/>
    <w:rsid w:val="00E864B9"/>
    <w:rsid w:val="00E901FD"/>
    <w:rsid w:val="00E907F1"/>
    <w:rsid w:val="00EA0E6C"/>
    <w:rsid w:val="00EB3E41"/>
    <w:rsid w:val="00EB4203"/>
    <w:rsid w:val="00EB5187"/>
    <w:rsid w:val="00EB5CAC"/>
    <w:rsid w:val="00EC1C7F"/>
    <w:rsid w:val="00EC1E87"/>
    <w:rsid w:val="00EC2F3A"/>
    <w:rsid w:val="00EC340B"/>
    <w:rsid w:val="00EC5FBC"/>
    <w:rsid w:val="00EC6226"/>
    <w:rsid w:val="00ED14B0"/>
    <w:rsid w:val="00ED1770"/>
    <w:rsid w:val="00ED1B5A"/>
    <w:rsid w:val="00ED2558"/>
    <w:rsid w:val="00ED6353"/>
    <w:rsid w:val="00ED66A5"/>
    <w:rsid w:val="00EE0832"/>
    <w:rsid w:val="00EE0BA3"/>
    <w:rsid w:val="00EE37FC"/>
    <w:rsid w:val="00EE76FF"/>
    <w:rsid w:val="00EE78D4"/>
    <w:rsid w:val="00EE79CE"/>
    <w:rsid w:val="00EF29FD"/>
    <w:rsid w:val="00EF4A3F"/>
    <w:rsid w:val="00EF6E37"/>
    <w:rsid w:val="00F0020E"/>
    <w:rsid w:val="00F009D5"/>
    <w:rsid w:val="00F00B99"/>
    <w:rsid w:val="00F010FA"/>
    <w:rsid w:val="00F034A3"/>
    <w:rsid w:val="00F0590B"/>
    <w:rsid w:val="00F05AC3"/>
    <w:rsid w:val="00F16F6B"/>
    <w:rsid w:val="00F172C4"/>
    <w:rsid w:val="00F17E79"/>
    <w:rsid w:val="00F20DD4"/>
    <w:rsid w:val="00F2125E"/>
    <w:rsid w:val="00F22F47"/>
    <w:rsid w:val="00F248DA"/>
    <w:rsid w:val="00F24B58"/>
    <w:rsid w:val="00F2513A"/>
    <w:rsid w:val="00F26AFB"/>
    <w:rsid w:val="00F26B39"/>
    <w:rsid w:val="00F27FDB"/>
    <w:rsid w:val="00F30552"/>
    <w:rsid w:val="00F34676"/>
    <w:rsid w:val="00F34DB7"/>
    <w:rsid w:val="00F34E63"/>
    <w:rsid w:val="00F34ED6"/>
    <w:rsid w:val="00F40798"/>
    <w:rsid w:val="00F508B3"/>
    <w:rsid w:val="00F53AE4"/>
    <w:rsid w:val="00F5413B"/>
    <w:rsid w:val="00F5515A"/>
    <w:rsid w:val="00F55397"/>
    <w:rsid w:val="00F57957"/>
    <w:rsid w:val="00F60E29"/>
    <w:rsid w:val="00F65685"/>
    <w:rsid w:val="00F657B7"/>
    <w:rsid w:val="00F65E60"/>
    <w:rsid w:val="00F679A6"/>
    <w:rsid w:val="00F84901"/>
    <w:rsid w:val="00F878EF"/>
    <w:rsid w:val="00F91A0F"/>
    <w:rsid w:val="00F94B46"/>
    <w:rsid w:val="00FA16C0"/>
    <w:rsid w:val="00FA2513"/>
    <w:rsid w:val="00FA613A"/>
    <w:rsid w:val="00FA71C7"/>
    <w:rsid w:val="00FA7315"/>
    <w:rsid w:val="00FB0487"/>
    <w:rsid w:val="00FB0E15"/>
    <w:rsid w:val="00FB0FAD"/>
    <w:rsid w:val="00FB14C9"/>
    <w:rsid w:val="00FB2128"/>
    <w:rsid w:val="00FB2BF8"/>
    <w:rsid w:val="00FB663A"/>
    <w:rsid w:val="00FC26E3"/>
    <w:rsid w:val="00FD116A"/>
    <w:rsid w:val="00FD150E"/>
    <w:rsid w:val="00FD3468"/>
    <w:rsid w:val="00FD55C5"/>
    <w:rsid w:val="00FD68D7"/>
    <w:rsid w:val="00FD6993"/>
    <w:rsid w:val="00FE0922"/>
    <w:rsid w:val="00FE29C1"/>
    <w:rsid w:val="00FE3234"/>
    <w:rsid w:val="00FE628D"/>
    <w:rsid w:val="00FE7C17"/>
    <w:rsid w:val="00FF09F7"/>
    <w:rsid w:val="00FF2E6F"/>
    <w:rsid w:val="00FF3CA1"/>
    <w:rsid w:val="00FF4428"/>
    <w:rsid w:val="00FF56C9"/>
    <w:rsid w:val="00FF72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00D"/>
    <w:pPr>
      <w:spacing w:after="200" w:line="276" w:lineRule="auto"/>
      <w:ind w:right="-142"/>
      <w:jc w:val="center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700D"/>
    <w:pPr>
      <w:ind w:left="720"/>
      <w:contextualSpacing/>
    </w:pPr>
  </w:style>
  <w:style w:type="paragraph" w:styleId="a4">
    <w:name w:val="No Spacing"/>
    <w:uiPriority w:val="1"/>
    <w:qFormat/>
    <w:rsid w:val="00C0589C"/>
    <w:pPr>
      <w:spacing w:line="276" w:lineRule="auto"/>
      <w:ind w:right="-142"/>
      <w:jc w:val="center"/>
    </w:pPr>
    <w:rPr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C058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589C"/>
    <w:rPr>
      <w:rFonts w:ascii="Tahoma" w:hAnsi="Tahoma" w:cs="Tahoma"/>
      <w:sz w:val="16"/>
      <w:szCs w:val="16"/>
      <w:lang w:eastAsia="en-US"/>
    </w:rPr>
  </w:style>
  <w:style w:type="table" w:styleId="a7">
    <w:name w:val="Table Grid"/>
    <w:basedOn w:val="a1"/>
    <w:uiPriority w:val="59"/>
    <w:rsid w:val="00DF671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E65B4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65B48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semiHidden/>
    <w:unhideWhenUsed/>
    <w:rsid w:val="00E65B4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65B48"/>
    <w:rPr>
      <w:sz w:val="22"/>
      <w:szCs w:val="22"/>
      <w:lang w:eastAsia="en-US"/>
    </w:rPr>
  </w:style>
  <w:style w:type="character" w:styleId="ac">
    <w:name w:val="Hyperlink"/>
    <w:basedOn w:val="a0"/>
    <w:uiPriority w:val="99"/>
    <w:unhideWhenUsed/>
    <w:rsid w:val="000325F1"/>
    <w:rPr>
      <w:color w:val="0000FF"/>
      <w:u w:val="single"/>
    </w:rPr>
  </w:style>
  <w:style w:type="character" w:styleId="ad">
    <w:name w:val="line number"/>
    <w:basedOn w:val="a0"/>
    <w:uiPriority w:val="99"/>
    <w:semiHidden/>
    <w:unhideWhenUsed/>
    <w:rsid w:val="00485FF9"/>
  </w:style>
  <w:style w:type="paragraph" w:styleId="ae">
    <w:name w:val="endnote text"/>
    <w:basedOn w:val="a"/>
    <w:link w:val="af"/>
    <w:uiPriority w:val="99"/>
    <w:semiHidden/>
    <w:unhideWhenUsed/>
    <w:rsid w:val="00B72D11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B72D11"/>
    <w:rPr>
      <w:lang w:eastAsia="en-US"/>
    </w:rPr>
  </w:style>
  <w:style w:type="character" w:styleId="af0">
    <w:name w:val="endnote reference"/>
    <w:basedOn w:val="a0"/>
    <w:uiPriority w:val="99"/>
    <w:semiHidden/>
    <w:unhideWhenUsed/>
    <w:rsid w:val="00B72D1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6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ulnara_avrk@li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4B1F0-282A-4F7D-B134-430481761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1068</Words>
  <Characters>609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145</CharactersWithSpaces>
  <SharedDoc>false</SharedDoc>
  <HLinks>
    <vt:vector size="6" baseType="variant">
      <vt:variant>
        <vt:i4>5570640</vt:i4>
      </vt:variant>
      <vt:variant>
        <vt:i4>0</vt:i4>
      </vt:variant>
      <vt:variant>
        <vt:i4>0</vt:i4>
      </vt:variant>
      <vt:variant>
        <vt:i4>5</vt:i4>
      </vt:variant>
      <vt:variant>
        <vt:lpwstr>mailto:gulnara_avrk@list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ena</cp:lastModifiedBy>
  <cp:revision>2</cp:revision>
  <cp:lastPrinted>2015-06-25T03:26:00Z</cp:lastPrinted>
  <dcterms:created xsi:type="dcterms:W3CDTF">2015-06-25T03:48:00Z</dcterms:created>
  <dcterms:modified xsi:type="dcterms:W3CDTF">2015-06-25T03:48:00Z</dcterms:modified>
</cp:coreProperties>
</file>